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73A3" w14:textId="217C69E4" w:rsidR="00D85167" w:rsidRPr="00D85167" w:rsidRDefault="00D85167" w:rsidP="00D85167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2F48C6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4D8221B9" wp14:editId="0237D2FA">
            <wp:simplePos x="0" y="0"/>
            <wp:positionH relativeFrom="margin">
              <wp:posOffset>3705225</wp:posOffset>
            </wp:positionH>
            <wp:positionV relativeFrom="paragraph">
              <wp:posOffset>195580</wp:posOffset>
            </wp:positionV>
            <wp:extent cx="1852930" cy="731520"/>
            <wp:effectExtent l="0" t="0" r="0" b="0"/>
            <wp:wrapTopAndBottom/>
            <wp:docPr id="1482491872" name="Imagem 148249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52E20EA" wp14:editId="169FE747">
            <wp:simplePos x="0" y="0"/>
            <wp:positionH relativeFrom="margin">
              <wp:posOffset>-92075</wp:posOffset>
            </wp:positionH>
            <wp:positionV relativeFrom="paragraph">
              <wp:posOffset>75565</wp:posOffset>
            </wp:positionV>
            <wp:extent cx="1682750" cy="958850"/>
            <wp:effectExtent l="0" t="0" r="0" b="0"/>
            <wp:wrapNone/>
            <wp:docPr id="663575047" name="Imagem 66357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CHAMADA PÚBLICA 07/2023</w:t>
      </w:r>
    </w:p>
    <w:p w14:paraId="497CFA1F" w14:textId="77777777" w:rsidR="00D85167" w:rsidRPr="00D85167" w:rsidRDefault="00D85167" w:rsidP="00D85167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</w:pP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  <w:t>Programa Bolsa-Sênior</w:t>
      </w:r>
    </w:p>
    <w:p w14:paraId="5A946328" w14:textId="4E23F4C8" w:rsidR="00D85167" w:rsidRPr="00D85167" w:rsidRDefault="00D85167" w:rsidP="00D85167">
      <w:pPr>
        <w:tabs>
          <w:tab w:val="left" w:pos="709"/>
        </w:tabs>
        <w:suppressAutoHyphens/>
        <w:spacing w:before="40" w:after="40" w:line="204" w:lineRule="auto"/>
        <w:ind w:right="282"/>
        <w:jc w:val="center"/>
        <w:rPr>
          <w:rFonts w:ascii="Calibri" w:eastAsia="WenQuanYi Micro Hei" w:hAnsi="Calibri" w:cs="Times New Roman"/>
          <w:spacing w:val="-4"/>
          <w:kern w:val="22"/>
          <w:sz w:val="19"/>
          <w:szCs w:val="19"/>
          <w:lang w:eastAsia="zh-CN"/>
        </w:rPr>
      </w:pPr>
    </w:p>
    <w:p w14:paraId="09ACE4F4" w14:textId="77777777" w:rsidR="00D85167" w:rsidRDefault="00D85167" w:rsidP="00B3616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B3616F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Anexo V – Plano de Trabalho e Declaração do Bolsista-Sênior</w:t>
      </w:r>
    </w:p>
    <w:p w14:paraId="2E1F81A1" w14:textId="77777777" w:rsidR="00B3616F" w:rsidRPr="00B3616F" w:rsidRDefault="00B3616F" w:rsidP="00B3616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</w:p>
    <w:p w14:paraId="48D81BF0" w14:textId="280A92BE" w:rsidR="00D85167" w:rsidRPr="00D85167" w:rsidRDefault="00D85167" w:rsidP="00D85167">
      <w:pPr>
        <w:keepNext/>
        <w:widowControl w:val="0"/>
        <w:numPr>
          <w:ilvl w:val="0"/>
          <w:numId w:val="38"/>
        </w:numPr>
        <w:tabs>
          <w:tab w:val="left" w:pos="709"/>
        </w:tabs>
        <w:suppressAutoHyphens/>
        <w:spacing w:before="40" w:after="40" w:line="216" w:lineRule="auto"/>
        <w:ind w:left="284" w:right="282" w:hanging="218"/>
        <w:jc w:val="both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1"/>
          <w:lang w:eastAsia="zh-CN"/>
        </w:rPr>
      </w:pP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1"/>
          <w:lang w:eastAsia="zh-CN"/>
        </w:rPr>
        <w:t>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4"/>
        <w:gridCol w:w="5900"/>
      </w:tblGrid>
      <w:tr w:rsidR="00D85167" w:rsidRPr="00D85167" w14:paraId="062B1E88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</w:tcPr>
          <w:p w14:paraId="25B4A1FA" w14:textId="7DFF95E8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Instituição</w:t>
            </w:r>
            <w:r w:rsidR="006A0752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1DB6BADB" w14:textId="1C55A017" w:rsidR="00D85167" w:rsidRPr="00D85167" w:rsidRDefault="006A0752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  <w:t xml:space="preserve"> UNIOESTE – Universidade Estadual do Oeste do Paraná</w:t>
            </w:r>
          </w:p>
        </w:tc>
      </w:tr>
      <w:tr w:rsidR="00D85167" w:rsidRPr="00D85167" w14:paraId="513E0B0D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</w:tcPr>
          <w:p w14:paraId="3F3EF902" w14:textId="1BEB4B8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Coordenador Institucional da Proposta</w:t>
            </w:r>
            <w:r w:rsidR="006A0752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442" w:type="dxa"/>
            <w:shd w:val="clear" w:color="auto" w:fill="auto"/>
          </w:tcPr>
          <w:p w14:paraId="6DE3A501" w14:textId="6BCBF042" w:rsidR="00D85167" w:rsidRPr="00D85167" w:rsidRDefault="006A0752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  <w:t>Jerry Adriani Johann</w:t>
            </w:r>
          </w:p>
        </w:tc>
      </w:tr>
      <w:tr w:rsidR="00D85167" w:rsidRPr="00D85167" w14:paraId="6F346487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</w:tcPr>
          <w:p w14:paraId="543ADCF2" w14:textId="3577EA93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Programa de Pós-Graduação</w:t>
            </w:r>
            <w:r w:rsidR="009D5429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 xml:space="preserve"> (PPG)</w:t>
            </w: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 xml:space="preserve"> ou</w:t>
            </w:r>
          </w:p>
          <w:p w14:paraId="713B06FA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Instituto/Laboratório de Pesquisa</w:t>
            </w:r>
          </w:p>
        </w:tc>
        <w:tc>
          <w:tcPr>
            <w:tcW w:w="5442" w:type="dxa"/>
            <w:shd w:val="clear" w:color="auto" w:fill="auto"/>
          </w:tcPr>
          <w:p w14:paraId="0087A793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3C9B096E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  <w:hideMark/>
          </w:tcPr>
          <w:p w14:paraId="48017CBD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Nome do Bolsista-Sênior</w:t>
            </w:r>
          </w:p>
        </w:tc>
        <w:tc>
          <w:tcPr>
            <w:tcW w:w="5442" w:type="dxa"/>
            <w:shd w:val="clear" w:color="auto" w:fill="auto"/>
          </w:tcPr>
          <w:p w14:paraId="7C1B410A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29E8D744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</w:tcPr>
          <w:p w14:paraId="22C590E9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Título da Pesquisa</w:t>
            </w:r>
          </w:p>
        </w:tc>
        <w:tc>
          <w:tcPr>
            <w:tcW w:w="5442" w:type="dxa"/>
            <w:shd w:val="clear" w:color="auto" w:fill="auto"/>
          </w:tcPr>
          <w:p w14:paraId="10550D38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1B965124" w14:textId="77777777" w:rsidTr="00D85167">
        <w:trPr>
          <w:trHeight w:val="57"/>
          <w:jc w:val="center"/>
        </w:trPr>
        <w:tc>
          <w:tcPr>
            <w:tcW w:w="3176" w:type="dxa"/>
            <w:shd w:val="clear" w:color="auto" w:fill="C6D9F1"/>
            <w:hideMark/>
          </w:tcPr>
          <w:p w14:paraId="64970ED6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E-mail e telefone do bolsista</w:t>
            </w:r>
          </w:p>
        </w:tc>
        <w:tc>
          <w:tcPr>
            <w:tcW w:w="5442" w:type="dxa"/>
            <w:shd w:val="clear" w:color="auto" w:fill="auto"/>
          </w:tcPr>
          <w:p w14:paraId="12211E5B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</w:tbl>
    <w:p w14:paraId="70B3A1E0" w14:textId="77777777" w:rsidR="00D85167" w:rsidRPr="00D85167" w:rsidRDefault="00D85167" w:rsidP="00D85167">
      <w:pPr>
        <w:widowControl w:val="0"/>
        <w:tabs>
          <w:tab w:val="left" w:pos="709"/>
        </w:tabs>
        <w:suppressAutoHyphens/>
        <w:spacing w:before="40" w:after="40" w:line="216" w:lineRule="auto"/>
        <w:ind w:right="282"/>
        <w:jc w:val="both"/>
        <w:rPr>
          <w:rFonts w:ascii="Calibri" w:eastAsia="Times New Roman" w:hAnsi="Calibri" w:cs="Calibri"/>
          <w:spacing w:val="-4"/>
          <w:kern w:val="22"/>
          <w:sz w:val="21"/>
          <w:lang w:eastAsia="zh-CN"/>
        </w:rPr>
      </w:pPr>
    </w:p>
    <w:p w14:paraId="3655F960" w14:textId="1E2CF055" w:rsidR="00D85167" w:rsidRPr="00D85167" w:rsidRDefault="00D85167" w:rsidP="00D85167">
      <w:pPr>
        <w:keepNext/>
        <w:widowControl w:val="0"/>
        <w:numPr>
          <w:ilvl w:val="0"/>
          <w:numId w:val="38"/>
        </w:numPr>
        <w:tabs>
          <w:tab w:val="left" w:pos="709"/>
        </w:tabs>
        <w:suppressAutoHyphens/>
        <w:spacing w:before="40" w:after="40" w:line="216" w:lineRule="auto"/>
        <w:ind w:left="284" w:right="282" w:hanging="218"/>
        <w:jc w:val="both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1"/>
          <w:lang w:eastAsia="zh-CN"/>
        </w:rPr>
      </w:pP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1"/>
          <w:lang w:eastAsia="zh-CN"/>
        </w:rPr>
        <w:t>SÍNTESE DAS ATIVIDADES A SEREM DESENVOLVIDAS PELO BOLSISTA-SÊNIOR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60"/>
        <w:gridCol w:w="2475"/>
        <w:gridCol w:w="2888"/>
        <w:gridCol w:w="1904"/>
      </w:tblGrid>
      <w:tr w:rsidR="00D85167" w:rsidRPr="00D85167" w14:paraId="51482D7F" w14:textId="77777777" w:rsidTr="00D85167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/>
            <w:vAlign w:val="center"/>
          </w:tcPr>
          <w:p w14:paraId="1B4C9A0A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>Atividades de pesquisa</w:t>
            </w:r>
          </w:p>
          <w:p w14:paraId="64BE3404" w14:textId="31F9F851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  <w:t xml:space="preserve">Descrever as atividades de pesquisa, atentando-se para o disposto no </w:t>
            </w:r>
            <w:hyperlink r:id="rId13" w:history="1">
              <w:r w:rsidRPr="006D1767">
                <w:rPr>
                  <w:rStyle w:val="Hyperlink"/>
                  <w:rFonts w:ascii="Calibri" w:eastAsia="WenQuanYi Micro Hei" w:hAnsi="Calibri" w:cs="Calibri"/>
                  <w:spacing w:val="-4"/>
                  <w:kern w:val="22"/>
                  <w:sz w:val="20"/>
                  <w:szCs w:val="20"/>
                  <w:lang w:eastAsia="zh-CN"/>
                </w:rPr>
                <w:t>Art. 2 da presente Chamada Pública</w:t>
              </w:r>
            </w:hyperlink>
          </w:p>
        </w:tc>
        <w:tc>
          <w:tcPr>
            <w:tcW w:w="1961" w:type="dxa"/>
            <w:shd w:val="clear" w:color="auto" w:fill="C6D9F1"/>
            <w:vAlign w:val="center"/>
          </w:tcPr>
          <w:p w14:paraId="6FDE7B1B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b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/>
                <w:i/>
                <w:spacing w:val="-4"/>
                <w:kern w:val="22"/>
                <w:sz w:val="20"/>
                <w:szCs w:val="20"/>
                <w:lang w:eastAsia="zh-CN"/>
              </w:rPr>
              <w:t>Período</w:t>
            </w:r>
          </w:p>
          <w:p w14:paraId="4525AC1A" w14:textId="77777777" w:rsidR="00D85167" w:rsidRPr="00D85167" w:rsidRDefault="00D85167" w:rsidP="00ED1C58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59"/>
              <w:jc w:val="center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  <w:t>Mês/Semestre/Ano</w:t>
            </w:r>
          </w:p>
        </w:tc>
      </w:tr>
      <w:tr w:rsidR="00D85167" w:rsidRPr="00D85167" w14:paraId="4538C6B8" w14:textId="77777777" w:rsidTr="00FD3F75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590648FC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  <w:tc>
          <w:tcPr>
            <w:tcW w:w="1961" w:type="dxa"/>
            <w:vAlign w:val="center"/>
          </w:tcPr>
          <w:p w14:paraId="612AE24E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4E0F05F4" w14:textId="77777777" w:rsidTr="00FD3F75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2E2C4867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  <w:tc>
          <w:tcPr>
            <w:tcW w:w="1961" w:type="dxa"/>
            <w:vAlign w:val="center"/>
          </w:tcPr>
          <w:p w14:paraId="73E25CCC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2DC511BD" w14:textId="77777777" w:rsidTr="00FD3F75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3164479F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Incluir mais linhas caso necessário</w:t>
            </w:r>
          </w:p>
        </w:tc>
        <w:tc>
          <w:tcPr>
            <w:tcW w:w="1961" w:type="dxa"/>
            <w:vAlign w:val="center"/>
          </w:tcPr>
          <w:p w14:paraId="6F1C5A67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1A6C1AC3" w14:textId="77777777" w:rsidTr="00D85167">
        <w:trPr>
          <w:trHeight w:val="113"/>
          <w:jc w:val="center"/>
        </w:trPr>
        <w:tc>
          <w:tcPr>
            <w:tcW w:w="7650" w:type="dxa"/>
            <w:gridSpan w:val="3"/>
            <w:shd w:val="clear" w:color="auto" w:fill="C6D9F1"/>
            <w:vAlign w:val="center"/>
          </w:tcPr>
          <w:p w14:paraId="7C463DEC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>Orientação</w:t>
            </w:r>
          </w:p>
        </w:tc>
        <w:tc>
          <w:tcPr>
            <w:tcW w:w="1961" w:type="dxa"/>
            <w:shd w:val="clear" w:color="auto" w:fill="C6D9F1"/>
            <w:vAlign w:val="center"/>
          </w:tcPr>
          <w:p w14:paraId="2DC284C4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b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/>
                <w:i/>
                <w:spacing w:val="-4"/>
                <w:kern w:val="22"/>
                <w:sz w:val="20"/>
                <w:szCs w:val="20"/>
                <w:lang w:eastAsia="zh-CN"/>
              </w:rPr>
              <w:t>Período</w:t>
            </w:r>
          </w:p>
        </w:tc>
      </w:tr>
      <w:tr w:rsidR="00D85167" w:rsidRPr="00D85167" w14:paraId="2B97F705" w14:textId="77777777" w:rsidTr="00FD3F75">
        <w:trPr>
          <w:trHeight w:val="297"/>
          <w:jc w:val="center"/>
        </w:trPr>
        <w:tc>
          <w:tcPr>
            <w:tcW w:w="2122" w:type="dxa"/>
            <w:vAlign w:val="center"/>
          </w:tcPr>
          <w:p w14:paraId="404B7039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91D1C31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proofErr w:type="gramStart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(  )</w:t>
            </w:r>
            <w:proofErr w:type="gramEnd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CF4357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proofErr w:type="gramStart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16573BA5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205A5FDA" w14:textId="77777777" w:rsidTr="00FD3F75">
        <w:trPr>
          <w:trHeight w:val="297"/>
          <w:jc w:val="center"/>
        </w:trPr>
        <w:tc>
          <w:tcPr>
            <w:tcW w:w="2122" w:type="dxa"/>
            <w:vAlign w:val="center"/>
          </w:tcPr>
          <w:p w14:paraId="7FEC38A1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Modalidad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4457313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proofErr w:type="gramStart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(  )</w:t>
            </w:r>
            <w:proofErr w:type="gramEnd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 Mestrado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75C59AD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proofErr w:type="gramStart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 xml:space="preserve"> ) Doutorado</w:t>
            </w:r>
          </w:p>
        </w:tc>
        <w:tc>
          <w:tcPr>
            <w:tcW w:w="1961" w:type="dxa"/>
            <w:vAlign w:val="center"/>
          </w:tcPr>
          <w:p w14:paraId="4CE8F70C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598C55F2" w14:textId="77777777" w:rsidTr="00FD3F75">
        <w:trPr>
          <w:trHeight w:val="113"/>
          <w:jc w:val="center"/>
        </w:trPr>
        <w:tc>
          <w:tcPr>
            <w:tcW w:w="7650" w:type="dxa"/>
            <w:gridSpan w:val="3"/>
            <w:vAlign w:val="center"/>
          </w:tcPr>
          <w:p w14:paraId="461BF587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  <w:t>Incluir mais linhas caso necessário</w:t>
            </w:r>
          </w:p>
        </w:tc>
        <w:tc>
          <w:tcPr>
            <w:tcW w:w="1961" w:type="dxa"/>
            <w:vAlign w:val="center"/>
          </w:tcPr>
          <w:p w14:paraId="39A712E3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bCs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</w:tbl>
    <w:p w14:paraId="77CA09B1" w14:textId="77777777" w:rsidR="00D85167" w:rsidRPr="00D85167" w:rsidRDefault="00D85167" w:rsidP="00D85167">
      <w:pPr>
        <w:keepNext/>
        <w:widowControl w:val="0"/>
        <w:tabs>
          <w:tab w:val="left" w:pos="709"/>
        </w:tabs>
        <w:suppressAutoHyphens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</w:p>
    <w:p w14:paraId="1CE2B0E8" w14:textId="77777777" w:rsidR="00D85167" w:rsidRPr="00D85167" w:rsidRDefault="00D85167" w:rsidP="00D85167">
      <w:pPr>
        <w:widowControl w:val="0"/>
        <w:suppressAutoHyphens/>
        <w:snapToGrid w:val="0"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  <w:r w:rsidRPr="00D85167"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  <w:t>3. DECLARAÇÃO</w:t>
      </w:r>
    </w:p>
    <w:p w14:paraId="3FA97372" w14:textId="7B428BDB" w:rsidR="00D85167" w:rsidRPr="00D85167" w:rsidRDefault="00D85167" w:rsidP="00D85167">
      <w:pPr>
        <w:keepNext/>
        <w:widowControl w:val="0"/>
        <w:tabs>
          <w:tab w:val="left" w:pos="709"/>
        </w:tabs>
        <w:suppressAutoHyphens/>
        <w:spacing w:before="40" w:after="40" w:line="216" w:lineRule="auto"/>
        <w:ind w:right="282"/>
        <w:jc w:val="both"/>
        <w:outlineLvl w:val="0"/>
        <w:rPr>
          <w:rFonts w:ascii="Calibri" w:eastAsia="Times New Roman" w:hAnsi="Calibri" w:cs="Calibri"/>
          <w:i/>
          <w:spacing w:val="-4"/>
          <w:kern w:val="22"/>
          <w:lang w:eastAsia="zh-CN"/>
        </w:rPr>
      </w:pPr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 xml:space="preserve">Declaro para os devidos fins que o pesquisador aposentado </w:t>
      </w:r>
      <w:r w:rsidRPr="00764B2F">
        <w:rPr>
          <w:rFonts w:ascii="Calibri" w:eastAsia="Times New Roman" w:hAnsi="Calibri" w:cs="Calibri"/>
          <w:i/>
          <w:spacing w:val="-4"/>
          <w:kern w:val="22"/>
          <w:lang w:eastAsia="zh-CN"/>
        </w:rPr>
        <w:t>_____________________________________</w:t>
      </w:r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>, foi selecionado para participar como bolsista-sênior da Chamada Pública e não acumulará bolsa de qualquer outra natureza – exceto os beneficiários do Programa Bolsa Produtividade do CNPq, conforme Ato 106/2011 da FA –, ou manterá vínculo empregatício enquanto permanecer bolsista desta Chamada Pública.</w:t>
      </w:r>
      <w:r w:rsidR="00247D94">
        <w:rPr>
          <w:rFonts w:ascii="Calibri" w:eastAsia="Times New Roman" w:hAnsi="Calibri" w:cs="Calibri"/>
          <w:i/>
          <w:spacing w:val="-4"/>
          <w:kern w:val="22"/>
          <w:lang w:eastAsia="zh-CN"/>
        </w:rPr>
        <w:t xml:space="preserve"> </w:t>
      </w:r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 xml:space="preserve">O tratamento dos dados coletados no âmbito desse Programa se dará de acordo com os artigos 7, IV e 11, </w:t>
      </w:r>
      <w:proofErr w:type="spellStart"/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>II,c</w:t>
      </w:r>
      <w:proofErr w:type="spellEnd"/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 xml:space="preserve"> da Lei 13.709/18</w:t>
      </w:r>
      <w:r w:rsidRPr="00D85167">
        <w:rPr>
          <w:rFonts w:ascii="Calibri" w:eastAsia="Times New Roman" w:hAnsi="Calibri" w:cs="Calibri"/>
          <w:i/>
          <w:spacing w:val="-4"/>
          <w:kern w:val="22"/>
          <w:vertAlign w:val="superscript"/>
          <w:lang w:eastAsia="zh-CN"/>
        </w:rPr>
        <w:footnoteReference w:id="2"/>
      </w:r>
      <w:r w:rsidRPr="00D85167">
        <w:rPr>
          <w:rFonts w:ascii="Calibri" w:eastAsia="Times New Roman" w:hAnsi="Calibri" w:cs="Calibri"/>
          <w:i/>
          <w:spacing w:val="-4"/>
          <w:kern w:val="22"/>
          <w:lang w:eastAsia="zh-CN"/>
        </w:rPr>
        <w:t>.</w:t>
      </w:r>
    </w:p>
    <w:p w14:paraId="45A0B9EA" w14:textId="77777777" w:rsidR="005A5098" w:rsidRDefault="005A5098" w:rsidP="00D85167">
      <w:pPr>
        <w:widowControl w:val="0"/>
        <w:tabs>
          <w:tab w:val="left" w:pos="709"/>
        </w:tabs>
        <w:suppressAutoHyphens/>
        <w:snapToGrid w:val="0"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</w:p>
    <w:p w14:paraId="53E89C5D" w14:textId="7673701B" w:rsidR="00F464A7" w:rsidRDefault="005A5098" w:rsidP="00D85167">
      <w:pPr>
        <w:widowControl w:val="0"/>
        <w:tabs>
          <w:tab w:val="left" w:pos="709"/>
        </w:tabs>
        <w:suppressAutoHyphens/>
        <w:snapToGrid w:val="0"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  <w:r>
        <w:rPr>
          <w:rFonts w:ascii="Calibri" w:eastAsia="Times New Roman" w:hAnsi="Calibri" w:cs="Calibri"/>
          <w:b/>
          <w:bCs/>
          <w:noProof/>
          <w:color w:val="0070C0"/>
          <w:spacing w:val="-4"/>
          <w:kern w:val="22"/>
          <w:sz w:val="21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259B4BB2" wp14:editId="508D8E51">
            <wp:simplePos x="0" y="0"/>
            <wp:positionH relativeFrom="column">
              <wp:posOffset>328295</wp:posOffset>
            </wp:positionH>
            <wp:positionV relativeFrom="paragraph">
              <wp:posOffset>-82550</wp:posOffset>
            </wp:positionV>
            <wp:extent cx="1681200" cy="964800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8C6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2886AD0C" wp14:editId="22DF1DD1">
            <wp:simplePos x="0" y="0"/>
            <wp:positionH relativeFrom="margin">
              <wp:posOffset>3819525</wp:posOffset>
            </wp:positionH>
            <wp:positionV relativeFrom="paragraph">
              <wp:posOffset>0</wp:posOffset>
            </wp:positionV>
            <wp:extent cx="1852930" cy="73152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CC0E5" w14:textId="77777777" w:rsidR="00F464A7" w:rsidRDefault="00F464A7" w:rsidP="00D85167">
      <w:pPr>
        <w:widowControl w:val="0"/>
        <w:tabs>
          <w:tab w:val="left" w:pos="709"/>
        </w:tabs>
        <w:suppressAutoHyphens/>
        <w:snapToGrid w:val="0"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</w:p>
    <w:p w14:paraId="4A17C523" w14:textId="1DC37C85" w:rsidR="00D85167" w:rsidRPr="00D85167" w:rsidRDefault="00D85167" w:rsidP="00D85167">
      <w:pPr>
        <w:widowControl w:val="0"/>
        <w:tabs>
          <w:tab w:val="left" w:pos="709"/>
        </w:tabs>
        <w:suppressAutoHyphens/>
        <w:snapToGrid w:val="0"/>
        <w:spacing w:before="40" w:after="40" w:line="216" w:lineRule="auto"/>
        <w:ind w:right="282"/>
        <w:jc w:val="both"/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</w:pPr>
      <w:r w:rsidRPr="00D85167">
        <w:rPr>
          <w:rFonts w:ascii="Calibri" w:eastAsia="Times New Roman" w:hAnsi="Calibri" w:cs="Calibri"/>
          <w:b/>
          <w:bCs/>
          <w:color w:val="0070C0"/>
          <w:spacing w:val="-4"/>
          <w:kern w:val="22"/>
          <w:sz w:val="21"/>
          <w:lang w:eastAsia="zh-CN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D85167" w:rsidRPr="00D85167" w14:paraId="55A44FA5" w14:textId="77777777" w:rsidTr="00D85167">
        <w:trPr>
          <w:trHeight w:val="57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F2B206" w14:textId="28A7E6D6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>do mesmo</w:t>
            </w:r>
            <w:proofErr w:type="gramEnd"/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>.</w:t>
            </w:r>
          </w:p>
        </w:tc>
      </w:tr>
      <w:tr w:rsidR="00D85167" w:rsidRPr="00D85167" w14:paraId="081AE24A" w14:textId="77777777" w:rsidTr="00FD3F75">
        <w:trPr>
          <w:trHeight w:val="270"/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4103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spacing w:val="-4"/>
                <w:kern w:val="22"/>
                <w:sz w:val="20"/>
                <w:szCs w:val="20"/>
                <w:lang w:eastAsia="zh-CN"/>
              </w:rPr>
              <w:t>Local e data:</w:t>
            </w:r>
          </w:p>
        </w:tc>
      </w:tr>
      <w:tr w:rsidR="00D85167" w:rsidRPr="00D85167" w14:paraId="3716A5E2" w14:textId="77777777" w:rsidTr="00FD3F75">
        <w:trPr>
          <w:trHeight w:val="31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E54" w14:textId="10951BF2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  <w:p w14:paraId="3AEFE572" w14:textId="77777777" w:rsid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  <w:p w14:paraId="502EBDE5" w14:textId="415026DE" w:rsidR="0069588E" w:rsidRPr="00D85167" w:rsidRDefault="0069588E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891" w14:textId="793EB920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C5D" w14:textId="77777777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both"/>
              <w:rPr>
                <w:rFonts w:ascii="Calibri" w:eastAsia="WenQuanYi Micro Hei" w:hAnsi="Calibri" w:cs="Calibri"/>
                <w:spacing w:val="-4"/>
                <w:kern w:val="22"/>
                <w:sz w:val="20"/>
                <w:szCs w:val="20"/>
                <w:lang w:eastAsia="zh-CN"/>
              </w:rPr>
            </w:pPr>
          </w:p>
        </w:tc>
      </w:tr>
      <w:tr w:rsidR="00D85167" w:rsidRPr="00D85167" w14:paraId="52542536" w14:textId="77777777" w:rsidTr="00D85167">
        <w:trPr>
          <w:trHeight w:val="57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9C7FD4E" w14:textId="66F7D12A" w:rsidR="00DF6C51" w:rsidRPr="00DF6C51" w:rsidRDefault="00DF6C51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764B2F"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>XXXX</w:t>
            </w:r>
          </w:p>
          <w:p w14:paraId="7AE6B0BB" w14:textId="081DC981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>Assinatura do Bolsista-Sênio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6F6FB9" w14:textId="53D17474" w:rsidR="00DF6C51" w:rsidRPr="00DF6C51" w:rsidRDefault="00DF6C51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F6C51"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>Jerry Adriani Johann</w:t>
            </w:r>
          </w:p>
          <w:p w14:paraId="7F16E9C5" w14:textId="31CF8D60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 xml:space="preserve">Assinatura do Coordenador Institucional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E51C62" w14:textId="4B6E8218" w:rsidR="00DF6C51" w:rsidRPr="00DF6C51" w:rsidRDefault="00DF6C51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</w:pPr>
            <w:proofErr w:type="spellStart"/>
            <w:r w:rsidRPr="00DF6C51"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>Sanimar</w:t>
            </w:r>
            <w:proofErr w:type="spellEnd"/>
            <w:r w:rsidRPr="00DF6C51">
              <w:rPr>
                <w:rFonts w:ascii="Calibri" w:eastAsia="Times New Roman" w:hAnsi="Calibri" w:cs="Calibri"/>
                <w:b/>
                <w:bCs/>
                <w:i/>
                <w:spacing w:val="-4"/>
                <w:kern w:val="22"/>
                <w:sz w:val="20"/>
                <w:szCs w:val="20"/>
                <w:lang w:eastAsia="zh-CN"/>
              </w:rPr>
              <w:t xml:space="preserve"> Busse</w:t>
            </w:r>
          </w:p>
          <w:p w14:paraId="2D1323E0" w14:textId="256D6C6B" w:rsidR="00D85167" w:rsidRPr="00D85167" w:rsidRDefault="00D85167" w:rsidP="00D85167">
            <w:pPr>
              <w:widowControl w:val="0"/>
              <w:tabs>
                <w:tab w:val="left" w:pos="709"/>
              </w:tabs>
              <w:suppressAutoHyphens/>
              <w:spacing w:before="40" w:after="40" w:line="216" w:lineRule="auto"/>
              <w:ind w:right="282"/>
              <w:jc w:val="center"/>
              <w:rPr>
                <w:rFonts w:ascii="Calibri" w:eastAsia="WenQuanYi Micro Hei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</w:pPr>
            <w:r w:rsidRPr="00D85167">
              <w:rPr>
                <w:rFonts w:ascii="Calibri" w:eastAsia="Times New Roman" w:hAnsi="Calibri" w:cs="Calibri"/>
                <w:i/>
                <w:spacing w:val="-4"/>
                <w:kern w:val="22"/>
                <w:sz w:val="20"/>
                <w:szCs w:val="20"/>
                <w:lang w:eastAsia="zh-CN"/>
              </w:rPr>
              <w:t>Assinatura da Pró-Reitoria de Pesquisa e Pós-Graduação</w:t>
            </w:r>
          </w:p>
        </w:tc>
      </w:tr>
    </w:tbl>
    <w:p w14:paraId="0124647C" w14:textId="2CA48C7E" w:rsidR="00D85167" w:rsidRPr="00D85167" w:rsidRDefault="00D85167" w:rsidP="00D85167">
      <w:pPr>
        <w:suppressAutoHyphens/>
        <w:spacing w:before="57" w:after="57" w:line="200" w:lineRule="atLeast"/>
        <w:ind w:right="282"/>
        <w:jc w:val="center"/>
        <w:rPr>
          <w:rFonts w:ascii="Calibri" w:eastAsia="Times New Roman" w:hAnsi="Calibri" w:cs="Arial"/>
          <w:b/>
          <w:bCs/>
          <w:color w:val="4F81BD"/>
          <w:sz w:val="24"/>
          <w:szCs w:val="24"/>
          <w:lang w:eastAsia="zh-CN"/>
        </w:rPr>
      </w:pPr>
    </w:p>
    <w:p w14:paraId="56120CE0" w14:textId="2E59FADE" w:rsidR="00E91CD4" w:rsidRDefault="00E91CD4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25C70F4D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6079CDDB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63B0D076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1B7F10B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6C4B78C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BEBD019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3A191F0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70BDA05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5A6FD562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0C3B0C69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526DACF8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6D58C052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52E0FB74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63B5D2E0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18039294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12321F01" w14:textId="77777777" w:rsidR="00BC4039" w:rsidRDefault="00BC4039" w:rsidP="001E404F">
      <w:pPr>
        <w:rPr>
          <w:rFonts w:ascii="Arial Narrow" w:eastAsiaTheme="majorEastAsia" w:hAnsi="Arial Narrow" w:cs="Courier New"/>
          <w:b/>
          <w:bCs/>
          <w:sz w:val="32"/>
          <w:szCs w:val="32"/>
        </w:rPr>
      </w:pPr>
    </w:p>
    <w:p w14:paraId="118493BE" w14:textId="77777777" w:rsidR="00D042BF" w:rsidRPr="00D85167" w:rsidRDefault="00D042BF" w:rsidP="00D042B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2F48C6"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1D75CD8C" wp14:editId="4B5B247D">
            <wp:simplePos x="0" y="0"/>
            <wp:positionH relativeFrom="margin">
              <wp:posOffset>3705225</wp:posOffset>
            </wp:positionH>
            <wp:positionV relativeFrom="paragraph">
              <wp:posOffset>195580</wp:posOffset>
            </wp:positionV>
            <wp:extent cx="1852930" cy="731520"/>
            <wp:effectExtent l="0" t="0" r="0" b="0"/>
            <wp:wrapTopAndBottom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293A4D5" wp14:editId="7527358D">
            <wp:simplePos x="0" y="0"/>
            <wp:positionH relativeFrom="margin">
              <wp:posOffset>-92075</wp:posOffset>
            </wp:positionH>
            <wp:positionV relativeFrom="paragraph">
              <wp:posOffset>75565</wp:posOffset>
            </wp:positionV>
            <wp:extent cx="1682750" cy="958850"/>
            <wp:effectExtent l="0" t="0" r="0" b="0"/>
            <wp:wrapNone/>
            <wp:docPr id="7" name="Imagem 7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CHAMADA PÚBLICA 07/2023</w:t>
      </w:r>
    </w:p>
    <w:p w14:paraId="2624A901" w14:textId="77777777" w:rsidR="00D042BF" w:rsidRPr="00D85167" w:rsidRDefault="00D042BF" w:rsidP="00D042B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</w:pP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  <w:t>Programa Bolsa-Sênior</w:t>
      </w:r>
    </w:p>
    <w:p w14:paraId="6774620E" w14:textId="77777777" w:rsidR="00D042BF" w:rsidRPr="00D85167" w:rsidRDefault="00D042BF" w:rsidP="00D042BF">
      <w:pPr>
        <w:tabs>
          <w:tab w:val="left" w:pos="709"/>
        </w:tabs>
        <w:suppressAutoHyphens/>
        <w:spacing w:before="40" w:after="40" w:line="204" w:lineRule="auto"/>
        <w:ind w:right="282"/>
        <w:jc w:val="center"/>
        <w:rPr>
          <w:rFonts w:ascii="Calibri" w:eastAsia="WenQuanYi Micro Hei" w:hAnsi="Calibri" w:cs="Times New Roman"/>
          <w:spacing w:val="-4"/>
          <w:kern w:val="22"/>
          <w:sz w:val="19"/>
          <w:szCs w:val="19"/>
          <w:lang w:eastAsia="zh-CN"/>
        </w:rPr>
      </w:pPr>
    </w:p>
    <w:p w14:paraId="76E292FE" w14:textId="0473D444" w:rsidR="00D042BF" w:rsidRDefault="00D042BF" w:rsidP="00D042B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1F40FE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 xml:space="preserve">Anexo </w:t>
      </w:r>
      <w:r w:rsidR="00AB2639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V</w:t>
      </w:r>
      <w:r w:rsidRPr="001F40FE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 xml:space="preserve">I – </w:t>
      </w:r>
      <w:r w:rsidR="00556B8A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 xml:space="preserve">Ficha de Identificação do </w:t>
      </w:r>
      <w:r w:rsidR="00326828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 xml:space="preserve">Bolsista </w:t>
      </w:r>
      <w:r w:rsidR="00556B8A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Sênior</w:t>
      </w:r>
    </w:p>
    <w:p w14:paraId="30FA5492" w14:textId="77777777" w:rsidR="00B34A15" w:rsidRPr="0069588E" w:rsidRDefault="00B34A15" w:rsidP="00D042BF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</w:p>
    <w:p w14:paraId="6D2E074B" w14:textId="77777777" w:rsidR="00D042BF" w:rsidRPr="003E6B75" w:rsidRDefault="00D042BF" w:rsidP="00D042BF">
      <w:pPr>
        <w:pStyle w:val="2015Intertitulos"/>
        <w:rPr>
          <w:rFonts w:cs="Arial"/>
          <w:sz w:val="21"/>
          <w:szCs w:val="21"/>
        </w:rPr>
      </w:pPr>
      <w:r w:rsidRPr="003E6B75">
        <w:rPr>
          <w:rFonts w:cs="Arial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2693"/>
        <w:gridCol w:w="285"/>
        <w:gridCol w:w="849"/>
        <w:gridCol w:w="1416"/>
        <w:gridCol w:w="145"/>
        <w:gridCol w:w="280"/>
        <w:gridCol w:w="429"/>
        <w:gridCol w:w="1552"/>
      </w:tblGrid>
      <w:tr w:rsidR="00D042BF" w:rsidRPr="003E6B75" w14:paraId="369155D0" w14:textId="77777777" w:rsidTr="00514F18">
        <w:trPr>
          <w:trHeight w:val="20"/>
          <w:jc w:val="center"/>
        </w:trPr>
        <w:tc>
          <w:tcPr>
            <w:tcW w:w="1695" w:type="dxa"/>
            <w:shd w:val="clear" w:color="auto" w:fill="BDD6EE" w:themeFill="accent1" w:themeFillTint="66"/>
          </w:tcPr>
          <w:p w14:paraId="27D87DDF" w14:textId="38E1FA7F" w:rsidR="00D042BF" w:rsidRPr="00E876A0" w:rsidRDefault="00D042BF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 xml:space="preserve">Nome do </w:t>
            </w:r>
            <w:r w:rsidR="00556B8A">
              <w:rPr>
                <w:rFonts w:cs="Arial"/>
                <w:i/>
                <w:sz w:val="20"/>
                <w:szCs w:val="20"/>
              </w:rPr>
              <w:t>professor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7649" w:type="dxa"/>
            <w:gridSpan w:val="8"/>
          </w:tcPr>
          <w:p w14:paraId="37619B58" w14:textId="77777777" w:rsidR="00D042BF" w:rsidRPr="003E6B75" w:rsidRDefault="00D042BF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9B3037" w:rsidRPr="009B3037" w14:paraId="16DDE0FE" w14:textId="77777777" w:rsidTr="00514F18">
        <w:trPr>
          <w:trHeight w:val="20"/>
          <w:jc w:val="center"/>
        </w:trPr>
        <w:tc>
          <w:tcPr>
            <w:tcW w:w="1695" w:type="dxa"/>
            <w:shd w:val="clear" w:color="auto" w:fill="BDD6EE" w:themeFill="accent1" w:themeFillTint="66"/>
          </w:tcPr>
          <w:p w14:paraId="4EF383A6" w14:textId="3934BDF3" w:rsidR="009B3037" w:rsidRPr="00E876A0" w:rsidRDefault="009B3037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PF:</w:t>
            </w:r>
          </w:p>
        </w:tc>
        <w:tc>
          <w:tcPr>
            <w:tcW w:w="5243" w:type="dxa"/>
            <w:gridSpan w:val="4"/>
          </w:tcPr>
          <w:p w14:paraId="1E200DFE" w14:textId="77777777" w:rsidR="009B3037" w:rsidRPr="009B3037" w:rsidRDefault="009B3037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BDD6EE" w:themeFill="accent1" w:themeFillTint="66"/>
          </w:tcPr>
          <w:p w14:paraId="3D7B8F19" w14:textId="15AEA796" w:rsidR="009B3037" w:rsidRPr="009B3037" w:rsidRDefault="009B3037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9B3037">
              <w:rPr>
                <w:rFonts w:cs="Arial"/>
                <w:i/>
                <w:sz w:val="20"/>
                <w:szCs w:val="20"/>
              </w:rPr>
              <w:t>RG:</w:t>
            </w:r>
          </w:p>
        </w:tc>
        <w:tc>
          <w:tcPr>
            <w:tcW w:w="1981" w:type="dxa"/>
            <w:gridSpan w:val="2"/>
          </w:tcPr>
          <w:p w14:paraId="6F0E68F8" w14:textId="11672823" w:rsidR="009B3037" w:rsidRPr="009B3037" w:rsidRDefault="009B3037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556B8A" w:rsidRPr="003E6B75" w14:paraId="57162788" w14:textId="77777777" w:rsidTr="00514F18">
        <w:trPr>
          <w:trHeight w:val="20"/>
          <w:jc w:val="center"/>
        </w:trPr>
        <w:tc>
          <w:tcPr>
            <w:tcW w:w="1695" w:type="dxa"/>
            <w:shd w:val="clear" w:color="auto" w:fill="BDD6EE" w:themeFill="accent1" w:themeFillTint="66"/>
          </w:tcPr>
          <w:p w14:paraId="0095D40C" w14:textId="77777777" w:rsidR="00556B8A" w:rsidRPr="00E876A0" w:rsidRDefault="00556B8A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Endereço completo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4"/>
          </w:tcPr>
          <w:p w14:paraId="12A5F1CA" w14:textId="77777777" w:rsidR="00556B8A" w:rsidRPr="003E6B75" w:rsidRDefault="00556B8A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BDD6EE" w:themeFill="accent1" w:themeFillTint="66"/>
          </w:tcPr>
          <w:p w14:paraId="0C136CBE" w14:textId="374452FA" w:rsidR="00556B8A" w:rsidRPr="00556B8A" w:rsidRDefault="00556B8A" w:rsidP="00556B8A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556B8A">
              <w:rPr>
                <w:rFonts w:cs="Arial"/>
                <w:i/>
                <w:sz w:val="20"/>
                <w:szCs w:val="20"/>
              </w:rPr>
              <w:t>CEP:</w:t>
            </w:r>
          </w:p>
        </w:tc>
        <w:tc>
          <w:tcPr>
            <w:tcW w:w="1981" w:type="dxa"/>
            <w:gridSpan w:val="2"/>
          </w:tcPr>
          <w:p w14:paraId="0EF48EC7" w14:textId="0077B97C" w:rsidR="00556B8A" w:rsidRPr="003E6B75" w:rsidRDefault="00556B8A" w:rsidP="00556B8A">
            <w:pPr>
              <w:spacing w:before="20" w:after="20" w:line="204" w:lineRule="auto"/>
              <w:ind w:firstLine="708"/>
              <w:rPr>
                <w:rFonts w:cs="Arial"/>
                <w:sz w:val="21"/>
                <w:szCs w:val="21"/>
              </w:rPr>
            </w:pPr>
          </w:p>
        </w:tc>
      </w:tr>
      <w:tr w:rsidR="00D042BF" w:rsidRPr="003E6B75" w14:paraId="3FECA9F0" w14:textId="77777777" w:rsidTr="00514F18">
        <w:trPr>
          <w:trHeight w:val="20"/>
          <w:jc w:val="center"/>
        </w:trPr>
        <w:tc>
          <w:tcPr>
            <w:tcW w:w="1695" w:type="dxa"/>
            <w:shd w:val="clear" w:color="auto" w:fill="BDD6EE" w:themeFill="accent1" w:themeFillTint="66"/>
          </w:tcPr>
          <w:p w14:paraId="07F77D70" w14:textId="77777777" w:rsidR="00D042BF" w:rsidRPr="00E876A0" w:rsidRDefault="00D042BF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>-</w:t>
            </w:r>
            <w:r w:rsidRPr="00E876A0">
              <w:rPr>
                <w:rFonts w:cs="Arial"/>
                <w:i/>
                <w:sz w:val="20"/>
                <w:szCs w:val="20"/>
              </w:rPr>
              <w:t>mail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</w:tcPr>
          <w:p w14:paraId="3C93F892" w14:textId="77777777" w:rsidR="00D042BF" w:rsidRPr="003E6B75" w:rsidRDefault="00D042BF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841" w:type="dxa"/>
            <w:gridSpan w:val="3"/>
            <w:shd w:val="clear" w:color="auto" w:fill="BDD6EE" w:themeFill="accent1" w:themeFillTint="66"/>
          </w:tcPr>
          <w:p w14:paraId="13B3CC70" w14:textId="77777777" w:rsidR="00D042BF" w:rsidRPr="00E876A0" w:rsidRDefault="00D042BF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 xml:space="preserve">Telefone (com </w:t>
            </w:r>
            <w:proofErr w:type="spellStart"/>
            <w:r w:rsidRPr="00E876A0">
              <w:rPr>
                <w:rFonts w:cs="Arial"/>
                <w:i/>
                <w:sz w:val="20"/>
                <w:szCs w:val="20"/>
              </w:rPr>
              <w:t>ddd</w:t>
            </w:r>
            <w:proofErr w:type="spellEnd"/>
            <w:r w:rsidRPr="00E876A0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1981" w:type="dxa"/>
            <w:gridSpan w:val="2"/>
          </w:tcPr>
          <w:p w14:paraId="73B69E88" w14:textId="77777777" w:rsidR="00D042BF" w:rsidRPr="003E6B75" w:rsidRDefault="00D042BF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14F18" w:rsidRPr="00514F18" w14:paraId="3B8D5B65" w14:textId="77777777" w:rsidTr="00514F18">
        <w:trPr>
          <w:trHeight w:val="20"/>
          <w:jc w:val="center"/>
        </w:trPr>
        <w:tc>
          <w:tcPr>
            <w:tcW w:w="1695" w:type="dxa"/>
            <w:shd w:val="clear" w:color="auto" w:fill="BDD6EE" w:themeFill="accent1" w:themeFillTint="66"/>
          </w:tcPr>
          <w:p w14:paraId="754030A1" w14:textId="667D5F8B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514F18">
              <w:rPr>
                <w:rFonts w:cs="Arial"/>
                <w:i/>
                <w:sz w:val="20"/>
                <w:szCs w:val="20"/>
              </w:rPr>
              <w:t>Banco</w:t>
            </w:r>
          </w:p>
        </w:tc>
        <w:tc>
          <w:tcPr>
            <w:tcW w:w="2978" w:type="dxa"/>
            <w:gridSpan w:val="2"/>
          </w:tcPr>
          <w:p w14:paraId="35DF4C28" w14:textId="77777777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BDD6EE" w:themeFill="accent1" w:themeFillTint="66"/>
          </w:tcPr>
          <w:p w14:paraId="0935CA99" w14:textId="3F1ADF32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  <w:r w:rsidRPr="00514F18">
              <w:rPr>
                <w:rFonts w:cs="Arial"/>
                <w:i/>
                <w:sz w:val="21"/>
                <w:szCs w:val="21"/>
              </w:rPr>
              <w:t>Agência:</w:t>
            </w:r>
          </w:p>
        </w:tc>
        <w:tc>
          <w:tcPr>
            <w:tcW w:w="1561" w:type="dxa"/>
            <w:gridSpan w:val="2"/>
          </w:tcPr>
          <w:p w14:paraId="0E21BCBE" w14:textId="77777777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BDD6EE" w:themeFill="accent1" w:themeFillTint="66"/>
          </w:tcPr>
          <w:p w14:paraId="22E02F97" w14:textId="5911A89B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  <w:r w:rsidRPr="00514F18">
              <w:rPr>
                <w:rFonts w:cs="Arial"/>
                <w:i/>
                <w:sz w:val="21"/>
                <w:szCs w:val="21"/>
              </w:rPr>
              <w:t>Conta:</w:t>
            </w:r>
          </w:p>
        </w:tc>
        <w:tc>
          <w:tcPr>
            <w:tcW w:w="1552" w:type="dxa"/>
          </w:tcPr>
          <w:p w14:paraId="3A968587" w14:textId="0F329739" w:rsidR="00514F18" w:rsidRP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</w:p>
        </w:tc>
      </w:tr>
      <w:tr w:rsidR="00514F18" w:rsidRPr="003E6B75" w14:paraId="700DF956" w14:textId="77777777" w:rsidTr="00514F18">
        <w:trPr>
          <w:trHeight w:val="20"/>
          <w:jc w:val="center"/>
        </w:trPr>
        <w:tc>
          <w:tcPr>
            <w:tcW w:w="4388" w:type="dxa"/>
            <w:gridSpan w:val="2"/>
            <w:shd w:val="clear" w:color="auto" w:fill="BDD6EE" w:themeFill="accent1" w:themeFillTint="66"/>
          </w:tcPr>
          <w:p w14:paraId="2362A0A2" w14:textId="467131C5" w:rsidR="00514F18" w:rsidRDefault="00514F18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 do currículo lattes:</w:t>
            </w:r>
          </w:p>
        </w:tc>
        <w:tc>
          <w:tcPr>
            <w:tcW w:w="4956" w:type="dxa"/>
            <w:gridSpan w:val="7"/>
          </w:tcPr>
          <w:p w14:paraId="19B92D5D" w14:textId="77777777" w:rsidR="00514F18" w:rsidRPr="003E6B75" w:rsidRDefault="00514F18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DC7BF0" w:rsidRPr="003E6B75" w14:paraId="22760A46" w14:textId="77777777" w:rsidTr="00514F18">
        <w:trPr>
          <w:trHeight w:val="20"/>
          <w:jc w:val="center"/>
        </w:trPr>
        <w:tc>
          <w:tcPr>
            <w:tcW w:w="4388" w:type="dxa"/>
            <w:gridSpan w:val="2"/>
            <w:shd w:val="clear" w:color="auto" w:fill="BDD6EE" w:themeFill="accent1" w:themeFillTint="66"/>
          </w:tcPr>
          <w:p w14:paraId="2F9FFDCA" w14:textId="21553C00" w:rsidR="00DC7BF0" w:rsidRPr="00E876A0" w:rsidRDefault="00DC7BF0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 xml:space="preserve">Programa </w:t>
            </w:r>
            <w:r>
              <w:rPr>
                <w:rFonts w:cs="Arial"/>
                <w:i/>
                <w:sz w:val="20"/>
                <w:szCs w:val="20"/>
              </w:rPr>
              <w:t xml:space="preserve">de Pós-Graduação, como </w:t>
            </w:r>
            <w:r w:rsidRPr="00E876A0">
              <w:rPr>
                <w:rFonts w:cs="Arial"/>
                <w:i/>
                <w:sz w:val="20"/>
                <w:szCs w:val="20"/>
              </w:rPr>
              <w:t>bolsista</w:t>
            </w:r>
            <w:r>
              <w:rPr>
                <w:rFonts w:cs="Arial"/>
                <w:i/>
                <w:sz w:val="20"/>
                <w:szCs w:val="20"/>
              </w:rPr>
              <w:t xml:space="preserve"> Sênior:</w:t>
            </w:r>
          </w:p>
        </w:tc>
        <w:tc>
          <w:tcPr>
            <w:tcW w:w="4956" w:type="dxa"/>
            <w:gridSpan w:val="7"/>
          </w:tcPr>
          <w:p w14:paraId="27D7F245" w14:textId="77777777" w:rsidR="00DC7BF0" w:rsidRPr="003E6B75" w:rsidRDefault="00DC7BF0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1C2299CF" w14:textId="77777777" w:rsidR="00ED1C58" w:rsidRPr="00B3616F" w:rsidRDefault="00ED1C58" w:rsidP="0079587B">
      <w:pPr>
        <w:rPr>
          <w:rFonts w:eastAsiaTheme="majorEastAsia" w:cstheme="minorHAnsi"/>
          <w:b/>
          <w:bCs/>
          <w:sz w:val="2"/>
          <w:szCs w:val="2"/>
        </w:rPr>
      </w:pPr>
    </w:p>
    <w:p w14:paraId="7B8A5A48" w14:textId="4CB600F9" w:rsidR="00D042BF" w:rsidRPr="00B3616F" w:rsidRDefault="00144E58" w:rsidP="00D042BF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  <w:r w:rsidRPr="00B3616F">
        <w:rPr>
          <w:rFonts w:eastAsiaTheme="minorEastAsia" w:cstheme="minorHAnsi"/>
          <w:b/>
          <w:bCs/>
          <w:sz w:val="20"/>
          <w:szCs w:val="20"/>
        </w:rPr>
        <w:t>Encaminhar:</w:t>
      </w:r>
    </w:p>
    <w:p w14:paraId="05B683C8" w14:textId="126BEA7B" w:rsidR="00D042BF" w:rsidRPr="00B3616F" w:rsidRDefault="00D042BF" w:rsidP="00144E58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  <w:r w:rsidRPr="00B3616F">
        <w:rPr>
          <w:rFonts w:eastAsiaTheme="minorEastAsia" w:cstheme="minorHAnsi"/>
          <w:sz w:val="20"/>
          <w:szCs w:val="20"/>
        </w:rPr>
        <w:t>Cópia do RG e CPF</w:t>
      </w:r>
    </w:p>
    <w:p w14:paraId="45D0D006" w14:textId="6E8A41C0" w:rsidR="00D042BF" w:rsidRPr="00B3616F" w:rsidRDefault="00CC4FE6" w:rsidP="00144E58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  <w:r w:rsidRPr="00B3616F">
        <w:rPr>
          <w:rFonts w:eastAsiaTheme="minorEastAsia" w:cstheme="minorHAnsi"/>
          <w:sz w:val="20"/>
          <w:szCs w:val="20"/>
        </w:rPr>
        <w:t>Comprovante dos d</w:t>
      </w:r>
      <w:r w:rsidR="00D042BF" w:rsidRPr="00B3616F">
        <w:rPr>
          <w:rFonts w:eastAsiaTheme="minorEastAsia" w:cstheme="minorHAnsi"/>
          <w:sz w:val="20"/>
          <w:szCs w:val="20"/>
        </w:rPr>
        <w:t>ados bancários (conta salário (op. 037) da Caixa Econômica Federal</w:t>
      </w:r>
    </w:p>
    <w:p w14:paraId="76C96140" w14:textId="578A5019" w:rsidR="00D042BF" w:rsidRDefault="00CC4FE6" w:rsidP="00144E58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  <w:r w:rsidRPr="00B3616F">
        <w:rPr>
          <w:rFonts w:eastAsiaTheme="minorEastAsia" w:cstheme="minorHAnsi"/>
          <w:sz w:val="20"/>
          <w:szCs w:val="20"/>
        </w:rPr>
        <w:t>Cópia de Comprovante de e</w:t>
      </w:r>
      <w:r w:rsidR="00D042BF" w:rsidRPr="00B3616F">
        <w:rPr>
          <w:rFonts w:eastAsiaTheme="minorEastAsia" w:cstheme="minorHAnsi"/>
          <w:sz w:val="20"/>
          <w:szCs w:val="20"/>
        </w:rPr>
        <w:t>ndereço completo com CEP</w:t>
      </w:r>
    </w:p>
    <w:p w14:paraId="578A3A43" w14:textId="77777777" w:rsidR="00764B2F" w:rsidRDefault="00764B2F" w:rsidP="00764B2F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016DBA26" w14:textId="77777777" w:rsidR="00764B2F" w:rsidRDefault="00764B2F" w:rsidP="00764B2F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10D63282" w14:textId="77777777" w:rsidR="00764B2F" w:rsidRDefault="00764B2F" w:rsidP="00764B2F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12B6CE16" w14:textId="10B47B38" w:rsidR="00764B2F" w:rsidRDefault="00764B2F" w:rsidP="00764B2F">
      <w:pPr>
        <w:spacing w:before="20" w:after="20" w:line="204" w:lineRule="auto"/>
        <w:jc w:val="center"/>
        <w:rPr>
          <w:rFonts w:cs="Arial"/>
          <w:b/>
          <w:bCs/>
          <w:i/>
          <w:sz w:val="21"/>
          <w:szCs w:val="21"/>
        </w:rPr>
      </w:pPr>
      <w:r>
        <w:rPr>
          <w:rFonts w:cs="Arial"/>
          <w:b/>
          <w:bCs/>
          <w:i/>
          <w:sz w:val="21"/>
          <w:szCs w:val="21"/>
        </w:rPr>
        <w:t>________________________________________</w:t>
      </w:r>
    </w:p>
    <w:p w14:paraId="5EE768C9" w14:textId="5BA98DEE" w:rsidR="00764B2F" w:rsidRPr="008944D3" w:rsidRDefault="00764B2F" w:rsidP="00764B2F">
      <w:pPr>
        <w:spacing w:before="20" w:after="20" w:line="204" w:lineRule="auto"/>
        <w:jc w:val="center"/>
        <w:rPr>
          <w:rFonts w:cs="Arial"/>
          <w:b/>
          <w:bCs/>
          <w:i/>
          <w:sz w:val="21"/>
          <w:szCs w:val="21"/>
        </w:rPr>
      </w:pPr>
      <w:r w:rsidRPr="008944D3">
        <w:rPr>
          <w:rFonts w:cs="Arial"/>
          <w:b/>
          <w:bCs/>
          <w:i/>
          <w:sz w:val="21"/>
          <w:szCs w:val="21"/>
        </w:rPr>
        <w:t>XXXXXX</w:t>
      </w:r>
    </w:p>
    <w:p w14:paraId="6EABC3B4" w14:textId="77777777" w:rsidR="00764B2F" w:rsidRPr="003E6B75" w:rsidRDefault="00764B2F" w:rsidP="00764B2F">
      <w:pPr>
        <w:spacing w:before="20" w:after="20" w:line="204" w:lineRule="auto"/>
        <w:jc w:val="center"/>
        <w:rPr>
          <w:rFonts w:cs="Arial"/>
          <w:i/>
          <w:sz w:val="21"/>
          <w:szCs w:val="21"/>
        </w:rPr>
      </w:pPr>
      <w:r w:rsidRPr="003E6B75">
        <w:rPr>
          <w:rFonts w:cs="Arial"/>
          <w:i/>
          <w:sz w:val="21"/>
          <w:szCs w:val="21"/>
        </w:rPr>
        <w:t>Assinatura do Bolsista</w:t>
      </w:r>
      <w:r>
        <w:rPr>
          <w:rFonts w:cs="Arial"/>
          <w:i/>
          <w:sz w:val="21"/>
          <w:szCs w:val="21"/>
        </w:rPr>
        <w:t xml:space="preserve"> Sênior</w:t>
      </w:r>
    </w:p>
    <w:p w14:paraId="675910D3" w14:textId="77777777" w:rsidR="00764B2F" w:rsidRPr="00764B2F" w:rsidRDefault="00764B2F" w:rsidP="00764B2F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1ABFEBC6" w14:textId="77777777" w:rsidR="00586319" w:rsidRDefault="00586319" w:rsidP="00586319">
      <w:pPr>
        <w:spacing w:before="120" w:after="120" w:line="240" w:lineRule="auto"/>
        <w:jc w:val="both"/>
        <w:rPr>
          <w:rFonts w:eastAsiaTheme="minorEastAsia" w:cstheme="minorHAnsi"/>
          <w:sz w:val="20"/>
          <w:szCs w:val="20"/>
        </w:rPr>
      </w:pPr>
    </w:p>
    <w:p w14:paraId="4449997C" w14:textId="56921066" w:rsidR="00586319" w:rsidRDefault="00586319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60A444D8" w14:textId="77777777" w:rsidR="00586319" w:rsidRPr="00D85167" w:rsidRDefault="00586319" w:rsidP="00586319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2F48C6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75887F76" wp14:editId="108EC70F">
            <wp:simplePos x="0" y="0"/>
            <wp:positionH relativeFrom="margin">
              <wp:posOffset>3705225</wp:posOffset>
            </wp:positionH>
            <wp:positionV relativeFrom="paragraph">
              <wp:posOffset>195580</wp:posOffset>
            </wp:positionV>
            <wp:extent cx="1852930" cy="731520"/>
            <wp:effectExtent l="0" t="0" r="0" b="0"/>
            <wp:wrapTopAndBottom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74139" wp14:editId="0A0DF915">
            <wp:simplePos x="0" y="0"/>
            <wp:positionH relativeFrom="margin">
              <wp:posOffset>-92075</wp:posOffset>
            </wp:positionH>
            <wp:positionV relativeFrom="paragraph">
              <wp:posOffset>75565</wp:posOffset>
            </wp:positionV>
            <wp:extent cx="1682750" cy="958850"/>
            <wp:effectExtent l="0" t="0" r="0" b="0"/>
            <wp:wrapNone/>
            <wp:docPr id="4" name="Imagem 4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CHAMADA PÚBLICA 07/2023</w:t>
      </w:r>
    </w:p>
    <w:p w14:paraId="18F1F8E6" w14:textId="77777777" w:rsidR="00586319" w:rsidRPr="00D85167" w:rsidRDefault="00586319" w:rsidP="00586319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</w:pPr>
      <w:r w:rsidRPr="00D85167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32"/>
          <w:szCs w:val="32"/>
          <w:lang w:eastAsia="zh-CN"/>
        </w:rPr>
        <w:t>Programa Bolsa-Sênior</w:t>
      </w:r>
    </w:p>
    <w:p w14:paraId="15E64EA6" w14:textId="77777777" w:rsidR="00586319" w:rsidRPr="00D85167" w:rsidRDefault="00586319" w:rsidP="00586319">
      <w:pPr>
        <w:tabs>
          <w:tab w:val="left" w:pos="709"/>
        </w:tabs>
        <w:suppressAutoHyphens/>
        <w:spacing w:before="40" w:after="40" w:line="204" w:lineRule="auto"/>
        <w:ind w:right="282"/>
        <w:jc w:val="center"/>
        <w:rPr>
          <w:rFonts w:ascii="Calibri" w:eastAsia="WenQuanYi Micro Hei" w:hAnsi="Calibri" w:cs="Times New Roman"/>
          <w:spacing w:val="-4"/>
          <w:kern w:val="22"/>
          <w:sz w:val="19"/>
          <w:szCs w:val="19"/>
          <w:lang w:eastAsia="zh-CN"/>
        </w:rPr>
      </w:pPr>
    </w:p>
    <w:p w14:paraId="3F63E788" w14:textId="6AA2EF25" w:rsidR="00586319" w:rsidRPr="0069588E" w:rsidRDefault="00586319" w:rsidP="00586319">
      <w:pPr>
        <w:keepNext/>
        <w:widowControl w:val="0"/>
        <w:tabs>
          <w:tab w:val="left" w:pos="709"/>
        </w:tabs>
        <w:suppressAutoHyphens/>
        <w:spacing w:before="40" w:after="40" w:line="240" w:lineRule="auto"/>
        <w:ind w:right="282"/>
        <w:jc w:val="center"/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</w:pPr>
      <w:r w:rsidRPr="001F40FE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Anexo VI</w:t>
      </w:r>
      <w:r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I</w:t>
      </w:r>
      <w:r w:rsidRPr="001F40FE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 xml:space="preserve"> – </w:t>
      </w:r>
      <w:r w:rsidRPr="0069588E">
        <w:rPr>
          <w:rFonts w:ascii="Calibri" w:eastAsia="WenQuanYi Micro Hei" w:hAnsi="Calibri" w:cs="Calibri"/>
          <w:b/>
          <w:bCs/>
          <w:color w:val="0070C0"/>
          <w:spacing w:val="-4"/>
          <w:kern w:val="22"/>
          <w:sz w:val="28"/>
          <w:szCs w:val="28"/>
          <w:lang w:eastAsia="zh-CN"/>
        </w:rPr>
        <w:t>Relatório Técnico Bolsa-Sênior</w:t>
      </w:r>
    </w:p>
    <w:p w14:paraId="76B63334" w14:textId="77777777" w:rsidR="00586319" w:rsidRPr="003E6B75" w:rsidRDefault="00586319" w:rsidP="00586319">
      <w:pPr>
        <w:pStyle w:val="2015Intertitulos"/>
        <w:rPr>
          <w:rFonts w:cs="Arial"/>
          <w:sz w:val="21"/>
          <w:szCs w:val="21"/>
        </w:rPr>
      </w:pPr>
      <w:r w:rsidRPr="003E6B75">
        <w:rPr>
          <w:rFonts w:cs="Arial"/>
          <w:sz w:val="21"/>
          <w:szCs w:val="21"/>
        </w:rPr>
        <w:t>1. Identificação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891"/>
        <w:gridCol w:w="851"/>
        <w:gridCol w:w="425"/>
        <w:gridCol w:w="142"/>
        <w:gridCol w:w="425"/>
        <w:gridCol w:w="425"/>
        <w:gridCol w:w="426"/>
        <w:gridCol w:w="992"/>
        <w:gridCol w:w="283"/>
        <w:gridCol w:w="426"/>
        <w:gridCol w:w="2119"/>
        <w:gridCol w:w="7"/>
      </w:tblGrid>
      <w:tr w:rsidR="00586319" w:rsidRPr="003E6B75" w14:paraId="0911A67E" w14:textId="77777777" w:rsidTr="00D04B3F">
        <w:trPr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46D75A2F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Chamada Pública nº</w:t>
            </w:r>
          </w:p>
        </w:tc>
        <w:tc>
          <w:tcPr>
            <w:tcW w:w="891" w:type="dxa"/>
          </w:tcPr>
          <w:p w14:paraId="4EABA67F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7/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A1F45C8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Protocolo</w:t>
            </w:r>
          </w:p>
        </w:tc>
        <w:tc>
          <w:tcPr>
            <w:tcW w:w="1843" w:type="dxa"/>
            <w:gridSpan w:val="5"/>
          </w:tcPr>
          <w:p w14:paraId="0CC4D5DD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shd w:val="clear" w:color="auto" w:fill="BDD6EE" w:themeFill="accent1" w:themeFillTint="66"/>
          </w:tcPr>
          <w:p w14:paraId="764D2858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Período do Relatório</w:t>
            </w:r>
          </w:p>
        </w:tc>
      </w:tr>
      <w:tr w:rsidR="00586319" w:rsidRPr="003E6B75" w14:paraId="6846EF30" w14:textId="77777777" w:rsidTr="00D04B3F">
        <w:trPr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052CE042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ício da Bolsa:</w:t>
            </w:r>
          </w:p>
        </w:tc>
        <w:tc>
          <w:tcPr>
            <w:tcW w:w="3159" w:type="dxa"/>
            <w:gridSpan w:val="6"/>
          </w:tcPr>
          <w:p w14:paraId="25A3E519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DD6EE" w:themeFill="accent1" w:themeFillTint="66"/>
          </w:tcPr>
          <w:p w14:paraId="1B98AE80" w14:textId="77777777" w:rsidR="00586319" w:rsidRPr="00BF07FF" w:rsidRDefault="00586319" w:rsidP="00D04B3F">
            <w:pPr>
              <w:spacing w:before="20" w:after="20" w:line="204" w:lineRule="auto"/>
              <w:rPr>
                <w:rFonts w:cs="Arial"/>
                <w:i/>
                <w:iCs/>
                <w:sz w:val="21"/>
                <w:szCs w:val="21"/>
              </w:rPr>
            </w:pPr>
            <w:r w:rsidRPr="00BF07FF">
              <w:rPr>
                <w:rFonts w:cs="Arial"/>
                <w:i/>
                <w:iCs/>
                <w:sz w:val="21"/>
                <w:szCs w:val="21"/>
              </w:rPr>
              <w:t>Final da Bolsa: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4B6B23BD" w14:textId="77777777" w:rsidR="00586319" w:rsidRPr="00E876A0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586319" w:rsidRPr="003E6B75" w14:paraId="4582CDEA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0452E300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latório:</w:t>
            </w:r>
          </w:p>
        </w:tc>
        <w:tc>
          <w:tcPr>
            <w:tcW w:w="2167" w:type="dxa"/>
            <w:gridSpan w:val="3"/>
          </w:tcPr>
          <w:p w14:paraId="7ADB3350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) Parcial      (    )Final</w:t>
            </w:r>
          </w:p>
        </w:tc>
        <w:tc>
          <w:tcPr>
            <w:tcW w:w="567" w:type="dxa"/>
            <w:gridSpan w:val="2"/>
            <w:shd w:val="clear" w:color="auto" w:fill="BDD6EE" w:themeFill="accent1" w:themeFillTint="66"/>
          </w:tcPr>
          <w:p w14:paraId="464C8CBB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ício: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01BFC7C4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D6EE" w:themeFill="accent1" w:themeFillTint="66"/>
          </w:tcPr>
          <w:p w14:paraId="355F57E9" w14:textId="77777777" w:rsidR="00586319" w:rsidRPr="00C02288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C02288">
              <w:rPr>
                <w:rFonts w:cs="Arial"/>
                <w:i/>
                <w:sz w:val="20"/>
                <w:szCs w:val="20"/>
              </w:rPr>
              <w:t>Fim:</w:t>
            </w:r>
          </w:p>
        </w:tc>
        <w:tc>
          <w:tcPr>
            <w:tcW w:w="2119" w:type="dxa"/>
            <w:shd w:val="clear" w:color="auto" w:fill="FFFFFF" w:themeFill="background1"/>
          </w:tcPr>
          <w:p w14:paraId="25BC57D8" w14:textId="77777777" w:rsidR="00586319" w:rsidRPr="00C02288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586319" w:rsidRPr="003E6B75" w14:paraId="5777858B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462258AF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Nome do bolsista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11"/>
          </w:tcPr>
          <w:p w14:paraId="2EB100C6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5F7ECFD7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1F4B08A1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Endereço completo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11"/>
          </w:tcPr>
          <w:p w14:paraId="1C96C7E1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5C7A6BED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1939" w:type="dxa"/>
            <w:shd w:val="clear" w:color="auto" w:fill="BDD6EE" w:themeFill="accent1" w:themeFillTint="66"/>
          </w:tcPr>
          <w:p w14:paraId="1EF8416D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>-</w:t>
            </w:r>
            <w:r w:rsidRPr="00E876A0">
              <w:rPr>
                <w:rFonts w:cs="Arial"/>
                <w:i/>
                <w:sz w:val="20"/>
                <w:szCs w:val="20"/>
              </w:rPr>
              <w:t>mail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3585" w:type="dxa"/>
            <w:gridSpan w:val="7"/>
          </w:tcPr>
          <w:p w14:paraId="34F2AFAA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14:paraId="5D49E805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 xml:space="preserve">Telefone (com </w:t>
            </w:r>
            <w:proofErr w:type="spellStart"/>
            <w:r w:rsidRPr="00E876A0">
              <w:rPr>
                <w:rFonts w:cs="Arial"/>
                <w:i/>
                <w:sz w:val="20"/>
                <w:szCs w:val="20"/>
              </w:rPr>
              <w:t>ddd</w:t>
            </w:r>
            <w:proofErr w:type="spellEnd"/>
            <w:r w:rsidRPr="00E876A0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2119" w:type="dxa"/>
          </w:tcPr>
          <w:p w14:paraId="7756EACB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74B3C3DE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4248" w:type="dxa"/>
            <w:gridSpan w:val="5"/>
            <w:shd w:val="clear" w:color="auto" w:fill="BDD6EE" w:themeFill="accent1" w:themeFillTint="66"/>
          </w:tcPr>
          <w:p w14:paraId="5F8B3870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 w:rsidRPr="00E876A0">
              <w:rPr>
                <w:rFonts w:cs="Arial"/>
                <w:i/>
                <w:sz w:val="20"/>
                <w:szCs w:val="20"/>
              </w:rPr>
              <w:t xml:space="preserve">Programa </w:t>
            </w:r>
            <w:r>
              <w:rPr>
                <w:rFonts w:cs="Arial"/>
                <w:i/>
                <w:sz w:val="20"/>
                <w:szCs w:val="20"/>
              </w:rPr>
              <w:t xml:space="preserve">de Pós-Graduação, como </w:t>
            </w:r>
            <w:r w:rsidRPr="00E876A0">
              <w:rPr>
                <w:rFonts w:cs="Arial"/>
                <w:i/>
                <w:sz w:val="20"/>
                <w:szCs w:val="20"/>
              </w:rPr>
              <w:t>bolsista</w:t>
            </w:r>
            <w:r>
              <w:rPr>
                <w:rFonts w:cs="Arial"/>
                <w:i/>
                <w:sz w:val="20"/>
                <w:szCs w:val="20"/>
              </w:rPr>
              <w:t xml:space="preserve"> Sênior:</w:t>
            </w:r>
          </w:p>
        </w:tc>
        <w:tc>
          <w:tcPr>
            <w:tcW w:w="5096" w:type="dxa"/>
            <w:gridSpan w:val="7"/>
          </w:tcPr>
          <w:p w14:paraId="7B011C9E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63753A91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4248" w:type="dxa"/>
            <w:gridSpan w:val="5"/>
            <w:shd w:val="clear" w:color="auto" w:fill="BDD6EE" w:themeFill="accent1" w:themeFillTint="66"/>
          </w:tcPr>
          <w:p w14:paraId="2F6E2033" w14:textId="77777777" w:rsidR="00586319" w:rsidRPr="00E876A0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Grande </w:t>
            </w:r>
            <w:r w:rsidRPr="00E876A0">
              <w:rPr>
                <w:rFonts w:cs="Arial"/>
                <w:i/>
                <w:sz w:val="20"/>
                <w:szCs w:val="20"/>
              </w:rPr>
              <w:t>Área do conhecimento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096" w:type="dxa"/>
            <w:gridSpan w:val="7"/>
          </w:tcPr>
          <w:p w14:paraId="2ED60471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58B7D5C4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4248" w:type="dxa"/>
            <w:gridSpan w:val="5"/>
            <w:shd w:val="clear" w:color="auto" w:fill="BDD6EE" w:themeFill="accent1" w:themeFillTint="66"/>
          </w:tcPr>
          <w:p w14:paraId="2354AC83" w14:textId="34E54C03" w:rsidR="00586319" w:rsidRDefault="00586319" w:rsidP="00D04B3F">
            <w:pPr>
              <w:spacing w:before="20" w:after="20" w:line="204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Áreas Prioritárias do CC</w:t>
            </w:r>
            <w:r w:rsidR="00050EA2">
              <w:rPr>
                <w:rFonts w:cs="Arial"/>
                <w:i/>
                <w:sz w:val="20"/>
                <w:szCs w:val="20"/>
              </w:rPr>
              <w:t>T</w:t>
            </w:r>
            <w:r>
              <w:rPr>
                <w:rFonts w:cs="Arial"/>
                <w:i/>
                <w:sz w:val="20"/>
                <w:szCs w:val="20"/>
              </w:rPr>
              <w:t>/PR¹</w:t>
            </w:r>
          </w:p>
        </w:tc>
        <w:tc>
          <w:tcPr>
            <w:tcW w:w="5096" w:type="dxa"/>
            <w:gridSpan w:val="7"/>
          </w:tcPr>
          <w:p w14:paraId="026ADD48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12226E06" w14:textId="77777777" w:rsidTr="00D04B3F">
        <w:trPr>
          <w:gridAfter w:val="1"/>
          <w:wAfter w:w="7" w:type="dxa"/>
          <w:trHeight w:val="20"/>
          <w:jc w:val="center"/>
        </w:trPr>
        <w:tc>
          <w:tcPr>
            <w:tcW w:w="4248" w:type="dxa"/>
            <w:gridSpan w:val="5"/>
            <w:shd w:val="clear" w:color="auto" w:fill="BDD6EE" w:themeFill="accent1" w:themeFillTint="66"/>
          </w:tcPr>
          <w:p w14:paraId="1F90AC67" w14:textId="77777777" w:rsidR="00586319" w:rsidRPr="006A0752" w:rsidRDefault="00586319" w:rsidP="00D04B3F">
            <w:pPr>
              <w:spacing w:before="20" w:after="20" w:line="204" w:lineRule="auto"/>
              <w:rPr>
                <w:rFonts w:cs="Arial"/>
                <w:i/>
                <w:iCs/>
                <w:sz w:val="20"/>
                <w:szCs w:val="20"/>
              </w:rPr>
            </w:pPr>
            <w:r w:rsidRPr="006A0752">
              <w:rPr>
                <w:rFonts w:ascii="Calibri" w:eastAsia="Times New Roman" w:hAnsi="Calibri" w:cs="Calibri"/>
                <w:i/>
                <w:iCs/>
                <w:spacing w:val="-4"/>
                <w:kern w:val="22"/>
                <w:sz w:val="20"/>
                <w:szCs w:val="20"/>
                <w:lang w:eastAsia="zh-CN"/>
              </w:rPr>
              <w:t>Coordenador Institucional da Proposta:</w:t>
            </w:r>
          </w:p>
        </w:tc>
        <w:tc>
          <w:tcPr>
            <w:tcW w:w="5096" w:type="dxa"/>
            <w:gridSpan w:val="7"/>
          </w:tcPr>
          <w:p w14:paraId="0C32C0FD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rry Adriani Johann</w:t>
            </w:r>
          </w:p>
        </w:tc>
      </w:tr>
    </w:tbl>
    <w:p w14:paraId="4DE393ED" w14:textId="77777777" w:rsidR="00586319" w:rsidRPr="00F33A6A" w:rsidRDefault="00586319" w:rsidP="00586319">
      <w:pPr>
        <w:spacing w:before="20" w:after="20" w:line="204" w:lineRule="auto"/>
        <w:rPr>
          <w:rFonts w:cs="Arial"/>
          <w:i/>
          <w:iCs/>
          <w:sz w:val="18"/>
          <w:szCs w:val="18"/>
        </w:rPr>
      </w:pPr>
      <w:proofErr w:type="gramStart"/>
      <w:r w:rsidRPr="00F33A6A">
        <w:rPr>
          <w:rFonts w:cs="Arial"/>
          <w:i/>
          <w:iCs/>
          <w:sz w:val="18"/>
          <w:szCs w:val="18"/>
        </w:rPr>
        <w:t xml:space="preserve">¹ </w:t>
      </w:r>
      <w:r w:rsidRPr="006C611F">
        <w:rPr>
          <w:rFonts w:cs="Arial"/>
          <w:i/>
          <w:iCs/>
          <w:sz w:val="18"/>
          <w:szCs w:val="18"/>
        </w:rPr>
        <w:t xml:space="preserve"> </w:t>
      </w:r>
      <w:r w:rsidRPr="006C611F">
        <w:rPr>
          <w:rFonts w:cs="Arial"/>
          <w:b/>
          <w:bCs/>
          <w:i/>
          <w:iCs/>
          <w:sz w:val="18"/>
          <w:szCs w:val="18"/>
        </w:rPr>
        <w:t>Áreas</w:t>
      </w:r>
      <w:proofErr w:type="gramEnd"/>
      <w:r w:rsidRPr="006C611F">
        <w:rPr>
          <w:rFonts w:cs="Arial"/>
          <w:b/>
          <w:bCs/>
          <w:i/>
          <w:iCs/>
          <w:sz w:val="18"/>
          <w:szCs w:val="18"/>
        </w:rPr>
        <w:t xml:space="preserve"> prioritárias do CCT/PR</w:t>
      </w:r>
      <w:r w:rsidRPr="006C611F">
        <w:rPr>
          <w:rFonts w:cs="Arial"/>
          <w:i/>
          <w:iCs/>
          <w:sz w:val="18"/>
          <w:szCs w:val="18"/>
        </w:rPr>
        <w:t>: Agricultura &amp; Agronegócio;</w:t>
      </w:r>
      <w:r w:rsidRPr="00F33A6A">
        <w:rPr>
          <w:rFonts w:cs="Arial"/>
          <w:i/>
          <w:iCs/>
          <w:sz w:val="18"/>
          <w:szCs w:val="18"/>
        </w:rPr>
        <w:t xml:space="preserve"> </w:t>
      </w:r>
      <w:r w:rsidRPr="006C611F">
        <w:rPr>
          <w:rFonts w:cs="Arial"/>
          <w:i/>
          <w:iCs/>
          <w:sz w:val="18"/>
          <w:szCs w:val="18"/>
        </w:rPr>
        <w:t xml:space="preserve">Biotecnologia &amp; Saúde; </w:t>
      </w:r>
      <w:r w:rsidRPr="00F33A6A">
        <w:rPr>
          <w:rFonts w:cs="Arial"/>
          <w:i/>
          <w:iCs/>
          <w:sz w:val="18"/>
          <w:szCs w:val="18"/>
        </w:rPr>
        <w:t xml:space="preserve"> </w:t>
      </w:r>
      <w:r w:rsidRPr="006C611F">
        <w:rPr>
          <w:rFonts w:cs="Arial"/>
          <w:i/>
          <w:iCs/>
          <w:sz w:val="18"/>
          <w:szCs w:val="18"/>
        </w:rPr>
        <w:t xml:space="preserve">Energias Inteligentes; </w:t>
      </w:r>
      <w:r w:rsidRPr="00F33A6A">
        <w:rPr>
          <w:rFonts w:cs="Arial"/>
          <w:i/>
          <w:iCs/>
          <w:sz w:val="18"/>
          <w:szCs w:val="18"/>
        </w:rPr>
        <w:t xml:space="preserve"> </w:t>
      </w:r>
      <w:r w:rsidRPr="006C611F">
        <w:rPr>
          <w:rFonts w:cs="Arial"/>
          <w:i/>
          <w:iCs/>
          <w:sz w:val="18"/>
          <w:szCs w:val="18"/>
        </w:rPr>
        <w:t>Cidades Inteligentes; Educação, Sociedade &amp; Economia</w:t>
      </w:r>
      <w:r w:rsidRPr="00F33A6A">
        <w:rPr>
          <w:rFonts w:cs="Arial"/>
          <w:i/>
          <w:iCs/>
          <w:sz w:val="18"/>
          <w:szCs w:val="18"/>
        </w:rPr>
        <w:t xml:space="preserve">; </w:t>
      </w:r>
      <w:r w:rsidRPr="006C611F">
        <w:rPr>
          <w:rFonts w:cs="Arial"/>
          <w:i/>
          <w:iCs/>
          <w:sz w:val="18"/>
          <w:szCs w:val="18"/>
        </w:rPr>
        <w:t xml:space="preserve">Desenvolvimento Sustentável; </w:t>
      </w:r>
      <w:r w:rsidRPr="00F33A6A">
        <w:rPr>
          <w:rFonts w:cs="Arial"/>
          <w:i/>
          <w:iCs/>
          <w:sz w:val="18"/>
          <w:szCs w:val="18"/>
        </w:rPr>
        <w:t>Transformação Digital.</w:t>
      </w:r>
    </w:p>
    <w:p w14:paraId="2EAECA55" w14:textId="77777777" w:rsidR="00586319" w:rsidRDefault="00586319" w:rsidP="00586319">
      <w:pPr>
        <w:pStyle w:val="2015Intertitulos"/>
        <w:spacing w:before="20" w:after="20" w:line="204" w:lineRule="auto"/>
        <w:rPr>
          <w:rFonts w:cs="Arial"/>
          <w:sz w:val="21"/>
          <w:szCs w:val="21"/>
        </w:rPr>
      </w:pPr>
    </w:p>
    <w:p w14:paraId="0294F38D" w14:textId="77777777" w:rsidR="00586319" w:rsidRDefault="00586319" w:rsidP="00586319">
      <w:pPr>
        <w:pStyle w:val="2015Intertitulos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</w:t>
      </w:r>
      <w:r w:rsidRPr="003E6B75">
        <w:rPr>
          <w:rFonts w:cs="Arial"/>
          <w:sz w:val="21"/>
          <w:szCs w:val="21"/>
        </w:rPr>
        <w:t>. Resumo</w:t>
      </w:r>
    </w:p>
    <w:p w14:paraId="27502571" w14:textId="77777777" w:rsidR="00586319" w:rsidRPr="003E6B75" w:rsidRDefault="00586319" w:rsidP="00586319">
      <w:pPr>
        <w:spacing w:before="20" w:after="20" w:line="20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3.1 </w:t>
      </w:r>
      <w:r w:rsidRPr="003E6B75">
        <w:rPr>
          <w:rFonts w:cs="Arial"/>
          <w:sz w:val="21"/>
          <w:szCs w:val="21"/>
        </w:rPr>
        <w:t>Síntese do trabalho executado, perspectivas ou desdobramentos futuros</w:t>
      </w:r>
      <w:r>
        <w:rPr>
          <w:rFonts w:cs="Arial"/>
          <w:sz w:val="21"/>
          <w:szCs w:val="2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4"/>
      </w:tblGrid>
      <w:tr w:rsidR="00586319" w:rsidRPr="003E6B75" w14:paraId="017C5036" w14:textId="77777777" w:rsidTr="00D04B3F">
        <w:trPr>
          <w:trHeight w:val="20"/>
          <w:jc w:val="center"/>
        </w:trPr>
        <w:tc>
          <w:tcPr>
            <w:tcW w:w="9239" w:type="dxa"/>
            <w:vAlign w:val="center"/>
          </w:tcPr>
          <w:p w14:paraId="48B922E4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191DD0C1" w14:textId="77777777" w:rsidR="00586319" w:rsidRPr="003E6B75" w:rsidRDefault="00586319" w:rsidP="00586319">
      <w:pPr>
        <w:pStyle w:val="2015Intertitulos"/>
        <w:spacing w:before="20" w:after="20" w:line="204" w:lineRule="auto"/>
        <w:rPr>
          <w:rFonts w:cs="Arial"/>
          <w:sz w:val="21"/>
          <w:szCs w:val="21"/>
        </w:rPr>
      </w:pPr>
    </w:p>
    <w:p w14:paraId="27DE4B3E" w14:textId="77777777" w:rsidR="00586319" w:rsidRPr="003E6B75" w:rsidRDefault="00586319" w:rsidP="00586319">
      <w:pPr>
        <w:pStyle w:val="2015Intertitulos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Pr="003E6B75">
        <w:rPr>
          <w:rFonts w:cs="Arial"/>
          <w:sz w:val="21"/>
          <w:szCs w:val="21"/>
        </w:rPr>
        <w:t>. Produção e Disseminação/Patente e Registro</w:t>
      </w:r>
    </w:p>
    <w:p w14:paraId="15F9414F" w14:textId="77777777" w:rsidR="00586319" w:rsidRPr="003E6B75" w:rsidRDefault="00586319" w:rsidP="00586319">
      <w:pPr>
        <w:spacing w:before="20" w:after="20" w:line="20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Pr="003E6B75">
        <w:rPr>
          <w:rFonts w:cs="Arial"/>
          <w:sz w:val="21"/>
          <w:szCs w:val="21"/>
        </w:rPr>
        <w:t>.1 Descrev</w:t>
      </w:r>
      <w:r>
        <w:rPr>
          <w:rFonts w:cs="Arial"/>
          <w:sz w:val="21"/>
          <w:szCs w:val="21"/>
        </w:rPr>
        <w:t>a</w:t>
      </w:r>
      <w:r w:rsidRPr="003E6B75">
        <w:rPr>
          <w:rFonts w:cs="Arial"/>
          <w:sz w:val="21"/>
          <w:szCs w:val="21"/>
        </w:rPr>
        <w:t xml:space="preserve"> a produção científica e tecnológica relativa ao projeto de maneira completa, com índices de qualificação e/ou impacto e registros decorrentes</w:t>
      </w:r>
      <w:r>
        <w:rPr>
          <w:rFonts w:cs="Arial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4"/>
      </w:tblGrid>
      <w:tr w:rsidR="00586319" w:rsidRPr="00DE6BCA" w14:paraId="605F3A96" w14:textId="77777777" w:rsidTr="00D04B3F">
        <w:tc>
          <w:tcPr>
            <w:tcW w:w="9323" w:type="dxa"/>
            <w:shd w:val="clear" w:color="auto" w:fill="auto"/>
            <w:vAlign w:val="center"/>
          </w:tcPr>
          <w:p w14:paraId="164B433D" w14:textId="77777777" w:rsidR="00586319" w:rsidRPr="00DE6BCA" w:rsidRDefault="00586319" w:rsidP="00D04B3F">
            <w:pPr>
              <w:spacing w:before="20" w:after="20" w:line="204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40577042" w14:textId="77777777" w:rsidR="00586319" w:rsidRPr="003E6B75" w:rsidRDefault="00586319" w:rsidP="00586319">
      <w:pPr>
        <w:spacing w:before="20" w:after="20" w:line="204" w:lineRule="auto"/>
        <w:rPr>
          <w:rFonts w:cs="Arial"/>
          <w:sz w:val="21"/>
          <w:szCs w:val="21"/>
        </w:rPr>
      </w:pPr>
    </w:p>
    <w:p w14:paraId="757A7B60" w14:textId="6BDB5146" w:rsidR="00586319" w:rsidRPr="003E6B75" w:rsidRDefault="00586319" w:rsidP="00586319">
      <w:pPr>
        <w:spacing w:before="20" w:after="20" w:line="20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Pr="003E6B75">
        <w:rPr>
          <w:rFonts w:cs="Arial"/>
          <w:sz w:val="21"/>
          <w:szCs w:val="21"/>
        </w:rPr>
        <w:t>.2 Complet</w:t>
      </w:r>
      <w:r>
        <w:rPr>
          <w:rFonts w:cs="Arial"/>
          <w:sz w:val="21"/>
          <w:szCs w:val="21"/>
        </w:rPr>
        <w:t>e</w:t>
      </w:r>
      <w:r w:rsidRPr="003E6B75">
        <w:rPr>
          <w:rFonts w:cs="Arial"/>
          <w:sz w:val="21"/>
          <w:szCs w:val="21"/>
        </w:rPr>
        <w:t xml:space="preserve"> a </w:t>
      </w:r>
      <w:r>
        <w:rPr>
          <w:rFonts w:cs="Arial"/>
          <w:sz w:val="21"/>
          <w:szCs w:val="21"/>
        </w:rPr>
        <w:t>t</w:t>
      </w:r>
      <w:r w:rsidRPr="003E6B75">
        <w:rPr>
          <w:rFonts w:cs="Arial"/>
          <w:sz w:val="21"/>
          <w:szCs w:val="21"/>
        </w:rPr>
        <w:t>abela abaixo com os dados da produção/disseminação</w:t>
      </w:r>
      <w:r w:rsidR="00C60C24">
        <w:rPr>
          <w:rFonts w:cs="Arial"/>
          <w:sz w:val="21"/>
          <w:szCs w:val="21"/>
        </w:rPr>
        <w:t>²</w:t>
      </w:r>
      <w:r>
        <w:rPr>
          <w:rFonts w:cs="Arial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992"/>
        <w:gridCol w:w="990"/>
        <w:gridCol w:w="708"/>
        <w:gridCol w:w="1133"/>
        <w:gridCol w:w="991"/>
        <w:gridCol w:w="333"/>
        <w:gridCol w:w="376"/>
        <w:gridCol w:w="425"/>
        <w:gridCol w:w="426"/>
        <w:gridCol w:w="425"/>
        <w:gridCol w:w="425"/>
        <w:gridCol w:w="429"/>
      </w:tblGrid>
      <w:tr w:rsidR="00586319" w:rsidRPr="003E6B75" w14:paraId="49682521" w14:textId="77777777" w:rsidTr="00D04B3F">
        <w:trPr>
          <w:trHeight w:val="265"/>
        </w:trPr>
        <w:tc>
          <w:tcPr>
            <w:tcW w:w="845" w:type="dxa"/>
            <w:vMerge w:val="restart"/>
            <w:shd w:val="clear" w:color="auto" w:fill="BDD6EE" w:themeFill="accent1" w:themeFillTint="66"/>
            <w:vAlign w:val="center"/>
          </w:tcPr>
          <w:p w14:paraId="76DC0530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Orientação</w:t>
            </w:r>
            <w:r w:rsidRPr="00597951">
              <w:rPr>
                <w:rFonts w:cs="Arial"/>
                <w:i/>
                <w:sz w:val="16"/>
                <w:szCs w:val="16"/>
              </w:rPr>
              <w:br/>
              <w:t>Tese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14:paraId="71BFF141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Orientação</w:t>
            </w:r>
            <w:r w:rsidRPr="00597951">
              <w:rPr>
                <w:rFonts w:cs="Arial"/>
                <w:i/>
                <w:sz w:val="16"/>
                <w:szCs w:val="16"/>
              </w:rPr>
              <w:br/>
              <w:t>Dissertação</w:t>
            </w:r>
          </w:p>
        </w:tc>
        <w:tc>
          <w:tcPr>
            <w:tcW w:w="994" w:type="dxa"/>
            <w:vMerge w:val="restart"/>
            <w:shd w:val="clear" w:color="auto" w:fill="BDD6EE" w:themeFill="accent1" w:themeFillTint="66"/>
            <w:vAlign w:val="center"/>
          </w:tcPr>
          <w:p w14:paraId="6B973D53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Capítulos de livro/ Livro publicado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24189CF4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Cultivar protegida ou cultivada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14:paraId="5F4A0399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Patente ou software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3578DEF2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Trabalho técnico (assessoria, consultoria, parecer)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790DC5FF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Trabalhados</w:t>
            </w:r>
            <w:r w:rsidRPr="00597951">
              <w:rPr>
                <w:rFonts w:cs="Arial"/>
                <w:i/>
                <w:sz w:val="16"/>
                <w:szCs w:val="16"/>
              </w:rPr>
              <w:br/>
              <w:t>apresentados</w:t>
            </w:r>
            <w:r w:rsidRPr="00597951">
              <w:rPr>
                <w:rFonts w:cs="Arial"/>
                <w:i/>
                <w:sz w:val="16"/>
                <w:szCs w:val="16"/>
              </w:rPr>
              <w:br/>
              <w:t>em eventos</w:t>
            </w:r>
          </w:p>
        </w:tc>
        <w:tc>
          <w:tcPr>
            <w:tcW w:w="2839" w:type="dxa"/>
            <w:gridSpan w:val="7"/>
            <w:shd w:val="clear" w:color="auto" w:fill="BDD6EE" w:themeFill="accent1" w:themeFillTint="66"/>
          </w:tcPr>
          <w:p w14:paraId="2071D0E8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Artigos Publicados</w:t>
            </w:r>
          </w:p>
        </w:tc>
      </w:tr>
      <w:tr w:rsidR="00586319" w:rsidRPr="003E6B75" w14:paraId="3091FB31" w14:textId="77777777" w:rsidTr="00D04B3F">
        <w:trPr>
          <w:trHeight w:val="266"/>
        </w:trPr>
        <w:tc>
          <w:tcPr>
            <w:tcW w:w="845" w:type="dxa"/>
            <w:vMerge/>
            <w:shd w:val="clear" w:color="auto" w:fill="BDD6EE" w:themeFill="accent1" w:themeFillTint="66"/>
            <w:vAlign w:val="center"/>
          </w:tcPr>
          <w:p w14:paraId="3B653C74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14:paraId="35CD0356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994" w:type="dxa"/>
            <w:vMerge/>
            <w:shd w:val="clear" w:color="auto" w:fill="BDD6EE" w:themeFill="accent1" w:themeFillTint="66"/>
            <w:vAlign w:val="center"/>
          </w:tcPr>
          <w:p w14:paraId="1505C1E0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18EB7ABB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14:paraId="1CD00EEF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4D9A6BC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14:paraId="5CDE782D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33" w:type="dxa"/>
            <w:shd w:val="clear" w:color="auto" w:fill="BDD6EE" w:themeFill="accent1" w:themeFillTint="66"/>
            <w:vAlign w:val="center"/>
          </w:tcPr>
          <w:p w14:paraId="5DB5362E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A1</w:t>
            </w:r>
          </w:p>
        </w:tc>
        <w:tc>
          <w:tcPr>
            <w:tcW w:w="376" w:type="dxa"/>
            <w:shd w:val="clear" w:color="auto" w:fill="BDD6EE" w:themeFill="accent1" w:themeFillTint="66"/>
            <w:vAlign w:val="center"/>
          </w:tcPr>
          <w:p w14:paraId="0BEC68C4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A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77BE9D1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A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7C5BCC3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A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7E74368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B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E11B9F5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="Arial"/>
                <w:i/>
                <w:sz w:val="16"/>
                <w:szCs w:val="16"/>
              </w:rPr>
              <w:t>B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4917C94A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97951">
              <w:rPr>
                <w:rFonts w:cstheme="minorHAnsi"/>
                <w:i/>
                <w:sz w:val="16"/>
                <w:szCs w:val="16"/>
              </w:rPr>
              <w:t>≥</w:t>
            </w:r>
            <w:r w:rsidRPr="00597951">
              <w:rPr>
                <w:rFonts w:cs="Arial"/>
                <w:i/>
                <w:sz w:val="16"/>
                <w:szCs w:val="16"/>
              </w:rPr>
              <w:t xml:space="preserve"> B3</w:t>
            </w:r>
          </w:p>
        </w:tc>
      </w:tr>
      <w:tr w:rsidR="00586319" w:rsidRPr="003E6B75" w14:paraId="0E308FAF" w14:textId="77777777" w:rsidTr="00D04B3F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6B5E6270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F34226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53D6F2A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0DE8369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03643561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66082BC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843E7D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F5E133A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714A5C2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7EFE6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2B1E06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2BB35C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8C888A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F1835" w14:textId="77777777" w:rsidR="00586319" w:rsidRPr="00597951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6319" w:rsidRPr="003E6B75" w14:paraId="31C6FDF2" w14:textId="77777777" w:rsidTr="00D04B3F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7804EBA9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D1B059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A672D35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3E333B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402444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BC29A1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95F907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07F5EFB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16B8A12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9C8193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239E40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617AC4EB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3DE14E64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891A6A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86319" w:rsidRPr="003E6B75" w14:paraId="2A7F90D9" w14:textId="77777777" w:rsidTr="00D04B3F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3A08F18D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277063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80F4859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7D577BFC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203C63EA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7D1DB1A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CF5F24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681DB18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EBEFA97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A048A6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0FE152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3343D889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4CD6E020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611C17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AE49D49" w14:textId="77633BCA" w:rsidR="00586319" w:rsidRPr="004E0032" w:rsidRDefault="00C60C24" w:rsidP="004E0032">
      <w:pPr>
        <w:spacing w:before="20" w:after="20" w:line="204" w:lineRule="auto"/>
        <w:jc w:val="both"/>
        <w:rPr>
          <w:rFonts w:cs="Arial"/>
          <w:i/>
          <w:iCs/>
          <w:sz w:val="18"/>
          <w:szCs w:val="18"/>
        </w:rPr>
      </w:pPr>
      <w:proofErr w:type="gramStart"/>
      <w:r w:rsidRPr="004E0032">
        <w:rPr>
          <w:rFonts w:cs="Arial"/>
          <w:i/>
          <w:iCs/>
          <w:sz w:val="18"/>
          <w:szCs w:val="18"/>
        </w:rPr>
        <w:t>² Se</w:t>
      </w:r>
      <w:proofErr w:type="gramEnd"/>
      <w:r w:rsidRPr="004E0032">
        <w:rPr>
          <w:rFonts w:cs="Arial"/>
          <w:i/>
          <w:iCs/>
          <w:sz w:val="18"/>
          <w:szCs w:val="18"/>
        </w:rPr>
        <w:t xml:space="preserve"> houverem outros indicadores de produção/disseminação </w:t>
      </w:r>
      <w:r w:rsidR="004E0032" w:rsidRPr="004E0032">
        <w:rPr>
          <w:rFonts w:cs="Arial"/>
          <w:i/>
          <w:iCs/>
          <w:sz w:val="18"/>
          <w:szCs w:val="18"/>
        </w:rPr>
        <w:t>que não estão relacionados acima, solicita-se a inclusão e indicação do quantitativo</w:t>
      </w:r>
    </w:p>
    <w:p w14:paraId="2F72EC29" w14:textId="77777777" w:rsidR="00586319" w:rsidRDefault="00586319" w:rsidP="00586319">
      <w:pPr>
        <w:spacing w:before="20" w:after="20" w:line="204" w:lineRule="auto"/>
        <w:rPr>
          <w:rFonts w:cs="Arial"/>
          <w:sz w:val="21"/>
          <w:szCs w:val="21"/>
        </w:rPr>
      </w:pPr>
    </w:p>
    <w:p w14:paraId="66DAB76F" w14:textId="77777777" w:rsidR="00586319" w:rsidRPr="003E6B75" w:rsidRDefault="00586319" w:rsidP="00586319">
      <w:pPr>
        <w:spacing w:before="20" w:after="20" w:line="204" w:lineRule="auto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51"/>
        <w:gridCol w:w="4266"/>
      </w:tblGrid>
      <w:tr w:rsidR="00586319" w:rsidRPr="003E6B75" w14:paraId="6370A194" w14:textId="77777777" w:rsidTr="00D04B3F">
        <w:trPr>
          <w:trHeight w:val="20"/>
          <w:jc w:val="center"/>
        </w:trPr>
        <w:tc>
          <w:tcPr>
            <w:tcW w:w="4706" w:type="dxa"/>
            <w:tcBorders>
              <w:left w:val="nil"/>
              <w:right w:val="nil"/>
            </w:tcBorders>
          </w:tcPr>
          <w:p w14:paraId="6FBC15A8" w14:textId="77777777" w:rsidR="00586319" w:rsidRPr="008944D3" w:rsidRDefault="00586319" w:rsidP="00D04B3F">
            <w:pPr>
              <w:spacing w:before="20" w:after="20" w:line="204" w:lineRule="auto"/>
              <w:jc w:val="center"/>
              <w:rPr>
                <w:rFonts w:cs="Arial"/>
                <w:b/>
                <w:bCs/>
                <w:i/>
                <w:sz w:val="21"/>
                <w:szCs w:val="21"/>
              </w:rPr>
            </w:pPr>
            <w:r w:rsidRPr="008944D3">
              <w:rPr>
                <w:rFonts w:cs="Arial"/>
                <w:b/>
                <w:bCs/>
                <w:i/>
                <w:sz w:val="21"/>
                <w:szCs w:val="21"/>
              </w:rPr>
              <w:t>XXXXXX</w:t>
            </w:r>
          </w:p>
          <w:p w14:paraId="1D97C34C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3E6B75">
              <w:rPr>
                <w:rFonts w:cs="Arial"/>
                <w:i/>
                <w:sz w:val="21"/>
                <w:szCs w:val="21"/>
              </w:rPr>
              <w:t>Assinatura do Bolsista</w:t>
            </w:r>
            <w:r>
              <w:rPr>
                <w:rFonts w:cs="Arial"/>
                <w:i/>
                <w:sz w:val="21"/>
                <w:szCs w:val="21"/>
              </w:rPr>
              <w:t xml:space="preserve"> Sênior</w:t>
            </w:r>
          </w:p>
          <w:p w14:paraId="622BF86C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BE641D1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413" w:type="dxa"/>
            <w:tcBorders>
              <w:left w:val="nil"/>
              <w:right w:val="nil"/>
            </w:tcBorders>
          </w:tcPr>
          <w:p w14:paraId="5B77CF0F" w14:textId="77777777" w:rsidR="00586319" w:rsidRPr="008944D3" w:rsidRDefault="00586319" w:rsidP="00D04B3F">
            <w:pPr>
              <w:spacing w:before="20" w:after="20" w:line="204" w:lineRule="auto"/>
              <w:jc w:val="center"/>
              <w:rPr>
                <w:rFonts w:cs="Arial"/>
                <w:b/>
                <w:bCs/>
                <w:i/>
                <w:sz w:val="21"/>
                <w:szCs w:val="21"/>
              </w:rPr>
            </w:pPr>
            <w:r w:rsidRPr="008944D3">
              <w:rPr>
                <w:rFonts w:cs="Arial"/>
                <w:b/>
                <w:bCs/>
                <w:i/>
                <w:sz w:val="21"/>
                <w:szCs w:val="21"/>
              </w:rPr>
              <w:t>Jerry Adriani Johann</w:t>
            </w:r>
          </w:p>
          <w:p w14:paraId="1E4F4E04" w14:textId="77777777" w:rsidR="00586319" w:rsidRPr="003E6B75" w:rsidRDefault="00586319" w:rsidP="00D04B3F">
            <w:pPr>
              <w:spacing w:before="20" w:after="20" w:line="204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3E6B75">
              <w:rPr>
                <w:rFonts w:cs="Arial"/>
                <w:i/>
                <w:sz w:val="21"/>
                <w:szCs w:val="21"/>
              </w:rPr>
              <w:t>Assinatura do Coordenador da Proposta</w:t>
            </w:r>
          </w:p>
        </w:tc>
      </w:tr>
      <w:tr w:rsidR="00586319" w:rsidRPr="003E6B75" w14:paraId="4E4AD03B" w14:textId="77777777" w:rsidTr="00D04B3F">
        <w:trPr>
          <w:trHeight w:val="20"/>
          <w:jc w:val="center"/>
        </w:trPr>
        <w:tc>
          <w:tcPr>
            <w:tcW w:w="4706" w:type="dxa"/>
            <w:vAlign w:val="center"/>
          </w:tcPr>
          <w:p w14:paraId="72F39875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  <w:r w:rsidRPr="003E6B75">
              <w:rPr>
                <w:rFonts w:cs="Arial"/>
                <w:i/>
                <w:sz w:val="21"/>
                <w:szCs w:val="21"/>
              </w:rPr>
              <w:t>Local, Data:</w:t>
            </w:r>
          </w:p>
        </w:tc>
        <w:tc>
          <w:tcPr>
            <w:tcW w:w="574" w:type="dxa"/>
            <w:tcBorders>
              <w:top w:val="nil"/>
              <w:bottom w:val="nil"/>
            </w:tcBorders>
            <w:vAlign w:val="center"/>
          </w:tcPr>
          <w:p w14:paraId="062CBDB7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D76B6AC" w14:textId="77777777" w:rsidR="00586319" w:rsidRPr="003E6B75" w:rsidRDefault="00586319" w:rsidP="00D04B3F">
            <w:pPr>
              <w:spacing w:before="20" w:after="20" w:line="204" w:lineRule="auto"/>
              <w:rPr>
                <w:rFonts w:cs="Arial"/>
                <w:i/>
                <w:sz w:val="21"/>
                <w:szCs w:val="21"/>
              </w:rPr>
            </w:pPr>
            <w:r w:rsidRPr="003E6B75">
              <w:rPr>
                <w:rFonts w:cs="Arial"/>
                <w:i/>
                <w:sz w:val="21"/>
                <w:szCs w:val="21"/>
              </w:rPr>
              <w:t>Local, Data:</w:t>
            </w:r>
          </w:p>
        </w:tc>
      </w:tr>
    </w:tbl>
    <w:p w14:paraId="27234911" w14:textId="77777777" w:rsidR="00586319" w:rsidRDefault="00586319" w:rsidP="00586319">
      <w:pPr>
        <w:rPr>
          <w:rFonts w:ascii="Arial Narrow" w:eastAsiaTheme="majorEastAsia" w:hAnsi="Arial Narrow" w:cs="Courier New"/>
          <w:b/>
          <w:bCs/>
          <w:sz w:val="2"/>
          <w:szCs w:val="2"/>
        </w:rPr>
      </w:pPr>
    </w:p>
    <w:sectPr w:rsidR="00586319" w:rsidSect="00E22043">
      <w:footerReference w:type="default" r:id="rId15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B387" w14:textId="77777777" w:rsidR="00035767" w:rsidRDefault="00035767" w:rsidP="00F85062">
      <w:pPr>
        <w:spacing w:after="0" w:line="240" w:lineRule="auto"/>
      </w:pPr>
      <w:r>
        <w:separator/>
      </w:r>
    </w:p>
  </w:endnote>
  <w:endnote w:type="continuationSeparator" w:id="0">
    <w:p w14:paraId="524E82E9" w14:textId="77777777" w:rsidR="00035767" w:rsidRDefault="00035767" w:rsidP="00F85062">
      <w:pPr>
        <w:spacing w:after="0" w:line="240" w:lineRule="auto"/>
      </w:pPr>
      <w:r>
        <w:continuationSeparator/>
      </w:r>
    </w:p>
  </w:endnote>
  <w:endnote w:type="continuationNotice" w:id="1">
    <w:p w14:paraId="28A25087" w14:textId="77777777" w:rsidR="00035767" w:rsidRDefault="00035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285896"/>
      <w:docPartObj>
        <w:docPartGallery w:val="Page Numbers (Bottom of Page)"/>
        <w:docPartUnique/>
      </w:docPartObj>
    </w:sdtPr>
    <w:sdtEndPr/>
    <w:sdtContent>
      <w:p w14:paraId="6B216DB9" w14:textId="56CBAF64" w:rsidR="00C00DE5" w:rsidRDefault="00C00D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9B982" w14:textId="77777777" w:rsidR="00C00DE5" w:rsidRDefault="00C00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EFEE" w14:textId="77777777" w:rsidR="00035767" w:rsidRDefault="00035767" w:rsidP="00F85062">
      <w:pPr>
        <w:spacing w:after="0" w:line="240" w:lineRule="auto"/>
      </w:pPr>
      <w:r>
        <w:separator/>
      </w:r>
    </w:p>
  </w:footnote>
  <w:footnote w:type="continuationSeparator" w:id="0">
    <w:p w14:paraId="087F1AEA" w14:textId="77777777" w:rsidR="00035767" w:rsidRDefault="00035767" w:rsidP="00F85062">
      <w:pPr>
        <w:spacing w:after="0" w:line="240" w:lineRule="auto"/>
      </w:pPr>
      <w:r>
        <w:continuationSeparator/>
      </w:r>
    </w:p>
  </w:footnote>
  <w:footnote w:type="continuationNotice" w:id="1">
    <w:p w14:paraId="7D9FC169" w14:textId="77777777" w:rsidR="00035767" w:rsidRDefault="00035767">
      <w:pPr>
        <w:spacing w:after="0" w:line="240" w:lineRule="auto"/>
      </w:pPr>
    </w:p>
  </w:footnote>
  <w:footnote w:id="2">
    <w:p w14:paraId="6C2F90AE" w14:textId="77777777" w:rsidR="00D85167" w:rsidRPr="00E04BEB" w:rsidRDefault="00D85167" w:rsidP="00D85167">
      <w:pPr>
        <w:pStyle w:val="Textodenotaderodap"/>
        <w:jc w:val="both"/>
        <w:rPr>
          <w:sz w:val="16"/>
          <w:szCs w:val="16"/>
        </w:rPr>
      </w:pPr>
      <w:r w:rsidRPr="00E04BEB">
        <w:rPr>
          <w:rStyle w:val="Refdenotaderodap"/>
          <w:sz w:val="16"/>
          <w:szCs w:val="16"/>
        </w:rPr>
        <w:footnoteRef/>
      </w:r>
      <w:r w:rsidRPr="00E04BEB">
        <w:rPr>
          <w:sz w:val="16"/>
          <w:szCs w:val="16"/>
        </w:rPr>
        <w:t>“Art. 7º: O tratamento de dados pessoais somente poderá ser realizado nas seguintes hipóteses: 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  <w:p w14:paraId="77CE66C8" w14:textId="77777777" w:rsidR="00D85167" w:rsidRPr="00D85167" w:rsidRDefault="00D85167" w:rsidP="00D85167">
      <w:pPr>
        <w:spacing w:line="216" w:lineRule="auto"/>
        <w:ind w:right="282"/>
        <w:rPr>
          <w:rFonts w:cs="Calibri"/>
        </w:rPr>
      </w:pPr>
    </w:p>
    <w:p w14:paraId="444A10E6" w14:textId="77777777" w:rsidR="00D85167" w:rsidRDefault="00D85167" w:rsidP="00D85167">
      <w:pPr>
        <w:pStyle w:val="Textodenotaderodap"/>
        <w:jc w:val="both"/>
      </w:pPr>
    </w:p>
    <w:p w14:paraId="68772656" w14:textId="77777777" w:rsidR="00D85167" w:rsidRDefault="00D85167" w:rsidP="00D85167">
      <w:pPr>
        <w:pStyle w:val="Textodenotaderodap"/>
        <w:jc w:val="both"/>
      </w:pPr>
    </w:p>
    <w:p w14:paraId="3E06A8D4" w14:textId="77777777" w:rsidR="00D85167" w:rsidRDefault="00D85167" w:rsidP="00D85167">
      <w:pPr>
        <w:pStyle w:val="Textodenotaderodap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29A43"/>
    <w:multiLevelType w:val="hybridMultilevel"/>
    <w:tmpl w:val="FF9F91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FE1B6B"/>
    <w:multiLevelType w:val="hybridMultilevel"/>
    <w:tmpl w:val="56778D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E55A2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3" w15:restartNumberingAfterBreak="0">
    <w:nsid w:val="03032B4E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0689588D"/>
    <w:multiLevelType w:val="multilevel"/>
    <w:tmpl w:val="23D87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C11F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0795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990088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8" w15:restartNumberingAfterBreak="0">
    <w:nsid w:val="0AF17E22"/>
    <w:multiLevelType w:val="hybridMultilevel"/>
    <w:tmpl w:val="779CF5F8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0CE90827"/>
    <w:multiLevelType w:val="hybridMultilevel"/>
    <w:tmpl w:val="F2D8D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1134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92F87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0798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AB2"/>
    <w:multiLevelType w:val="hybridMultilevel"/>
    <w:tmpl w:val="25C2DAAE"/>
    <w:lvl w:ilvl="0" w:tplc="03F0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43B89"/>
    <w:multiLevelType w:val="hybridMultilevel"/>
    <w:tmpl w:val="5C8E1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7005"/>
    <w:multiLevelType w:val="hybridMultilevel"/>
    <w:tmpl w:val="9AF64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2385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7" w15:restartNumberingAfterBreak="0">
    <w:nsid w:val="2A3C4C2C"/>
    <w:multiLevelType w:val="hybridMultilevel"/>
    <w:tmpl w:val="DC9EE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95428C"/>
    <w:multiLevelType w:val="hybridMultilevel"/>
    <w:tmpl w:val="3B0CB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A276A"/>
    <w:multiLevelType w:val="hybridMultilevel"/>
    <w:tmpl w:val="35823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CCE792"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E5DA4"/>
    <w:multiLevelType w:val="multilevel"/>
    <w:tmpl w:val="5C84C93C"/>
    <w:lvl w:ilvl="0">
      <w:start w:val="1"/>
      <w:numFmt w:val="decimal"/>
      <w:lvlText w:val="%1."/>
      <w:lvlJc w:val="left"/>
      <w:pPr>
        <w:ind w:left="58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85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7" w:hanging="485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2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1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3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7" w:hanging="485"/>
      </w:pPr>
      <w:rPr>
        <w:rFonts w:hint="default"/>
        <w:lang w:val="pt-PT" w:eastAsia="en-US" w:bidi="ar-SA"/>
      </w:rPr>
    </w:lvl>
  </w:abstractNum>
  <w:abstractNum w:abstractNumId="21" w15:restartNumberingAfterBreak="0">
    <w:nsid w:val="2ED7270A"/>
    <w:multiLevelType w:val="hybridMultilevel"/>
    <w:tmpl w:val="9AF64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E7B94"/>
    <w:multiLevelType w:val="hybridMultilevel"/>
    <w:tmpl w:val="12C2EF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42EE0"/>
    <w:multiLevelType w:val="multilevel"/>
    <w:tmpl w:val="31ACEA58"/>
    <w:lvl w:ilvl="0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0" w:hanging="43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348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4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</w:abstractNum>
  <w:abstractNum w:abstractNumId="24" w15:restartNumberingAfterBreak="0">
    <w:nsid w:val="314E46BA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151166"/>
    <w:multiLevelType w:val="hybridMultilevel"/>
    <w:tmpl w:val="43E4E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77BD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7" w15:restartNumberingAfterBreak="0">
    <w:nsid w:val="358F6F5B"/>
    <w:multiLevelType w:val="hybridMultilevel"/>
    <w:tmpl w:val="7FBCCD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D23A1"/>
    <w:multiLevelType w:val="hybridMultilevel"/>
    <w:tmpl w:val="3CCA7B9C"/>
    <w:lvl w:ilvl="0" w:tplc="A1A84958">
      <w:numFmt w:val="bullet"/>
      <w:lvlText w:val="•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431F"/>
    <w:multiLevelType w:val="multilevel"/>
    <w:tmpl w:val="3C3E9AA4"/>
    <w:lvl w:ilvl="0">
      <w:start w:val="1"/>
      <w:numFmt w:val="decimal"/>
      <w:lvlText w:val="%1."/>
      <w:lvlJc w:val="left"/>
      <w:pPr>
        <w:ind w:left="576" w:hanging="199"/>
      </w:pPr>
      <w:rPr>
        <w:rFonts w:ascii="Arial Narrow" w:eastAsia="Calibri" w:hAnsi="Arial Narrow" w:cs="Calibri" w:hint="default"/>
        <w:b/>
        <w:bCs/>
        <w:color w:val="auto"/>
        <w:spacing w:val="-5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30" w15:restartNumberingAfterBreak="0">
    <w:nsid w:val="44E95C59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46BE9"/>
    <w:multiLevelType w:val="multilevel"/>
    <w:tmpl w:val="36F4BB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B9019DC"/>
    <w:multiLevelType w:val="hybridMultilevel"/>
    <w:tmpl w:val="80F4A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D594F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C7F5B"/>
    <w:multiLevelType w:val="hybridMultilevel"/>
    <w:tmpl w:val="3CE233BC"/>
    <w:lvl w:ilvl="0" w:tplc="597A1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47608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337E0"/>
    <w:multiLevelType w:val="hybridMultilevel"/>
    <w:tmpl w:val="99223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753E1"/>
    <w:multiLevelType w:val="hybridMultilevel"/>
    <w:tmpl w:val="F4261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E09AC"/>
    <w:multiLevelType w:val="hybridMultilevel"/>
    <w:tmpl w:val="55EE1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17A4"/>
    <w:multiLevelType w:val="hybridMultilevel"/>
    <w:tmpl w:val="B680F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33C2"/>
    <w:multiLevelType w:val="hybridMultilevel"/>
    <w:tmpl w:val="17C68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A27D"/>
    <w:multiLevelType w:val="hybridMultilevel"/>
    <w:tmpl w:val="0E6790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2335EC"/>
    <w:multiLevelType w:val="multilevel"/>
    <w:tmpl w:val="D8FCC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100D9C"/>
    <w:multiLevelType w:val="hybridMultilevel"/>
    <w:tmpl w:val="7DC0A8B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757F6A"/>
    <w:multiLevelType w:val="multilevel"/>
    <w:tmpl w:val="E990F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115EA2"/>
    <w:multiLevelType w:val="hybridMultilevel"/>
    <w:tmpl w:val="03B4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6239"/>
    <w:multiLevelType w:val="hybridMultilevel"/>
    <w:tmpl w:val="7D52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56B4C"/>
    <w:multiLevelType w:val="hybridMultilevel"/>
    <w:tmpl w:val="EC922FE8"/>
    <w:lvl w:ilvl="0" w:tplc="B6DCBC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626161430">
    <w:abstractNumId w:val="36"/>
  </w:num>
  <w:num w:numId="2" w16cid:durableId="1247114096">
    <w:abstractNumId w:val="26"/>
  </w:num>
  <w:num w:numId="3" w16cid:durableId="1716729894">
    <w:abstractNumId w:val="33"/>
  </w:num>
  <w:num w:numId="4" w16cid:durableId="995036619">
    <w:abstractNumId w:val="31"/>
  </w:num>
  <w:num w:numId="5" w16cid:durableId="762845049">
    <w:abstractNumId w:val="38"/>
  </w:num>
  <w:num w:numId="6" w16cid:durableId="482354399">
    <w:abstractNumId w:val="3"/>
  </w:num>
  <w:num w:numId="7" w16cid:durableId="1394812692">
    <w:abstractNumId w:val="45"/>
  </w:num>
  <w:num w:numId="8" w16cid:durableId="2098743161">
    <w:abstractNumId w:val="4"/>
  </w:num>
  <w:num w:numId="9" w16cid:durableId="1390612060">
    <w:abstractNumId w:val="10"/>
  </w:num>
  <w:num w:numId="10" w16cid:durableId="247858355">
    <w:abstractNumId w:val="48"/>
  </w:num>
  <w:num w:numId="11" w16cid:durableId="647129375">
    <w:abstractNumId w:val="43"/>
  </w:num>
  <w:num w:numId="12" w16cid:durableId="1605572309">
    <w:abstractNumId w:val="6"/>
  </w:num>
  <w:num w:numId="13" w16cid:durableId="1881823564">
    <w:abstractNumId w:val="12"/>
  </w:num>
  <w:num w:numId="14" w16cid:durableId="1710954065">
    <w:abstractNumId w:val="0"/>
  </w:num>
  <w:num w:numId="15" w16cid:durableId="1910994086">
    <w:abstractNumId w:val="42"/>
  </w:num>
  <w:num w:numId="16" w16cid:durableId="1328248236">
    <w:abstractNumId w:val="1"/>
  </w:num>
  <w:num w:numId="17" w16cid:durableId="1438600544">
    <w:abstractNumId w:val="17"/>
  </w:num>
  <w:num w:numId="18" w16cid:durableId="676885686">
    <w:abstractNumId w:val="7"/>
  </w:num>
  <w:num w:numId="19" w16cid:durableId="980427096">
    <w:abstractNumId w:val="11"/>
  </w:num>
  <w:num w:numId="20" w16cid:durableId="1839685034">
    <w:abstractNumId w:val="37"/>
  </w:num>
  <w:num w:numId="21" w16cid:durableId="1813402158">
    <w:abstractNumId w:val="30"/>
  </w:num>
  <w:num w:numId="22" w16cid:durableId="600375317">
    <w:abstractNumId w:val="35"/>
  </w:num>
  <w:num w:numId="23" w16cid:durableId="1858537891">
    <w:abstractNumId w:val="41"/>
  </w:num>
  <w:num w:numId="24" w16cid:durableId="1247613330">
    <w:abstractNumId w:val="2"/>
  </w:num>
  <w:num w:numId="25" w16cid:durableId="35787117">
    <w:abstractNumId w:val="40"/>
  </w:num>
  <w:num w:numId="26" w16cid:durableId="1854803108">
    <w:abstractNumId w:val="23"/>
  </w:num>
  <w:num w:numId="27" w16cid:durableId="855851239">
    <w:abstractNumId w:val="29"/>
  </w:num>
  <w:num w:numId="28" w16cid:durableId="322120820">
    <w:abstractNumId w:val="24"/>
  </w:num>
  <w:num w:numId="29" w16cid:durableId="683868169">
    <w:abstractNumId w:val="16"/>
  </w:num>
  <w:num w:numId="30" w16cid:durableId="1224022001">
    <w:abstractNumId w:val="14"/>
  </w:num>
  <w:num w:numId="31" w16cid:durableId="726343653">
    <w:abstractNumId w:val="25"/>
  </w:num>
  <w:num w:numId="32" w16cid:durableId="987704805">
    <w:abstractNumId w:val="32"/>
  </w:num>
  <w:num w:numId="33" w16cid:durableId="918055657">
    <w:abstractNumId w:val="5"/>
  </w:num>
  <w:num w:numId="34" w16cid:durableId="183637128">
    <w:abstractNumId w:val="20"/>
  </w:num>
  <w:num w:numId="35" w16cid:durableId="1918906014">
    <w:abstractNumId w:val="13"/>
  </w:num>
  <w:num w:numId="36" w16cid:durableId="1766337968">
    <w:abstractNumId w:val="8"/>
  </w:num>
  <w:num w:numId="37" w16cid:durableId="1027217923">
    <w:abstractNumId w:val="46"/>
  </w:num>
  <w:num w:numId="38" w16cid:durableId="781261793">
    <w:abstractNumId w:val="47"/>
  </w:num>
  <w:num w:numId="39" w16cid:durableId="1923103850">
    <w:abstractNumId w:val="15"/>
  </w:num>
  <w:num w:numId="40" w16cid:durableId="403378196">
    <w:abstractNumId w:val="19"/>
  </w:num>
  <w:num w:numId="41" w16cid:durableId="1304429399">
    <w:abstractNumId w:val="44"/>
  </w:num>
  <w:num w:numId="42" w16cid:durableId="1590191746">
    <w:abstractNumId w:val="9"/>
  </w:num>
  <w:num w:numId="43" w16cid:durableId="1806192375">
    <w:abstractNumId w:val="34"/>
  </w:num>
  <w:num w:numId="44" w16cid:durableId="2001617989">
    <w:abstractNumId w:val="27"/>
  </w:num>
  <w:num w:numId="45" w16cid:durableId="1531338504">
    <w:abstractNumId w:val="22"/>
  </w:num>
  <w:num w:numId="46" w16cid:durableId="2040205051">
    <w:abstractNumId w:val="39"/>
  </w:num>
  <w:num w:numId="47" w16cid:durableId="1202784326">
    <w:abstractNumId w:val="28"/>
  </w:num>
  <w:num w:numId="48" w16cid:durableId="1879971744">
    <w:abstractNumId w:val="21"/>
  </w:num>
  <w:num w:numId="49" w16cid:durableId="101091045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1D11"/>
    <w:rsid w:val="000027FA"/>
    <w:rsid w:val="00002A21"/>
    <w:rsid w:val="00002F08"/>
    <w:rsid w:val="00004527"/>
    <w:rsid w:val="00004E74"/>
    <w:rsid w:val="000051C0"/>
    <w:rsid w:val="000060DF"/>
    <w:rsid w:val="00006518"/>
    <w:rsid w:val="00010488"/>
    <w:rsid w:val="0001064A"/>
    <w:rsid w:val="00011B56"/>
    <w:rsid w:val="00012AF5"/>
    <w:rsid w:val="000135E3"/>
    <w:rsid w:val="00013F38"/>
    <w:rsid w:val="000149D5"/>
    <w:rsid w:val="000152B4"/>
    <w:rsid w:val="00015970"/>
    <w:rsid w:val="00016368"/>
    <w:rsid w:val="00016BE7"/>
    <w:rsid w:val="00020809"/>
    <w:rsid w:val="000224DB"/>
    <w:rsid w:val="000226E0"/>
    <w:rsid w:val="00023646"/>
    <w:rsid w:val="00023F2F"/>
    <w:rsid w:val="00025E8B"/>
    <w:rsid w:val="000266C6"/>
    <w:rsid w:val="000271E1"/>
    <w:rsid w:val="00030DA0"/>
    <w:rsid w:val="00031C8C"/>
    <w:rsid w:val="00032A1D"/>
    <w:rsid w:val="00032C69"/>
    <w:rsid w:val="000342C4"/>
    <w:rsid w:val="00034B7F"/>
    <w:rsid w:val="000350FF"/>
    <w:rsid w:val="000353F7"/>
    <w:rsid w:val="00035767"/>
    <w:rsid w:val="0003596E"/>
    <w:rsid w:val="00042118"/>
    <w:rsid w:val="00042F49"/>
    <w:rsid w:val="000433C3"/>
    <w:rsid w:val="00043AA4"/>
    <w:rsid w:val="0004417F"/>
    <w:rsid w:val="000450C8"/>
    <w:rsid w:val="000471D5"/>
    <w:rsid w:val="00050083"/>
    <w:rsid w:val="00050B62"/>
    <w:rsid w:val="00050EA2"/>
    <w:rsid w:val="00051242"/>
    <w:rsid w:val="0005263B"/>
    <w:rsid w:val="00052B5F"/>
    <w:rsid w:val="000532A5"/>
    <w:rsid w:val="00055E80"/>
    <w:rsid w:val="00057EA6"/>
    <w:rsid w:val="00060A93"/>
    <w:rsid w:val="00060BD9"/>
    <w:rsid w:val="00060BFC"/>
    <w:rsid w:val="000614EA"/>
    <w:rsid w:val="000617AD"/>
    <w:rsid w:val="00062A9E"/>
    <w:rsid w:val="000662CF"/>
    <w:rsid w:val="000668B6"/>
    <w:rsid w:val="00067CD2"/>
    <w:rsid w:val="00067E0E"/>
    <w:rsid w:val="00070F31"/>
    <w:rsid w:val="00072220"/>
    <w:rsid w:val="00073070"/>
    <w:rsid w:val="0007310B"/>
    <w:rsid w:val="00073860"/>
    <w:rsid w:val="00073BC8"/>
    <w:rsid w:val="000810E7"/>
    <w:rsid w:val="0008129D"/>
    <w:rsid w:val="00083A5F"/>
    <w:rsid w:val="00083B81"/>
    <w:rsid w:val="00083BD5"/>
    <w:rsid w:val="00086111"/>
    <w:rsid w:val="00086E73"/>
    <w:rsid w:val="00087783"/>
    <w:rsid w:val="00087901"/>
    <w:rsid w:val="00091FC9"/>
    <w:rsid w:val="000979A9"/>
    <w:rsid w:val="000A03A8"/>
    <w:rsid w:val="000A0E93"/>
    <w:rsid w:val="000A1A18"/>
    <w:rsid w:val="000A3262"/>
    <w:rsid w:val="000A41CD"/>
    <w:rsid w:val="000A4232"/>
    <w:rsid w:val="000A68C7"/>
    <w:rsid w:val="000A73E2"/>
    <w:rsid w:val="000A7921"/>
    <w:rsid w:val="000B00D9"/>
    <w:rsid w:val="000B03C1"/>
    <w:rsid w:val="000B1DB3"/>
    <w:rsid w:val="000B20BA"/>
    <w:rsid w:val="000B2316"/>
    <w:rsid w:val="000B263B"/>
    <w:rsid w:val="000B2B78"/>
    <w:rsid w:val="000B3A1D"/>
    <w:rsid w:val="000B573B"/>
    <w:rsid w:val="000B7A88"/>
    <w:rsid w:val="000C2485"/>
    <w:rsid w:val="000C36CA"/>
    <w:rsid w:val="000C435A"/>
    <w:rsid w:val="000C5354"/>
    <w:rsid w:val="000C6270"/>
    <w:rsid w:val="000C6502"/>
    <w:rsid w:val="000C792B"/>
    <w:rsid w:val="000D21AA"/>
    <w:rsid w:val="000D25B1"/>
    <w:rsid w:val="000D2B8D"/>
    <w:rsid w:val="000D2F48"/>
    <w:rsid w:val="000D3EB0"/>
    <w:rsid w:val="000D698B"/>
    <w:rsid w:val="000E1F29"/>
    <w:rsid w:val="000E2FA0"/>
    <w:rsid w:val="000E3076"/>
    <w:rsid w:val="000E4CFE"/>
    <w:rsid w:val="000E4F75"/>
    <w:rsid w:val="000E5094"/>
    <w:rsid w:val="000E5830"/>
    <w:rsid w:val="000E5C55"/>
    <w:rsid w:val="000E5F66"/>
    <w:rsid w:val="000E692B"/>
    <w:rsid w:val="000E723E"/>
    <w:rsid w:val="000E75EF"/>
    <w:rsid w:val="000E77FD"/>
    <w:rsid w:val="000E787D"/>
    <w:rsid w:val="000F2280"/>
    <w:rsid w:val="000F2D77"/>
    <w:rsid w:val="000F3BDA"/>
    <w:rsid w:val="000F3C64"/>
    <w:rsid w:val="000F4248"/>
    <w:rsid w:val="000F48EF"/>
    <w:rsid w:val="000F5CFE"/>
    <w:rsid w:val="000F6E6E"/>
    <w:rsid w:val="000F7FD0"/>
    <w:rsid w:val="001006B3"/>
    <w:rsid w:val="0010105F"/>
    <w:rsid w:val="00101AAC"/>
    <w:rsid w:val="00101AAE"/>
    <w:rsid w:val="00102883"/>
    <w:rsid w:val="001033FB"/>
    <w:rsid w:val="00103546"/>
    <w:rsid w:val="00104080"/>
    <w:rsid w:val="00106A65"/>
    <w:rsid w:val="00107228"/>
    <w:rsid w:val="00107A7F"/>
    <w:rsid w:val="00107F08"/>
    <w:rsid w:val="00110222"/>
    <w:rsid w:val="00111EE8"/>
    <w:rsid w:val="001124EC"/>
    <w:rsid w:val="00112FFE"/>
    <w:rsid w:val="001135DC"/>
    <w:rsid w:val="0011398E"/>
    <w:rsid w:val="00114976"/>
    <w:rsid w:val="001170ED"/>
    <w:rsid w:val="0011755F"/>
    <w:rsid w:val="00120953"/>
    <w:rsid w:val="00121BA9"/>
    <w:rsid w:val="00121CA1"/>
    <w:rsid w:val="00122117"/>
    <w:rsid w:val="00122295"/>
    <w:rsid w:val="00122F78"/>
    <w:rsid w:val="001238CD"/>
    <w:rsid w:val="0012404C"/>
    <w:rsid w:val="00124223"/>
    <w:rsid w:val="0012440C"/>
    <w:rsid w:val="0012487F"/>
    <w:rsid w:val="001255CF"/>
    <w:rsid w:val="001258B0"/>
    <w:rsid w:val="001260DA"/>
    <w:rsid w:val="00126A27"/>
    <w:rsid w:val="00127550"/>
    <w:rsid w:val="001275A6"/>
    <w:rsid w:val="00127D6F"/>
    <w:rsid w:val="00131525"/>
    <w:rsid w:val="00131B0E"/>
    <w:rsid w:val="00131FCA"/>
    <w:rsid w:val="001323A5"/>
    <w:rsid w:val="00132D6F"/>
    <w:rsid w:val="00134524"/>
    <w:rsid w:val="00137B5E"/>
    <w:rsid w:val="001409DA"/>
    <w:rsid w:val="00140E53"/>
    <w:rsid w:val="00141973"/>
    <w:rsid w:val="00141ED2"/>
    <w:rsid w:val="0014381E"/>
    <w:rsid w:val="001443C1"/>
    <w:rsid w:val="00144660"/>
    <w:rsid w:val="00144E58"/>
    <w:rsid w:val="00145536"/>
    <w:rsid w:val="0014602E"/>
    <w:rsid w:val="001462AC"/>
    <w:rsid w:val="00146AF0"/>
    <w:rsid w:val="00153629"/>
    <w:rsid w:val="0015378C"/>
    <w:rsid w:val="0015467A"/>
    <w:rsid w:val="001546F3"/>
    <w:rsid w:val="00156CD6"/>
    <w:rsid w:val="001626CC"/>
    <w:rsid w:val="00163777"/>
    <w:rsid w:val="00164E0C"/>
    <w:rsid w:val="00165036"/>
    <w:rsid w:val="0016519F"/>
    <w:rsid w:val="001660BE"/>
    <w:rsid w:val="0016741A"/>
    <w:rsid w:val="00167AFC"/>
    <w:rsid w:val="001711AC"/>
    <w:rsid w:val="0017222F"/>
    <w:rsid w:val="00172EAC"/>
    <w:rsid w:val="00174E5D"/>
    <w:rsid w:val="001757C5"/>
    <w:rsid w:val="00175EF6"/>
    <w:rsid w:val="001775D9"/>
    <w:rsid w:val="001775F0"/>
    <w:rsid w:val="00177B6E"/>
    <w:rsid w:val="00180072"/>
    <w:rsid w:val="00180BC0"/>
    <w:rsid w:val="00181608"/>
    <w:rsid w:val="00183ABE"/>
    <w:rsid w:val="00183B13"/>
    <w:rsid w:val="00184970"/>
    <w:rsid w:val="001866DA"/>
    <w:rsid w:val="00187DBC"/>
    <w:rsid w:val="001919E1"/>
    <w:rsid w:val="00191CB9"/>
    <w:rsid w:val="0019205B"/>
    <w:rsid w:val="00192240"/>
    <w:rsid w:val="00192F48"/>
    <w:rsid w:val="00193165"/>
    <w:rsid w:val="001938B6"/>
    <w:rsid w:val="00194F4A"/>
    <w:rsid w:val="00196B70"/>
    <w:rsid w:val="00197339"/>
    <w:rsid w:val="00197C28"/>
    <w:rsid w:val="00197E4F"/>
    <w:rsid w:val="00197FB1"/>
    <w:rsid w:val="001A1396"/>
    <w:rsid w:val="001A2C06"/>
    <w:rsid w:val="001A3036"/>
    <w:rsid w:val="001A377A"/>
    <w:rsid w:val="001A37A9"/>
    <w:rsid w:val="001A42B2"/>
    <w:rsid w:val="001A5B88"/>
    <w:rsid w:val="001A64B1"/>
    <w:rsid w:val="001A6A11"/>
    <w:rsid w:val="001A6A99"/>
    <w:rsid w:val="001A7FF7"/>
    <w:rsid w:val="001B349E"/>
    <w:rsid w:val="001B3AF0"/>
    <w:rsid w:val="001B3CFD"/>
    <w:rsid w:val="001B4720"/>
    <w:rsid w:val="001B527D"/>
    <w:rsid w:val="001B543B"/>
    <w:rsid w:val="001B782D"/>
    <w:rsid w:val="001C0DC5"/>
    <w:rsid w:val="001C222A"/>
    <w:rsid w:val="001C43EC"/>
    <w:rsid w:val="001C47DB"/>
    <w:rsid w:val="001C4B2D"/>
    <w:rsid w:val="001C55A0"/>
    <w:rsid w:val="001C6087"/>
    <w:rsid w:val="001C61A6"/>
    <w:rsid w:val="001D014C"/>
    <w:rsid w:val="001D059B"/>
    <w:rsid w:val="001D0ECF"/>
    <w:rsid w:val="001D19E9"/>
    <w:rsid w:val="001D2A92"/>
    <w:rsid w:val="001D3D9F"/>
    <w:rsid w:val="001D4946"/>
    <w:rsid w:val="001D4B4A"/>
    <w:rsid w:val="001D4DB1"/>
    <w:rsid w:val="001D5B90"/>
    <w:rsid w:val="001D5BF6"/>
    <w:rsid w:val="001E0053"/>
    <w:rsid w:val="001E0CB7"/>
    <w:rsid w:val="001E404F"/>
    <w:rsid w:val="001E5DB0"/>
    <w:rsid w:val="001E658A"/>
    <w:rsid w:val="001E7A7E"/>
    <w:rsid w:val="001E7B61"/>
    <w:rsid w:val="001F050B"/>
    <w:rsid w:val="001F1206"/>
    <w:rsid w:val="001F2FA7"/>
    <w:rsid w:val="001F40FE"/>
    <w:rsid w:val="001F4DD8"/>
    <w:rsid w:val="00200A0B"/>
    <w:rsid w:val="00201D82"/>
    <w:rsid w:val="00202805"/>
    <w:rsid w:val="002028A8"/>
    <w:rsid w:val="00202A5A"/>
    <w:rsid w:val="00203842"/>
    <w:rsid w:val="00203DB4"/>
    <w:rsid w:val="00204409"/>
    <w:rsid w:val="00207573"/>
    <w:rsid w:val="00211D38"/>
    <w:rsid w:val="002130B6"/>
    <w:rsid w:val="00216821"/>
    <w:rsid w:val="002179C9"/>
    <w:rsid w:val="00221468"/>
    <w:rsid w:val="00221A35"/>
    <w:rsid w:val="00221C1F"/>
    <w:rsid w:val="00222395"/>
    <w:rsid w:val="002224D9"/>
    <w:rsid w:val="0022337B"/>
    <w:rsid w:val="00225EDA"/>
    <w:rsid w:val="00227209"/>
    <w:rsid w:val="00227272"/>
    <w:rsid w:val="00227F22"/>
    <w:rsid w:val="00227F47"/>
    <w:rsid w:val="00230225"/>
    <w:rsid w:val="0023354A"/>
    <w:rsid w:val="002347B7"/>
    <w:rsid w:val="00235269"/>
    <w:rsid w:val="00237490"/>
    <w:rsid w:val="002378EF"/>
    <w:rsid w:val="00237B84"/>
    <w:rsid w:val="00237C15"/>
    <w:rsid w:val="00241494"/>
    <w:rsid w:val="0024180E"/>
    <w:rsid w:val="00242964"/>
    <w:rsid w:val="002451CD"/>
    <w:rsid w:val="0024762F"/>
    <w:rsid w:val="0024798C"/>
    <w:rsid w:val="00247D94"/>
    <w:rsid w:val="00247F67"/>
    <w:rsid w:val="00250BAA"/>
    <w:rsid w:val="00250D5A"/>
    <w:rsid w:val="00250F79"/>
    <w:rsid w:val="00251886"/>
    <w:rsid w:val="00253726"/>
    <w:rsid w:val="00253CF7"/>
    <w:rsid w:val="00254687"/>
    <w:rsid w:val="0025700D"/>
    <w:rsid w:val="0026041F"/>
    <w:rsid w:val="00263D9E"/>
    <w:rsid w:val="00264292"/>
    <w:rsid w:val="00264322"/>
    <w:rsid w:val="0026489F"/>
    <w:rsid w:val="00265AC8"/>
    <w:rsid w:val="002675A0"/>
    <w:rsid w:val="002679C8"/>
    <w:rsid w:val="00270B49"/>
    <w:rsid w:val="00270FBD"/>
    <w:rsid w:val="002722EE"/>
    <w:rsid w:val="00272A6C"/>
    <w:rsid w:val="00272CCB"/>
    <w:rsid w:val="00273631"/>
    <w:rsid w:val="00274005"/>
    <w:rsid w:val="00274B79"/>
    <w:rsid w:val="00275CF8"/>
    <w:rsid w:val="0027735A"/>
    <w:rsid w:val="002774AF"/>
    <w:rsid w:val="0027770B"/>
    <w:rsid w:val="00280208"/>
    <w:rsid w:val="0028028E"/>
    <w:rsid w:val="00281B52"/>
    <w:rsid w:val="00282011"/>
    <w:rsid w:val="002825F5"/>
    <w:rsid w:val="002826EB"/>
    <w:rsid w:val="002831DB"/>
    <w:rsid w:val="00283B00"/>
    <w:rsid w:val="00283EA2"/>
    <w:rsid w:val="00290100"/>
    <w:rsid w:val="002909D5"/>
    <w:rsid w:val="00290CB4"/>
    <w:rsid w:val="0029121B"/>
    <w:rsid w:val="0029147D"/>
    <w:rsid w:val="00292E03"/>
    <w:rsid w:val="00294CEF"/>
    <w:rsid w:val="00295AE3"/>
    <w:rsid w:val="002962D2"/>
    <w:rsid w:val="00296DAE"/>
    <w:rsid w:val="00296E08"/>
    <w:rsid w:val="00297453"/>
    <w:rsid w:val="002A03E1"/>
    <w:rsid w:val="002A2546"/>
    <w:rsid w:val="002A2982"/>
    <w:rsid w:val="002A33FF"/>
    <w:rsid w:val="002A4C1C"/>
    <w:rsid w:val="002A59C5"/>
    <w:rsid w:val="002A609A"/>
    <w:rsid w:val="002B0750"/>
    <w:rsid w:val="002B1430"/>
    <w:rsid w:val="002B248D"/>
    <w:rsid w:val="002B2676"/>
    <w:rsid w:val="002B4043"/>
    <w:rsid w:val="002B459D"/>
    <w:rsid w:val="002B45D9"/>
    <w:rsid w:val="002B4870"/>
    <w:rsid w:val="002B49C9"/>
    <w:rsid w:val="002B5445"/>
    <w:rsid w:val="002B5E59"/>
    <w:rsid w:val="002B5E86"/>
    <w:rsid w:val="002B6D99"/>
    <w:rsid w:val="002C1272"/>
    <w:rsid w:val="002C20F2"/>
    <w:rsid w:val="002C267B"/>
    <w:rsid w:val="002C2737"/>
    <w:rsid w:val="002C2C6B"/>
    <w:rsid w:val="002C4603"/>
    <w:rsid w:val="002C7C93"/>
    <w:rsid w:val="002D012B"/>
    <w:rsid w:val="002D0417"/>
    <w:rsid w:val="002D063A"/>
    <w:rsid w:val="002D0F66"/>
    <w:rsid w:val="002D2160"/>
    <w:rsid w:val="002D2261"/>
    <w:rsid w:val="002D2F1C"/>
    <w:rsid w:val="002D3952"/>
    <w:rsid w:val="002D4107"/>
    <w:rsid w:val="002D4426"/>
    <w:rsid w:val="002D4C53"/>
    <w:rsid w:val="002D511F"/>
    <w:rsid w:val="002D5E72"/>
    <w:rsid w:val="002D7D04"/>
    <w:rsid w:val="002E05BB"/>
    <w:rsid w:val="002E08F8"/>
    <w:rsid w:val="002E0CCF"/>
    <w:rsid w:val="002E1312"/>
    <w:rsid w:val="002E139F"/>
    <w:rsid w:val="002E2EAD"/>
    <w:rsid w:val="002E30E7"/>
    <w:rsid w:val="002E3664"/>
    <w:rsid w:val="002E4E08"/>
    <w:rsid w:val="002E5CD9"/>
    <w:rsid w:val="002E6562"/>
    <w:rsid w:val="002E6871"/>
    <w:rsid w:val="002F0065"/>
    <w:rsid w:val="002F07BB"/>
    <w:rsid w:val="002F2DAB"/>
    <w:rsid w:val="002F34A9"/>
    <w:rsid w:val="002F42DA"/>
    <w:rsid w:val="002F4BA3"/>
    <w:rsid w:val="002F5761"/>
    <w:rsid w:val="002F57F3"/>
    <w:rsid w:val="002F5C99"/>
    <w:rsid w:val="002F613A"/>
    <w:rsid w:val="002F622E"/>
    <w:rsid w:val="002F6539"/>
    <w:rsid w:val="002F65B5"/>
    <w:rsid w:val="002F6730"/>
    <w:rsid w:val="002F70FE"/>
    <w:rsid w:val="002F735F"/>
    <w:rsid w:val="002F75A5"/>
    <w:rsid w:val="00300040"/>
    <w:rsid w:val="00300D5E"/>
    <w:rsid w:val="00301300"/>
    <w:rsid w:val="00302352"/>
    <w:rsid w:val="003028D8"/>
    <w:rsid w:val="00303E96"/>
    <w:rsid w:val="003049CC"/>
    <w:rsid w:val="003079D4"/>
    <w:rsid w:val="00307B03"/>
    <w:rsid w:val="00307E29"/>
    <w:rsid w:val="00310688"/>
    <w:rsid w:val="003107B0"/>
    <w:rsid w:val="00310996"/>
    <w:rsid w:val="0031230F"/>
    <w:rsid w:val="00313E16"/>
    <w:rsid w:val="00313F1D"/>
    <w:rsid w:val="003153B0"/>
    <w:rsid w:val="003160BF"/>
    <w:rsid w:val="003171B2"/>
    <w:rsid w:val="003172FE"/>
    <w:rsid w:val="00317851"/>
    <w:rsid w:val="0032204D"/>
    <w:rsid w:val="00322532"/>
    <w:rsid w:val="00322F12"/>
    <w:rsid w:val="00323F75"/>
    <w:rsid w:val="00324B50"/>
    <w:rsid w:val="0032596F"/>
    <w:rsid w:val="00326828"/>
    <w:rsid w:val="0033613C"/>
    <w:rsid w:val="00336BFB"/>
    <w:rsid w:val="00336D39"/>
    <w:rsid w:val="0033766F"/>
    <w:rsid w:val="00337676"/>
    <w:rsid w:val="00337809"/>
    <w:rsid w:val="0034035F"/>
    <w:rsid w:val="00340DA1"/>
    <w:rsid w:val="00340E11"/>
    <w:rsid w:val="00340FFB"/>
    <w:rsid w:val="00342A7C"/>
    <w:rsid w:val="0034395C"/>
    <w:rsid w:val="003443DB"/>
    <w:rsid w:val="00344B2F"/>
    <w:rsid w:val="003453B6"/>
    <w:rsid w:val="00345B9B"/>
    <w:rsid w:val="003470E1"/>
    <w:rsid w:val="00350D80"/>
    <w:rsid w:val="00353DD8"/>
    <w:rsid w:val="003545DD"/>
    <w:rsid w:val="00354811"/>
    <w:rsid w:val="003553AB"/>
    <w:rsid w:val="00355708"/>
    <w:rsid w:val="0035622F"/>
    <w:rsid w:val="00356354"/>
    <w:rsid w:val="00356543"/>
    <w:rsid w:val="003567AE"/>
    <w:rsid w:val="003568D7"/>
    <w:rsid w:val="00356AC2"/>
    <w:rsid w:val="00356DAF"/>
    <w:rsid w:val="003609AA"/>
    <w:rsid w:val="00361626"/>
    <w:rsid w:val="0036229E"/>
    <w:rsid w:val="003625F8"/>
    <w:rsid w:val="00362EBB"/>
    <w:rsid w:val="00363A3B"/>
    <w:rsid w:val="003643B9"/>
    <w:rsid w:val="00364D33"/>
    <w:rsid w:val="00366E80"/>
    <w:rsid w:val="00373F47"/>
    <w:rsid w:val="003768C7"/>
    <w:rsid w:val="00377EC0"/>
    <w:rsid w:val="003808DB"/>
    <w:rsid w:val="00380958"/>
    <w:rsid w:val="00381CDB"/>
    <w:rsid w:val="0038488E"/>
    <w:rsid w:val="003860B9"/>
    <w:rsid w:val="003861D4"/>
    <w:rsid w:val="0038662A"/>
    <w:rsid w:val="003879C9"/>
    <w:rsid w:val="003908A9"/>
    <w:rsid w:val="003922A2"/>
    <w:rsid w:val="00392B94"/>
    <w:rsid w:val="003957F8"/>
    <w:rsid w:val="00396161"/>
    <w:rsid w:val="00396524"/>
    <w:rsid w:val="003966F7"/>
    <w:rsid w:val="0039671B"/>
    <w:rsid w:val="00396AD3"/>
    <w:rsid w:val="003A0E82"/>
    <w:rsid w:val="003A1DFA"/>
    <w:rsid w:val="003A3E3D"/>
    <w:rsid w:val="003A5DA7"/>
    <w:rsid w:val="003A754F"/>
    <w:rsid w:val="003B2935"/>
    <w:rsid w:val="003B31BD"/>
    <w:rsid w:val="003B4934"/>
    <w:rsid w:val="003B58BA"/>
    <w:rsid w:val="003B597A"/>
    <w:rsid w:val="003B6003"/>
    <w:rsid w:val="003B69D8"/>
    <w:rsid w:val="003C1DEB"/>
    <w:rsid w:val="003C2542"/>
    <w:rsid w:val="003C2886"/>
    <w:rsid w:val="003C30BE"/>
    <w:rsid w:val="003C36E6"/>
    <w:rsid w:val="003C3FCE"/>
    <w:rsid w:val="003C52B0"/>
    <w:rsid w:val="003C59FF"/>
    <w:rsid w:val="003D0716"/>
    <w:rsid w:val="003D0BD5"/>
    <w:rsid w:val="003D1EC6"/>
    <w:rsid w:val="003D4EF6"/>
    <w:rsid w:val="003D5A3D"/>
    <w:rsid w:val="003D71EE"/>
    <w:rsid w:val="003D7E72"/>
    <w:rsid w:val="003E056E"/>
    <w:rsid w:val="003E0D4B"/>
    <w:rsid w:val="003E1631"/>
    <w:rsid w:val="003E2771"/>
    <w:rsid w:val="003E2AEF"/>
    <w:rsid w:val="003E35F0"/>
    <w:rsid w:val="003E3D6A"/>
    <w:rsid w:val="003E430B"/>
    <w:rsid w:val="003E4B97"/>
    <w:rsid w:val="003E5173"/>
    <w:rsid w:val="003E52F4"/>
    <w:rsid w:val="003E5435"/>
    <w:rsid w:val="003E5CD7"/>
    <w:rsid w:val="003E69C4"/>
    <w:rsid w:val="003E7240"/>
    <w:rsid w:val="003E76BC"/>
    <w:rsid w:val="003F146D"/>
    <w:rsid w:val="003F1AF2"/>
    <w:rsid w:val="003F2379"/>
    <w:rsid w:val="003F3CBB"/>
    <w:rsid w:val="003F3E27"/>
    <w:rsid w:val="003F40DE"/>
    <w:rsid w:val="003F4EE9"/>
    <w:rsid w:val="003F53A0"/>
    <w:rsid w:val="00400522"/>
    <w:rsid w:val="004016A7"/>
    <w:rsid w:val="00401C67"/>
    <w:rsid w:val="00402284"/>
    <w:rsid w:val="004030F5"/>
    <w:rsid w:val="0040364D"/>
    <w:rsid w:val="00403C0E"/>
    <w:rsid w:val="00406A0F"/>
    <w:rsid w:val="00407412"/>
    <w:rsid w:val="00411B95"/>
    <w:rsid w:val="00412759"/>
    <w:rsid w:val="004167D9"/>
    <w:rsid w:val="00417AA3"/>
    <w:rsid w:val="0042060C"/>
    <w:rsid w:val="00420EF8"/>
    <w:rsid w:val="00420FCB"/>
    <w:rsid w:val="00421BB6"/>
    <w:rsid w:val="00423719"/>
    <w:rsid w:val="00424BAF"/>
    <w:rsid w:val="0042617B"/>
    <w:rsid w:val="0042653A"/>
    <w:rsid w:val="00426A4A"/>
    <w:rsid w:val="00430120"/>
    <w:rsid w:val="004307C8"/>
    <w:rsid w:val="00431369"/>
    <w:rsid w:val="00431469"/>
    <w:rsid w:val="004331D8"/>
    <w:rsid w:val="00433523"/>
    <w:rsid w:val="00433C80"/>
    <w:rsid w:val="00434315"/>
    <w:rsid w:val="00434EC3"/>
    <w:rsid w:val="0043626A"/>
    <w:rsid w:val="0043791F"/>
    <w:rsid w:val="00437D48"/>
    <w:rsid w:val="004416DC"/>
    <w:rsid w:val="00443500"/>
    <w:rsid w:val="004438EC"/>
    <w:rsid w:val="00443A9E"/>
    <w:rsid w:val="00450190"/>
    <w:rsid w:val="0045073B"/>
    <w:rsid w:val="00451481"/>
    <w:rsid w:val="00451EF3"/>
    <w:rsid w:val="00451F3E"/>
    <w:rsid w:val="0045229E"/>
    <w:rsid w:val="004544E9"/>
    <w:rsid w:val="0045611B"/>
    <w:rsid w:val="0045624A"/>
    <w:rsid w:val="004568F4"/>
    <w:rsid w:val="00457DC9"/>
    <w:rsid w:val="00457DD8"/>
    <w:rsid w:val="00460E0A"/>
    <w:rsid w:val="00462632"/>
    <w:rsid w:val="00462B57"/>
    <w:rsid w:val="00462D21"/>
    <w:rsid w:val="0046343E"/>
    <w:rsid w:val="004634C5"/>
    <w:rsid w:val="0046436E"/>
    <w:rsid w:val="004646BC"/>
    <w:rsid w:val="00464A43"/>
    <w:rsid w:val="00464D19"/>
    <w:rsid w:val="004658BF"/>
    <w:rsid w:val="00466542"/>
    <w:rsid w:val="00467105"/>
    <w:rsid w:val="00467968"/>
    <w:rsid w:val="0047037F"/>
    <w:rsid w:val="00470AAC"/>
    <w:rsid w:val="00472803"/>
    <w:rsid w:val="0047379B"/>
    <w:rsid w:val="00474B82"/>
    <w:rsid w:val="00475745"/>
    <w:rsid w:val="00475C94"/>
    <w:rsid w:val="004773B4"/>
    <w:rsid w:val="00480599"/>
    <w:rsid w:val="004816F3"/>
    <w:rsid w:val="00481D94"/>
    <w:rsid w:val="0048316D"/>
    <w:rsid w:val="004834FD"/>
    <w:rsid w:val="004836A9"/>
    <w:rsid w:val="004845F5"/>
    <w:rsid w:val="00484621"/>
    <w:rsid w:val="00487732"/>
    <w:rsid w:val="00487AC0"/>
    <w:rsid w:val="004903AA"/>
    <w:rsid w:val="0049040E"/>
    <w:rsid w:val="0049073C"/>
    <w:rsid w:val="00490913"/>
    <w:rsid w:val="004909BB"/>
    <w:rsid w:val="00491A88"/>
    <w:rsid w:val="00491C50"/>
    <w:rsid w:val="00492419"/>
    <w:rsid w:val="00494808"/>
    <w:rsid w:val="0049554E"/>
    <w:rsid w:val="00495CF9"/>
    <w:rsid w:val="00497398"/>
    <w:rsid w:val="00497827"/>
    <w:rsid w:val="004A0493"/>
    <w:rsid w:val="004A2F9F"/>
    <w:rsid w:val="004A575C"/>
    <w:rsid w:val="004A6C81"/>
    <w:rsid w:val="004B1202"/>
    <w:rsid w:val="004B2036"/>
    <w:rsid w:val="004B224A"/>
    <w:rsid w:val="004B257F"/>
    <w:rsid w:val="004B2CB1"/>
    <w:rsid w:val="004B35E7"/>
    <w:rsid w:val="004B4636"/>
    <w:rsid w:val="004B505C"/>
    <w:rsid w:val="004B5E7A"/>
    <w:rsid w:val="004B64EF"/>
    <w:rsid w:val="004B68EE"/>
    <w:rsid w:val="004C0101"/>
    <w:rsid w:val="004C4768"/>
    <w:rsid w:val="004C556E"/>
    <w:rsid w:val="004C5757"/>
    <w:rsid w:val="004C580A"/>
    <w:rsid w:val="004C5A4D"/>
    <w:rsid w:val="004C61C6"/>
    <w:rsid w:val="004C63AA"/>
    <w:rsid w:val="004C7319"/>
    <w:rsid w:val="004C7333"/>
    <w:rsid w:val="004C7BF0"/>
    <w:rsid w:val="004D0CEC"/>
    <w:rsid w:val="004D4BE0"/>
    <w:rsid w:val="004D5CA2"/>
    <w:rsid w:val="004D680E"/>
    <w:rsid w:val="004D77C1"/>
    <w:rsid w:val="004E0032"/>
    <w:rsid w:val="004E12F2"/>
    <w:rsid w:val="004E27B4"/>
    <w:rsid w:val="004E4281"/>
    <w:rsid w:val="004E431D"/>
    <w:rsid w:val="004E4B04"/>
    <w:rsid w:val="004E51A0"/>
    <w:rsid w:val="004E6550"/>
    <w:rsid w:val="004E6CAA"/>
    <w:rsid w:val="004E7B1D"/>
    <w:rsid w:val="004F03FD"/>
    <w:rsid w:val="004F13BA"/>
    <w:rsid w:val="004F1BC5"/>
    <w:rsid w:val="004F27D3"/>
    <w:rsid w:val="004F39C2"/>
    <w:rsid w:val="004F5772"/>
    <w:rsid w:val="004F5F71"/>
    <w:rsid w:val="004F60AB"/>
    <w:rsid w:val="004F65BA"/>
    <w:rsid w:val="00500556"/>
    <w:rsid w:val="00503597"/>
    <w:rsid w:val="00505AA5"/>
    <w:rsid w:val="00510323"/>
    <w:rsid w:val="00513F3F"/>
    <w:rsid w:val="00514F18"/>
    <w:rsid w:val="0051569E"/>
    <w:rsid w:val="005156C2"/>
    <w:rsid w:val="00515921"/>
    <w:rsid w:val="00516372"/>
    <w:rsid w:val="00516EDA"/>
    <w:rsid w:val="00517713"/>
    <w:rsid w:val="00517A11"/>
    <w:rsid w:val="00517A1D"/>
    <w:rsid w:val="005203C4"/>
    <w:rsid w:val="00520AA7"/>
    <w:rsid w:val="00522A19"/>
    <w:rsid w:val="00523335"/>
    <w:rsid w:val="00523487"/>
    <w:rsid w:val="0052378A"/>
    <w:rsid w:val="00523F38"/>
    <w:rsid w:val="00524C13"/>
    <w:rsid w:val="005250CA"/>
    <w:rsid w:val="005266DF"/>
    <w:rsid w:val="00526851"/>
    <w:rsid w:val="00526F96"/>
    <w:rsid w:val="005279FF"/>
    <w:rsid w:val="0053102B"/>
    <w:rsid w:val="0053102D"/>
    <w:rsid w:val="00532853"/>
    <w:rsid w:val="00532A58"/>
    <w:rsid w:val="005330E7"/>
    <w:rsid w:val="005335D9"/>
    <w:rsid w:val="00533B33"/>
    <w:rsid w:val="00534704"/>
    <w:rsid w:val="00535695"/>
    <w:rsid w:val="0054035B"/>
    <w:rsid w:val="00540FB8"/>
    <w:rsid w:val="005418F0"/>
    <w:rsid w:val="005432EF"/>
    <w:rsid w:val="005453EA"/>
    <w:rsid w:val="00550073"/>
    <w:rsid w:val="00551519"/>
    <w:rsid w:val="00551CE4"/>
    <w:rsid w:val="00551FBA"/>
    <w:rsid w:val="00552467"/>
    <w:rsid w:val="00552EB5"/>
    <w:rsid w:val="005531BD"/>
    <w:rsid w:val="00553DD9"/>
    <w:rsid w:val="00555A18"/>
    <w:rsid w:val="00556014"/>
    <w:rsid w:val="00556B8A"/>
    <w:rsid w:val="005611FB"/>
    <w:rsid w:val="00561676"/>
    <w:rsid w:val="00561877"/>
    <w:rsid w:val="0056187F"/>
    <w:rsid w:val="0056259C"/>
    <w:rsid w:val="00562CBD"/>
    <w:rsid w:val="005637A3"/>
    <w:rsid w:val="00563808"/>
    <w:rsid w:val="00563813"/>
    <w:rsid w:val="00563B54"/>
    <w:rsid w:val="00564415"/>
    <w:rsid w:val="00565328"/>
    <w:rsid w:val="005670A5"/>
    <w:rsid w:val="005707B2"/>
    <w:rsid w:val="00571C66"/>
    <w:rsid w:val="00573A72"/>
    <w:rsid w:val="0057595D"/>
    <w:rsid w:val="005767AC"/>
    <w:rsid w:val="00577C00"/>
    <w:rsid w:val="0058090A"/>
    <w:rsid w:val="00580C0D"/>
    <w:rsid w:val="00580FD7"/>
    <w:rsid w:val="00581458"/>
    <w:rsid w:val="00584739"/>
    <w:rsid w:val="00584E61"/>
    <w:rsid w:val="00585703"/>
    <w:rsid w:val="005860C1"/>
    <w:rsid w:val="00586319"/>
    <w:rsid w:val="00586BFF"/>
    <w:rsid w:val="00586E90"/>
    <w:rsid w:val="00587406"/>
    <w:rsid w:val="00587675"/>
    <w:rsid w:val="00590C21"/>
    <w:rsid w:val="00590C33"/>
    <w:rsid w:val="0059319A"/>
    <w:rsid w:val="00595BCD"/>
    <w:rsid w:val="00596C1A"/>
    <w:rsid w:val="00597951"/>
    <w:rsid w:val="005A0B9F"/>
    <w:rsid w:val="005A0FD0"/>
    <w:rsid w:val="005A1928"/>
    <w:rsid w:val="005A1DA2"/>
    <w:rsid w:val="005A1EB0"/>
    <w:rsid w:val="005A2530"/>
    <w:rsid w:val="005A2FB4"/>
    <w:rsid w:val="005A307A"/>
    <w:rsid w:val="005A434B"/>
    <w:rsid w:val="005A5098"/>
    <w:rsid w:val="005A57A4"/>
    <w:rsid w:val="005A64D9"/>
    <w:rsid w:val="005A6628"/>
    <w:rsid w:val="005A6DCC"/>
    <w:rsid w:val="005A7711"/>
    <w:rsid w:val="005A7758"/>
    <w:rsid w:val="005B0883"/>
    <w:rsid w:val="005B1613"/>
    <w:rsid w:val="005B1651"/>
    <w:rsid w:val="005B1DDA"/>
    <w:rsid w:val="005B1E19"/>
    <w:rsid w:val="005B2EB8"/>
    <w:rsid w:val="005B4A4D"/>
    <w:rsid w:val="005B4AB7"/>
    <w:rsid w:val="005B53F6"/>
    <w:rsid w:val="005B59D4"/>
    <w:rsid w:val="005B6E7E"/>
    <w:rsid w:val="005B7836"/>
    <w:rsid w:val="005B7C23"/>
    <w:rsid w:val="005B7ED7"/>
    <w:rsid w:val="005C012F"/>
    <w:rsid w:val="005C091F"/>
    <w:rsid w:val="005C181E"/>
    <w:rsid w:val="005C2405"/>
    <w:rsid w:val="005C389A"/>
    <w:rsid w:val="005C3F96"/>
    <w:rsid w:val="005C4F32"/>
    <w:rsid w:val="005C5390"/>
    <w:rsid w:val="005C7186"/>
    <w:rsid w:val="005C7E78"/>
    <w:rsid w:val="005D0151"/>
    <w:rsid w:val="005D0C57"/>
    <w:rsid w:val="005D0DB6"/>
    <w:rsid w:val="005D1922"/>
    <w:rsid w:val="005D3829"/>
    <w:rsid w:val="005D4509"/>
    <w:rsid w:val="005D49B5"/>
    <w:rsid w:val="005D4BD2"/>
    <w:rsid w:val="005D4C95"/>
    <w:rsid w:val="005D500E"/>
    <w:rsid w:val="005D5AA9"/>
    <w:rsid w:val="005D68AF"/>
    <w:rsid w:val="005D6F9B"/>
    <w:rsid w:val="005D7A9C"/>
    <w:rsid w:val="005E0058"/>
    <w:rsid w:val="005E0415"/>
    <w:rsid w:val="005E06ED"/>
    <w:rsid w:val="005E1A00"/>
    <w:rsid w:val="005E2119"/>
    <w:rsid w:val="005E21B3"/>
    <w:rsid w:val="005E233C"/>
    <w:rsid w:val="005E2464"/>
    <w:rsid w:val="005E2945"/>
    <w:rsid w:val="005E3B02"/>
    <w:rsid w:val="005E3D7D"/>
    <w:rsid w:val="005E3EEB"/>
    <w:rsid w:val="005E4622"/>
    <w:rsid w:val="005E475F"/>
    <w:rsid w:val="005E4C60"/>
    <w:rsid w:val="005E5532"/>
    <w:rsid w:val="005E6B53"/>
    <w:rsid w:val="005F063D"/>
    <w:rsid w:val="005F0EA6"/>
    <w:rsid w:val="005F1633"/>
    <w:rsid w:val="005F26CF"/>
    <w:rsid w:val="005F2D98"/>
    <w:rsid w:val="005F300C"/>
    <w:rsid w:val="005F40C8"/>
    <w:rsid w:val="005F4FC0"/>
    <w:rsid w:val="005F6890"/>
    <w:rsid w:val="00601508"/>
    <w:rsid w:val="00605432"/>
    <w:rsid w:val="0060574C"/>
    <w:rsid w:val="00606049"/>
    <w:rsid w:val="00607286"/>
    <w:rsid w:val="006075DD"/>
    <w:rsid w:val="006122E0"/>
    <w:rsid w:val="00612476"/>
    <w:rsid w:val="006155D8"/>
    <w:rsid w:val="00617C28"/>
    <w:rsid w:val="006210FE"/>
    <w:rsid w:val="00622BBB"/>
    <w:rsid w:val="00622D61"/>
    <w:rsid w:val="00623E34"/>
    <w:rsid w:val="00624A78"/>
    <w:rsid w:val="00624D35"/>
    <w:rsid w:val="006252E0"/>
    <w:rsid w:val="0062689E"/>
    <w:rsid w:val="00627D36"/>
    <w:rsid w:val="00630FE8"/>
    <w:rsid w:val="00634104"/>
    <w:rsid w:val="0063725C"/>
    <w:rsid w:val="006405C4"/>
    <w:rsid w:val="0064247D"/>
    <w:rsid w:val="006431A2"/>
    <w:rsid w:val="006431E9"/>
    <w:rsid w:val="0064489A"/>
    <w:rsid w:val="00646476"/>
    <w:rsid w:val="00646D30"/>
    <w:rsid w:val="006478B0"/>
    <w:rsid w:val="00647A2E"/>
    <w:rsid w:val="0065005D"/>
    <w:rsid w:val="0065129B"/>
    <w:rsid w:val="0065144A"/>
    <w:rsid w:val="0065151F"/>
    <w:rsid w:val="00651B73"/>
    <w:rsid w:val="006555B4"/>
    <w:rsid w:val="006577B5"/>
    <w:rsid w:val="00657A4C"/>
    <w:rsid w:val="00657F39"/>
    <w:rsid w:val="006647CE"/>
    <w:rsid w:val="00665F9B"/>
    <w:rsid w:val="0066636A"/>
    <w:rsid w:val="00667603"/>
    <w:rsid w:val="00667F68"/>
    <w:rsid w:val="006700EE"/>
    <w:rsid w:val="00672401"/>
    <w:rsid w:val="00672726"/>
    <w:rsid w:val="00674E37"/>
    <w:rsid w:val="006755B7"/>
    <w:rsid w:val="006763AA"/>
    <w:rsid w:val="00676553"/>
    <w:rsid w:val="006766DB"/>
    <w:rsid w:val="00676975"/>
    <w:rsid w:val="006776B6"/>
    <w:rsid w:val="006778A5"/>
    <w:rsid w:val="00677D74"/>
    <w:rsid w:val="00680F24"/>
    <w:rsid w:val="006823A1"/>
    <w:rsid w:val="006833F0"/>
    <w:rsid w:val="0068677D"/>
    <w:rsid w:val="006867E6"/>
    <w:rsid w:val="0069078E"/>
    <w:rsid w:val="00690F9A"/>
    <w:rsid w:val="00691E10"/>
    <w:rsid w:val="00694E0A"/>
    <w:rsid w:val="006952F4"/>
    <w:rsid w:val="0069588E"/>
    <w:rsid w:val="006958CD"/>
    <w:rsid w:val="00696C79"/>
    <w:rsid w:val="00696D68"/>
    <w:rsid w:val="006A02CB"/>
    <w:rsid w:val="006A0752"/>
    <w:rsid w:val="006A0E49"/>
    <w:rsid w:val="006A13C5"/>
    <w:rsid w:val="006A21C1"/>
    <w:rsid w:val="006A343D"/>
    <w:rsid w:val="006A365D"/>
    <w:rsid w:val="006A3DCB"/>
    <w:rsid w:val="006A524B"/>
    <w:rsid w:val="006A539B"/>
    <w:rsid w:val="006A65D0"/>
    <w:rsid w:val="006A72EF"/>
    <w:rsid w:val="006B0D58"/>
    <w:rsid w:val="006B0E80"/>
    <w:rsid w:val="006B149C"/>
    <w:rsid w:val="006B19FF"/>
    <w:rsid w:val="006B1C29"/>
    <w:rsid w:val="006B2744"/>
    <w:rsid w:val="006B2C64"/>
    <w:rsid w:val="006B381D"/>
    <w:rsid w:val="006B3BB9"/>
    <w:rsid w:val="006B3BE9"/>
    <w:rsid w:val="006B4069"/>
    <w:rsid w:val="006B40A3"/>
    <w:rsid w:val="006B4D2F"/>
    <w:rsid w:val="006B5469"/>
    <w:rsid w:val="006B5F98"/>
    <w:rsid w:val="006B6E7D"/>
    <w:rsid w:val="006C247C"/>
    <w:rsid w:val="006C409E"/>
    <w:rsid w:val="006C5D67"/>
    <w:rsid w:val="006C611F"/>
    <w:rsid w:val="006C7377"/>
    <w:rsid w:val="006D0290"/>
    <w:rsid w:val="006D118A"/>
    <w:rsid w:val="006D1767"/>
    <w:rsid w:val="006D1DAF"/>
    <w:rsid w:val="006D21ED"/>
    <w:rsid w:val="006D3395"/>
    <w:rsid w:val="006D399B"/>
    <w:rsid w:val="006D3B79"/>
    <w:rsid w:val="006D3EC5"/>
    <w:rsid w:val="006D699B"/>
    <w:rsid w:val="006D6DF2"/>
    <w:rsid w:val="006D73C5"/>
    <w:rsid w:val="006E1CEB"/>
    <w:rsid w:val="006E25BD"/>
    <w:rsid w:val="006E3256"/>
    <w:rsid w:val="006E694A"/>
    <w:rsid w:val="006E6FD1"/>
    <w:rsid w:val="006E71F2"/>
    <w:rsid w:val="006F077B"/>
    <w:rsid w:val="006F07E3"/>
    <w:rsid w:val="006F0E19"/>
    <w:rsid w:val="006F1496"/>
    <w:rsid w:val="006F2D79"/>
    <w:rsid w:val="006F31D0"/>
    <w:rsid w:val="006F3DE5"/>
    <w:rsid w:val="007008E6"/>
    <w:rsid w:val="00700F33"/>
    <w:rsid w:val="0070152C"/>
    <w:rsid w:val="007022EA"/>
    <w:rsid w:val="0070363E"/>
    <w:rsid w:val="00705452"/>
    <w:rsid w:val="00705DDA"/>
    <w:rsid w:val="007066A2"/>
    <w:rsid w:val="00707A22"/>
    <w:rsid w:val="007114C8"/>
    <w:rsid w:val="007119F2"/>
    <w:rsid w:val="0071216F"/>
    <w:rsid w:val="00712429"/>
    <w:rsid w:val="0071338A"/>
    <w:rsid w:val="00713997"/>
    <w:rsid w:val="0071422C"/>
    <w:rsid w:val="00716539"/>
    <w:rsid w:val="00716679"/>
    <w:rsid w:val="00720C1E"/>
    <w:rsid w:val="00720CB2"/>
    <w:rsid w:val="00721D85"/>
    <w:rsid w:val="007246A8"/>
    <w:rsid w:val="007255FC"/>
    <w:rsid w:val="00725D2F"/>
    <w:rsid w:val="00730219"/>
    <w:rsid w:val="00730F0F"/>
    <w:rsid w:val="00731B98"/>
    <w:rsid w:val="007326CA"/>
    <w:rsid w:val="0073293B"/>
    <w:rsid w:val="007352BC"/>
    <w:rsid w:val="007364E4"/>
    <w:rsid w:val="00736D48"/>
    <w:rsid w:val="00740575"/>
    <w:rsid w:val="0074184E"/>
    <w:rsid w:val="007430FC"/>
    <w:rsid w:val="007447F1"/>
    <w:rsid w:val="0074649C"/>
    <w:rsid w:val="00746BDC"/>
    <w:rsid w:val="007472C4"/>
    <w:rsid w:val="00747A21"/>
    <w:rsid w:val="0075050C"/>
    <w:rsid w:val="00750576"/>
    <w:rsid w:val="00751F76"/>
    <w:rsid w:val="00752C58"/>
    <w:rsid w:val="00753186"/>
    <w:rsid w:val="00754613"/>
    <w:rsid w:val="0075478A"/>
    <w:rsid w:val="00756254"/>
    <w:rsid w:val="00756D79"/>
    <w:rsid w:val="00760264"/>
    <w:rsid w:val="007607F3"/>
    <w:rsid w:val="00760E07"/>
    <w:rsid w:val="0076116C"/>
    <w:rsid w:val="00764721"/>
    <w:rsid w:val="00764B2F"/>
    <w:rsid w:val="00766988"/>
    <w:rsid w:val="007669AD"/>
    <w:rsid w:val="00766F2B"/>
    <w:rsid w:val="00770F3D"/>
    <w:rsid w:val="007722AE"/>
    <w:rsid w:val="00772AD2"/>
    <w:rsid w:val="00773080"/>
    <w:rsid w:val="00774A5F"/>
    <w:rsid w:val="00775308"/>
    <w:rsid w:val="0077619C"/>
    <w:rsid w:val="007761F6"/>
    <w:rsid w:val="007763DA"/>
    <w:rsid w:val="00776AE9"/>
    <w:rsid w:val="00777420"/>
    <w:rsid w:val="00777EFC"/>
    <w:rsid w:val="00781E67"/>
    <w:rsid w:val="00781F6A"/>
    <w:rsid w:val="00782258"/>
    <w:rsid w:val="0078268E"/>
    <w:rsid w:val="00784595"/>
    <w:rsid w:val="007847CA"/>
    <w:rsid w:val="00784F65"/>
    <w:rsid w:val="007871BC"/>
    <w:rsid w:val="007873BC"/>
    <w:rsid w:val="00787756"/>
    <w:rsid w:val="00787A8E"/>
    <w:rsid w:val="00791CA9"/>
    <w:rsid w:val="00793044"/>
    <w:rsid w:val="007931EC"/>
    <w:rsid w:val="00793744"/>
    <w:rsid w:val="00794E32"/>
    <w:rsid w:val="00795369"/>
    <w:rsid w:val="0079587B"/>
    <w:rsid w:val="00795EF4"/>
    <w:rsid w:val="00797515"/>
    <w:rsid w:val="007A0AF1"/>
    <w:rsid w:val="007A2007"/>
    <w:rsid w:val="007A2852"/>
    <w:rsid w:val="007A3904"/>
    <w:rsid w:val="007A422F"/>
    <w:rsid w:val="007A42D3"/>
    <w:rsid w:val="007A4932"/>
    <w:rsid w:val="007A571C"/>
    <w:rsid w:val="007B0F61"/>
    <w:rsid w:val="007B1111"/>
    <w:rsid w:val="007B15D8"/>
    <w:rsid w:val="007B1CAE"/>
    <w:rsid w:val="007B3B06"/>
    <w:rsid w:val="007B448B"/>
    <w:rsid w:val="007B4711"/>
    <w:rsid w:val="007B5AB8"/>
    <w:rsid w:val="007B62B1"/>
    <w:rsid w:val="007B6CDA"/>
    <w:rsid w:val="007B7778"/>
    <w:rsid w:val="007B7973"/>
    <w:rsid w:val="007C17C9"/>
    <w:rsid w:val="007C6403"/>
    <w:rsid w:val="007D0BAC"/>
    <w:rsid w:val="007D25DE"/>
    <w:rsid w:val="007D2A44"/>
    <w:rsid w:val="007D4B76"/>
    <w:rsid w:val="007D5910"/>
    <w:rsid w:val="007D60B8"/>
    <w:rsid w:val="007D69A3"/>
    <w:rsid w:val="007D6DA1"/>
    <w:rsid w:val="007D730A"/>
    <w:rsid w:val="007D74FE"/>
    <w:rsid w:val="007E09FF"/>
    <w:rsid w:val="007E1A05"/>
    <w:rsid w:val="007E22F7"/>
    <w:rsid w:val="007E5988"/>
    <w:rsid w:val="007E6185"/>
    <w:rsid w:val="007E640A"/>
    <w:rsid w:val="007E6C98"/>
    <w:rsid w:val="007F10A1"/>
    <w:rsid w:val="007F18DB"/>
    <w:rsid w:val="007F2E95"/>
    <w:rsid w:val="007F43E9"/>
    <w:rsid w:val="007F44B6"/>
    <w:rsid w:val="007F5B5A"/>
    <w:rsid w:val="00800193"/>
    <w:rsid w:val="008010AE"/>
    <w:rsid w:val="0080117A"/>
    <w:rsid w:val="00801C70"/>
    <w:rsid w:val="00802EA4"/>
    <w:rsid w:val="008041DB"/>
    <w:rsid w:val="00804868"/>
    <w:rsid w:val="00805D40"/>
    <w:rsid w:val="0080609B"/>
    <w:rsid w:val="00811C67"/>
    <w:rsid w:val="00813421"/>
    <w:rsid w:val="0081426F"/>
    <w:rsid w:val="008148ED"/>
    <w:rsid w:val="00815145"/>
    <w:rsid w:val="008151E0"/>
    <w:rsid w:val="008156C2"/>
    <w:rsid w:val="00815723"/>
    <w:rsid w:val="0081596A"/>
    <w:rsid w:val="0081674F"/>
    <w:rsid w:val="00816F9D"/>
    <w:rsid w:val="008218A4"/>
    <w:rsid w:val="008227DD"/>
    <w:rsid w:val="008229C1"/>
    <w:rsid w:val="00822A13"/>
    <w:rsid w:val="00823177"/>
    <w:rsid w:val="0082341B"/>
    <w:rsid w:val="00823D59"/>
    <w:rsid w:val="00824768"/>
    <w:rsid w:val="008254CD"/>
    <w:rsid w:val="008264A4"/>
    <w:rsid w:val="00830229"/>
    <w:rsid w:val="0083099E"/>
    <w:rsid w:val="00830D0C"/>
    <w:rsid w:val="00832BEE"/>
    <w:rsid w:val="00834FB6"/>
    <w:rsid w:val="008353AE"/>
    <w:rsid w:val="00836892"/>
    <w:rsid w:val="00840A9A"/>
    <w:rsid w:val="00840B51"/>
    <w:rsid w:val="00840FBF"/>
    <w:rsid w:val="00841665"/>
    <w:rsid w:val="008417F4"/>
    <w:rsid w:val="00842CFC"/>
    <w:rsid w:val="00842F57"/>
    <w:rsid w:val="00843030"/>
    <w:rsid w:val="008434FD"/>
    <w:rsid w:val="00843537"/>
    <w:rsid w:val="00843BAC"/>
    <w:rsid w:val="00843E20"/>
    <w:rsid w:val="008442F1"/>
    <w:rsid w:val="00845512"/>
    <w:rsid w:val="00846800"/>
    <w:rsid w:val="00850E36"/>
    <w:rsid w:val="00852AB2"/>
    <w:rsid w:val="00854EF0"/>
    <w:rsid w:val="00855366"/>
    <w:rsid w:val="008556B7"/>
    <w:rsid w:val="008564DE"/>
    <w:rsid w:val="008606DD"/>
    <w:rsid w:val="00861A29"/>
    <w:rsid w:val="00865792"/>
    <w:rsid w:val="00866848"/>
    <w:rsid w:val="0086703B"/>
    <w:rsid w:val="00874150"/>
    <w:rsid w:val="008759A1"/>
    <w:rsid w:val="0087615E"/>
    <w:rsid w:val="008761BD"/>
    <w:rsid w:val="008762FD"/>
    <w:rsid w:val="00877FA4"/>
    <w:rsid w:val="00882001"/>
    <w:rsid w:val="00882E26"/>
    <w:rsid w:val="00883042"/>
    <w:rsid w:val="00884EB2"/>
    <w:rsid w:val="00884F80"/>
    <w:rsid w:val="00885A32"/>
    <w:rsid w:val="00885BAE"/>
    <w:rsid w:val="00885D68"/>
    <w:rsid w:val="008879A8"/>
    <w:rsid w:val="00890717"/>
    <w:rsid w:val="00893024"/>
    <w:rsid w:val="00893F00"/>
    <w:rsid w:val="008944D3"/>
    <w:rsid w:val="008955A1"/>
    <w:rsid w:val="00895A2E"/>
    <w:rsid w:val="00896536"/>
    <w:rsid w:val="0089688A"/>
    <w:rsid w:val="008A028E"/>
    <w:rsid w:val="008A1235"/>
    <w:rsid w:val="008A280C"/>
    <w:rsid w:val="008A32AF"/>
    <w:rsid w:val="008A36E5"/>
    <w:rsid w:val="008A4492"/>
    <w:rsid w:val="008A4934"/>
    <w:rsid w:val="008A63FE"/>
    <w:rsid w:val="008B1D89"/>
    <w:rsid w:val="008B1E43"/>
    <w:rsid w:val="008B26E5"/>
    <w:rsid w:val="008B36C4"/>
    <w:rsid w:val="008B3AAF"/>
    <w:rsid w:val="008B46D0"/>
    <w:rsid w:val="008B6760"/>
    <w:rsid w:val="008C138B"/>
    <w:rsid w:val="008C1588"/>
    <w:rsid w:val="008C15E5"/>
    <w:rsid w:val="008C2323"/>
    <w:rsid w:val="008C3D56"/>
    <w:rsid w:val="008C3DF5"/>
    <w:rsid w:val="008C46FA"/>
    <w:rsid w:val="008C4867"/>
    <w:rsid w:val="008D098C"/>
    <w:rsid w:val="008D2A08"/>
    <w:rsid w:val="008D3676"/>
    <w:rsid w:val="008D3FF1"/>
    <w:rsid w:val="008D4F80"/>
    <w:rsid w:val="008D679E"/>
    <w:rsid w:val="008E0B57"/>
    <w:rsid w:val="008E1247"/>
    <w:rsid w:val="008E2620"/>
    <w:rsid w:val="008E3B93"/>
    <w:rsid w:val="008E3E5D"/>
    <w:rsid w:val="008E462C"/>
    <w:rsid w:val="008E4CB8"/>
    <w:rsid w:val="008E599D"/>
    <w:rsid w:val="008E6704"/>
    <w:rsid w:val="008F05E9"/>
    <w:rsid w:val="008F1287"/>
    <w:rsid w:val="008F2E09"/>
    <w:rsid w:val="008F3B73"/>
    <w:rsid w:val="008F3E2D"/>
    <w:rsid w:val="008F43F5"/>
    <w:rsid w:val="008F58C3"/>
    <w:rsid w:val="008F6453"/>
    <w:rsid w:val="008F67FE"/>
    <w:rsid w:val="008F76B2"/>
    <w:rsid w:val="0090014F"/>
    <w:rsid w:val="009010A3"/>
    <w:rsid w:val="00902391"/>
    <w:rsid w:val="00902C9B"/>
    <w:rsid w:val="00903783"/>
    <w:rsid w:val="00904EFD"/>
    <w:rsid w:val="00905696"/>
    <w:rsid w:val="00906DEE"/>
    <w:rsid w:val="0090731D"/>
    <w:rsid w:val="009109A9"/>
    <w:rsid w:val="00912170"/>
    <w:rsid w:val="00912EEE"/>
    <w:rsid w:val="00913603"/>
    <w:rsid w:val="009137E3"/>
    <w:rsid w:val="009175E8"/>
    <w:rsid w:val="0092036F"/>
    <w:rsid w:val="00920FF3"/>
    <w:rsid w:val="00924372"/>
    <w:rsid w:val="00926378"/>
    <w:rsid w:val="009263DD"/>
    <w:rsid w:val="00927056"/>
    <w:rsid w:val="00927F4D"/>
    <w:rsid w:val="00931A05"/>
    <w:rsid w:val="009341DC"/>
    <w:rsid w:val="00934271"/>
    <w:rsid w:val="00935C25"/>
    <w:rsid w:val="009371FB"/>
    <w:rsid w:val="00937BAC"/>
    <w:rsid w:val="009409CE"/>
    <w:rsid w:val="00941FFD"/>
    <w:rsid w:val="00942AE2"/>
    <w:rsid w:val="009432BF"/>
    <w:rsid w:val="00943534"/>
    <w:rsid w:val="00943B82"/>
    <w:rsid w:val="00943B9A"/>
    <w:rsid w:val="00944EDD"/>
    <w:rsid w:val="00946122"/>
    <w:rsid w:val="00947C87"/>
    <w:rsid w:val="00951480"/>
    <w:rsid w:val="00952120"/>
    <w:rsid w:val="0095249F"/>
    <w:rsid w:val="00952614"/>
    <w:rsid w:val="009535AF"/>
    <w:rsid w:val="009547D9"/>
    <w:rsid w:val="00955CF5"/>
    <w:rsid w:val="00955EF4"/>
    <w:rsid w:val="00955F11"/>
    <w:rsid w:val="00956F5B"/>
    <w:rsid w:val="00957199"/>
    <w:rsid w:val="00957353"/>
    <w:rsid w:val="0096085B"/>
    <w:rsid w:val="009608AB"/>
    <w:rsid w:val="00960A2F"/>
    <w:rsid w:val="00961FA7"/>
    <w:rsid w:val="009632F0"/>
    <w:rsid w:val="00963700"/>
    <w:rsid w:val="00963C4A"/>
    <w:rsid w:val="00963EF2"/>
    <w:rsid w:val="00964958"/>
    <w:rsid w:val="009668E9"/>
    <w:rsid w:val="00967DFC"/>
    <w:rsid w:val="00970715"/>
    <w:rsid w:val="00970AB0"/>
    <w:rsid w:val="00970D22"/>
    <w:rsid w:val="00971E26"/>
    <w:rsid w:val="00972848"/>
    <w:rsid w:val="00972CCE"/>
    <w:rsid w:val="00972DFF"/>
    <w:rsid w:val="00975DC6"/>
    <w:rsid w:val="00976327"/>
    <w:rsid w:val="00976B11"/>
    <w:rsid w:val="009775B9"/>
    <w:rsid w:val="0098062B"/>
    <w:rsid w:val="009809E0"/>
    <w:rsid w:val="009820F1"/>
    <w:rsid w:val="00982837"/>
    <w:rsid w:val="00983380"/>
    <w:rsid w:val="00983A07"/>
    <w:rsid w:val="00984577"/>
    <w:rsid w:val="00984F3A"/>
    <w:rsid w:val="0098663C"/>
    <w:rsid w:val="00986BD1"/>
    <w:rsid w:val="0098757C"/>
    <w:rsid w:val="00987EB5"/>
    <w:rsid w:val="00990427"/>
    <w:rsid w:val="00991C51"/>
    <w:rsid w:val="00991CD2"/>
    <w:rsid w:val="00993887"/>
    <w:rsid w:val="009940B2"/>
    <w:rsid w:val="009947C4"/>
    <w:rsid w:val="00994A74"/>
    <w:rsid w:val="00994E50"/>
    <w:rsid w:val="00995A37"/>
    <w:rsid w:val="00996C9F"/>
    <w:rsid w:val="00997432"/>
    <w:rsid w:val="00997FF0"/>
    <w:rsid w:val="009A0A5B"/>
    <w:rsid w:val="009A0D71"/>
    <w:rsid w:val="009A186A"/>
    <w:rsid w:val="009A2997"/>
    <w:rsid w:val="009A2F8B"/>
    <w:rsid w:val="009A3BA8"/>
    <w:rsid w:val="009A49C7"/>
    <w:rsid w:val="009A50E7"/>
    <w:rsid w:val="009A552B"/>
    <w:rsid w:val="009A67B8"/>
    <w:rsid w:val="009A69C9"/>
    <w:rsid w:val="009A73EF"/>
    <w:rsid w:val="009B122D"/>
    <w:rsid w:val="009B24E2"/>
    <w:rsid w:val="009B2B75"/>
    <w:rsid w:val="009B3037"/>
    <w:rsid w:val="009B7B74"/>
    <w:rsid w:val="009C1294"/>
    <w:rsid w:val="009C15CB"/>
    <w:rsid w:val="009C5695"/>
    <w:rsid w:val="009C58BD"/>
    <w:rsid w:val="009C5BBD"/>
    <w:rsid w:val="009C5C6F"/>
    <w:rsid w:val="009C62E4"/>
    <w:rsid w:val="009D1922"/>
    <w:rsid w:val="009D1D53"/>
    <w:rsid w:val="009D3579"/>
    <w:rsid w:val="009D44FD"/>
    <w:rsid w:val="009D5429"/>
    <w:rsid w:val="009D680B"/>
    <w:rsid w:val="009E1710"/>
    <w:rsid w:val="009E2698"/>
    <w:rsid w:val="009E3E56"/>
    <w:rsid w:val="009E4DCD"/>
    <w:rsid w:val="009E6B78"/>
    <w:rsid w:val="009E6F74"/>
    <w:rsid w:val="009F1372"/>
    <w:rsid w:val="009F1905"/>
    <w:rsid w:val="009F19DF"/>
    <w:rsid w:val="009F1C2D"/>
    <w:rsid w:val="009F2180"/>
    <w:rsid w:val="009F2228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280B"/>
    <w:rsid w:val="00A03062"/>
    <w:rsid w:val="00A04A54"/>
    <w:rsid w:val="00A06BA1"/>
    <w:rsid w:val="00A06E83"/>
    <w:rsid w:val="00A1283D"/>
    <w:rsid w:val="00A1454B"/>
    <w:rsid w:val="00A15AD9"/>
    <w:rsid w:val="00A15FD8"/>
    <w:rsid w:val="00A165B7"/>
    <w:rsid w:val="00A215E1"/>
    <w:rsid w:val="00A21A71"/>
    <w:rsid w:val="00A21AC3"/>
    <w:rsid w:val="00A234F6"/>
    <w:rsid w:val="00A2616D"/>
    <w:rsid w:val="00A3028C"/>
    <w:rsid w:val="00A3070E"/>
    <w:rsid w:val="00A3319A"/>
    <w:rsid w:val="00A3330C"/>
    <w:rsid w:val="00A33BC5"/>
    <w:rsid w:val="00A3453C"/>
    <w:rsid w:val="00A353E6"/>
    <w:rsid w:val="00A356C0"/>
    <w:rsid w:val="00A36288"/>
    <w:rsid w:val="00A376D8"/>
    <w:rsid w:val="00A44A89"/>
    <w:rsid w:val="00A46DAD"/>
    <w:rsid w:val="00A47B96"/>
    <w:rsid w:val="00A506F5"/>
    <w:rsid w:val="00A54F1B"/>
    <w:rsid w:val="00A55D1A"/>
    <w:rsid w:val="00A5646B"/>
    <w:rsid w:val="00A5718B"/>
    <w:rsid w:val="00A57B13"/>
    <w:rsid w:val="00A57BBF"/>
    <w:rsid w:val="00A601C4"/>
    <w:rsid w:val="00A60679"/>
    <w:rsid w:val="00A61834"/>
    <w:rsid w:val="00A635BC"/>
    <w:rsid w:val="00A63AE4"/>
    <w:rsid w:val="00A6465C"/>
    <w:rsid w:val="00A64935"/>
    <w:rsid w:val="00A660B9"/>
    <w:rsid w:val="00A66F53"/>
    <w:rsid w:val="00A705CB"/>
    <w:rsid w:val="00A723C8"/>
    <w:rsid w:val="00A74803"/>
    <w:rsid w:val="00A7650B"/>
    <w:rsid w:val="00A7709B"/>
    <w:rsid w:val="00A8002F"/>
    <w:rsid w:val="00A81A8E"/>
    <w:rsid w:val="00A83EBA"/>
    <w:rsid w:val="00A8424C"/>
    <w:rsid w:val="00A85331"/>
    <w:rsid w:val="00A85577"/>
    <w:rsid w:val="00A85BC0"/>
    <w:rsid w:val="00A86487"/>
    <w:rsid w:val="00A867E8"/>
    <w:rsid w:val="00A90B37"/>
    <w:rsid w:val="00A90B7D"/>
    <w:rsid w:val="00A953CF"/>
    <w:rsid w:val="00A95992"/>
    <w:rsid w:val="00A95D48"/>
    <w:rsid w:val="00A963D0"/>
    <w:rsid w:val="00A97467"/>
    <w:rsid w:val="00A97D94"/>
    <w:rsid w:val="00AA3528"/>
    <w:rsid w:val="00AA3B87"/>
    <w:rsid w:val="00AA54B5"/>
    <w:rsid w:val="00AA58FA"/>
    <w:rsid w:val="00AB040B"/>
    <w:rsid w:val="00AB1DCE"/>
    <w:rsid w:val="00AB2639"/>
    <w:rsid w:val="00AB2C41"/>
    <w:rsid w:val="00AB3741"/>
    <w:rsid w:val="00AB5B38"/>
    <w:rsid w:val="00AB5B9E"/>
    <w:rsid w:val="00AC5C6A"/>
    <w:rsid w:val="00AC7A13"/>
    <w:rsid w:val="00AC7DEE"/>
    <w:rsid w:val="00AD01AB"/>
    <w:rsid w:val="00AD0AB3"/>
    <w:rsid w:val="00AD1A09"/>
    <w:rsid w:val="00AE0C79"/>
    <w:rsid w:val="00AE0E3B"/>
    <w:rsid w:val="00AE140B"/>
    <w:rsid w:val="00AE1955"/>
    <w:rsid w:val="00AE2C13"/>
    <w:rsid w:val="00AE37A5"/>
    <w:rsid w:val="00AE39FC"/>
    <w:rsid w:val="00AE4F1F"/>
    <w:rsid w:val="00AE6546"/>
    <w:rsid w:val="00AE6576"/>
    <w:rsid w:val="00AE7C93"/>
    <w:rsid w:val="00AE7D5F"/>
    <w:rsid w:val="00AF051C"/>
    <w:rsid w:val="00AF0D6F"/>
    <w:rsid w:val="00AF2623"/>
    <w:rsid w:val="00AF2CD5"/>
    <w:rsid w:val="00AF352E"/>
    <w:rsid w:val="00AF4BFA"/>
    <w:rsid w:val="00AF76DD"/>
    <w:rsid w:val="00B009FB"/>
    <w:rsid w:val="00B01E15"/>
    <w:rsid w:val="00B01F57"/>
    <w:rsid w:val="00B024D3"/>
    <w:rsid w:val="00B03496"/>
    <w:rsid w:val="00B036E9"/>
    <w:rsid w:val="00B03792"/>
    <w:rsid w:val="00B05CF6"/>
    <w:rsid w:val="00B062AA"/>
    <w:rsid w:val="00B0682B"/>
    <w:rsid w:val="00B07700"/>
    <w:rsid w:val="00B10B7A"/>
    <w:rsid w:val="00B11AF8"/>
    <w:rsid w:val="00B124B2"/>
    <w:rsid w:val="00B1273C"/>
    <w:rsid w:val="00B12852"/>
    <w:rsid w:val="00B12CF0"/>
    <w:rsid w:val="00B13A18"/>
    <w:rsid w:val="00B1531D"/>
    <w:rsid w:val="00B157BD"/>
    <w:rsid w:val="00B17D1B"/>
    <w:rsid w:val="00B20313"/>
    <w:rsid w:val="00B23812"/>
    <w:rsid w:val="00B24DBC"/>
    <w:rsid w:val="00B256E4"/>
    <w:rsid w:val="00B262A8"/>
    <w:rsid w:val="00B279D2"/>
    <w:rsid w:val="00B30367"/>
    <w:rsid w:val="00B317F0"/>
    <w:rsid w:val="00B317FF"/>
    <w:rsid w:val="00B31BB6"/>
    <w:rsid w:val="00B32483"/>
    <w:rsid w:val="00B32905"/>
    <w:rsid w:val="00B32A6A"/>
    <w:rsid w:val="00B32D11"/>
    <w:rsid w:val="00B33B27"/>
    <w:rsid w:val="00B33CCF"/>
    <w:rsid w:val="00B34A15"/>
    <w:rsid w:val="00B34DDE"/>
    <w:rsid w:val="00B3616F"/>
    <w:rsid w:val="00B37902"/>
    <w:rsid w:val="00B4076B"/>
    <w:rsid w:val="00B41218"/>
    <w:rsid w:val="00B414AA"/>
    <w:rsid w:val="00B41B41"/>
    <w:rsid w:val="00B42158"/>
    <w:rsid w:val="00B4225B"/>
    <w:rsid w:val="00B427B1"/>
    <w:rsid w:val="00B42B2B"/>
    <w:rsid w:val="00B42EBF"/>
    <w:rsid w:val="00B43837"/>
    <w:rsid w:val="00B4392E"/>
    <w:rsid w:val="00B43BA3"/>
    <w:rsid w:val="00B4647B"/>
    <w:rsid w:val="00B47460"/>
    <w:rsid w:val="00B47651"/>
    <w:rsid w:val="00B47E96"/>
    <w:rsid w:val="00B50573"/>
    <w:rsid w:val="00B50AAF"/>
    <w:rsid w:val="00B51943"/>
    <w:rsid w:val="00B526BE"/>
    <w:rsid w:val="00B5400E"/>
    <w:rsid w:val="00B541C0"/>
    <w:rsid w:val="00B549B3"/>
    <w:rsid w:val="00B55908"/>
    <w:rsid w:val="00B55E67"/>
    <w:rsid w:val="00B56088"/>
    <w:rsid w:val="00B56831"/>
    <w:rsid w:val="00B57804"/>
    <w:rsid w:val="00B578EA"/>
    <w:rsid w:val="00B60680"/>
    <w:rsid w:val="00B60BE7"/>
    <w:rsid w:val="00B60C42"/>
    <w:rsid w:val="00B63524"/>
    <w:rsid w:val="00B647EB"/>
    <w:rsid w:val="00B64B38"/>
    <w:rsid w:val="00B65981"/>
    <w:rsid w:val="00B66215"/>
    <w:rsid w:val="00B67868"/>
    <w:rsid w:val="00B708E6"/>
    <w:rsid w:val="00B70C5C"/>
    <w:rsid w:val="00B72127"/>
    <w:rsid w:val="00B7375E"/>
    <w:rsid w:val="00B74912"/>
    <w:rsid w:val="00B7491D"/>
    <w:rsid w:val="00B75A36"/>
    <w:rsid w:val="00B7759F"/>
    <w:rsid w:val="00B77BF7"/>
    <w:rsid w:val="00B80523"/>
    <w:rsid w:val="00B82F41"/>
    <w:rsid w:val="00B8394B"/>
    <w:rsid w:val="00B83CA8"/>
    <w:rsid w:val="00B83D78"/>
    <w:rsid w:val="00B851F3"/>
    <w:rsid w:val="00B855BF"/>
    <w:rsid w:val="00B8599D"/>
    <w:rsid w:val="00B85E33"/>
    <w:rsid w:val="00B85E71"/>
    <w:rsid w:val="00B87D0E"/>
    <w:rsid w:val="00B9026A"/>
    <w:rsid w:val="00B9342C"/>
    <w:rsid w:val="00B9475A"/>
    <w:rsid w:val="00B95619"/>
    <w:rsid w:val="00BA1682"/>
    <w:rsid w:val="00BA18D1"/>
    <w:rsid w:val="00BA2F5A"/>
    <w:rsid w:val="00BA3223"/>
    <w:rsid w:val="00BA3EFF"/>
    <w:rsid w:val="00BA470B"/>
    <w:rsid w:val="00BA4E50"/>
    <w:rsid w:val="00BA599B"/>
    <w:rsid w:val="00BA7263"/>
    <w:rsid w:val="00BA7C58"/>
    <w:rsid w:val="00BB1B8C"/>
    <w:rsid w:val="00BB20D8"/>
    <w:rsid w:val="00BB22D4"/>
    <w:rsid w:val="00BB3D1B"/>
    <w:rsid w:val="00BB4717"/>
    <w:rsid w:val="00BB5D6E"/>
    <w:rsid w:val="00BB69AF"/>
    <w:rsid w:val="00BB71CB"/>
    <w:rsid w:val="00BB7EC2"/>
    <w:rsid w:val="00BC0F5D"/>
    <w:rsid w:val="00BC2EB1"/>
    <w:rsid w:val="00BC31E5"/>
    <w:rsid w:val="00BC4039"/>
    <w:rsid w:val="00BC5D55"/>
    <w:rsid w:val="00BC6B6E"/>
    <w:rsid w:val="00BC77B0"/>
    <w:rsid w:val="00BC7A66"/>
    <w:rsid w:val="00BC7DCF"/>
    <w:rsid w:val="00BD0440"/>
    <w:rsid w:val="00BD06B5"/>
    <w:rsid w:val="00BD1DB4"/>
    <w:rsid w:val="00BD234F"/>
    <w:rsid w:val="00BD3A36"/>
    <w:rsid w:val="00BD4489"/>
    <w:rsid w:val="00BD4D9C"/>
    <w:rsid w:val="00BD7B8B"/>
    <w:rsid w:val="00BE093F"/>
    <w:rsid w:val="00BE0DD8"/>
    <w:rsid w:val="00BE0E5A"/>
    <w:rsid w:val="00BE224A"/>
    <w:rsid w:val="00BE36E3"/>
    <w:rsid w:val="00BE3A56"/>
    <w:rsid w:val="00BE3F92"/>
    <w:rsid w:val="00BE4B0A"/>
    <w:rsid w:val="00BE57F0"/>
    <w:rsid w:val="00BE6030"/>
    <w:rsid w:val="00BE6ADC"/>
    <w:rsid w:val="00BE7A98"/>
    <w:rsid w:val="00BF04A4"/>
    <w:rsid w:val="00BF058B"/>
    <w:rsid w:val="00BF07FF"/>
    <w:rsid w:val="00BF4193"/>
    <w:rsid w:val="00BF46CE"/>
    <w:rsid w:val="00BF4706"/>
    <w:rsid w:val="00BF573D"/>
    <w:rsid w:val="00BF5B57"/>
    <w:rsid w:val="00BF6178"/>
    <w:rsid w:val="00C0017E"/>
    <w:rsid w:val="00C00DE5"/>
    <w:rsid w:val="00C019A3"/>
    <w:rsid w:val="00C0206D"/>
    <w:rsid w:val="00C02288"/>
    <w:rsid w:val="00C02AA6"/>
    <w:rsid w:val="00C02F0F"/>
    <w:rsid w:val="00C03576"/>
    <w:rsid w:val="00C03A2B"/>
    <w:rsid w:val="00C043D2"/>
    <w:rsid w:val="00C049DE"/>
    <w:rsid w:val="00C052D5"/>
    <w:rsid w:val="00C0623C"/>
    <w:rsid w:val="00C07296"/>
    <w:rsid w:val="00C07380"/>
    <w:rsid w:val="00C07AED"/>
    <w:rsid w:val="00C10C8C"/>
    <w:rsid w:val="00C1139A"/>
    <w:rsid w:val="00C136B9"/>
    <w:rsid w:val="00C1537F"/>
    <w:rsid w:val="00C15E6E"/>
    <w:rsid w:val="00C165EC"/>
    <w:rsid w:val="00C17107"/>
    <w:rsid w:val="00C17690"/>
    <w:rsid w:val="00C17B07"/>
    <w:rsid w:val="00C21AA7"/>
    <w:rsid w:val="00C21C7E"/>
    <w:rsid w:val="00C22547"/>
    <w:rsid w:val="00C23D0B"/>
    <w:rsid w:val="00C24BA6"/>
    <w:rsid w:val="00C2508B"/>
    <w:rsid w:val="00C250A7"/>
    <w:rsid w:val="00C26753"/>
    <w:rsid w:val="00C27992"/>
    <w:rsid w:val="00C279DF"/>
    <w:rsid w:val="00C30375"/>
    <w:rsid w:val="00C334C2"/>
    <w:rsid w:val="00C36F2D"/>
    <w:rsid w:val="00C36F9E"/>
    <w:rsid w:val="00C37DD4"/>
    <w:rsid w:val="00C40DEB"/>
    <w:rsid w:val="00C41B33"/>
    <w:rsid w:val="00C41FEA"/>
    <w:rsid w:val="00C4223B"/>
    <w:rsid w:val="00C434DD"/>
    <w:rsid w:val="00C44146"/>
    <w:rsid w:val="00C441C1"/>
    <w:rsid w:val="00C479DA"/>
    <w:rsid w:val="00C50FFE"/>
    <w:rsid w:val="00C53C56"/>
    <w:rsid w:val="00C54204"/>
    <w:rsid w:val="00C549D6"/>
    <w:rsid w:val="00C55043"/>
    <w:rsid w:val="00C55FDF"/>
    <w:rsid w:val="00C56C54"/>
    <w:rsid w:val="00C60036"/>
    <w:rsid w:val="00C60C24"/>
    <w:rsid w:val="00C60D4E"/>
    <w:rsid w:val="00C61CFD"/>
    <w:rsid w:val="00C61D37"/>
    <w:rsid w:val="00C628EF"/>
    <w:rsid w:val="00C62C70"/>
    <w:rsid w:val="00C6429B"/>
    <w:rsid w:val="00C65F70"/>
    <w:rsid w:val="00C66016"/>
    <w:rsid w:val="00C70FFE"/>
    <w:rsid w:val="00C7101A"/>
    <w:rsid w:val="00C7218A"/>
    <w:rsid w:val="00C74243"/>
    <w:rsid w:val="00C7425E"/>
    <w:rsid w:val="00C7443B"/>
    <w:rsid w:val="00C74C18"/>
    <w:rsid w:val="00C74EE0"/>
    <w:rsid w:val="00C77CE3"/>
    <w:rsid w:val="00C81912"/>
    <w:rsid w:val="00C820D2"/>
    <w:rsid w:val="00C831CE"/>
    <w:rsid w:val="00C846B0"/>
    <w:rsid w:val="00C8475E"/>
    <w:rsid w:val="00C85EE0"/>
    <w:rsid w:val="00C871AC"/>
    <w:rsid w:val="00C87BC2"/>
    <w:rsid w:val="00C90612"/>
    <w:rsid w:val="00C90AFE"/>
    <w:rsid w:val="00C914F8"/>
    <w:rsid w:val="00C93AF6"/>
    <w:rsid w:val="00C94D33"/>
    <w:rsid w:val="00C95A2A"/>
    <w:rsid w:val="00C9649A"/>
    <w:rsid w:val="00C97AC4"/>
    <w:rsid w:val="00CA1674"/>
    <w:rsid w:val="00CA2F41"/>
    <w:rsid w:val="00CA37B0"/>
    <w:rsid w:val="00CA4BF2"/>
    <w:rsid w:val="00CA560A"/>
    <w:rsid w:val="00CA70C4"/>
    <w:rsid w:val="00CB00A3"/>
    <w:rsid w:val="00CB3D3C"/>
    <w:rsid w:val="00CB41FE"/>
    <w:rsid w:val="00CB4494"/>
    <w:rsid w:val="00CB459F"/>
    <w:rsid w:val="00CB5B1F"/>
    <w:rsid w:val="00CB7095"/>
    <w:rsid w:val="00CB7979"/>
    <w:rsid w:val="00CC06AE"/>
    <w:rsid w:val="00CC0709"/>
    <w:rsid w:val="00CC0794"/>
    <w:rsid w:val="00CC0BE0"/>
    <w:rsid w:val="00CC0D57"/>
    <w:rsid w:val="00CC1415"/>
    <w:rsid w:val="00CC22F0"/>
    <w:rsid w:val="00CC2867"/>
    <w:rsid w:val="00CC351B"/>
    <w:rsid w:val="00CC3E5D"/>
    <w:rsid w:val="00CC3F43"/>
    <w:rsid w:val="00CC3F7C"/>
    <w:rsid w:val="00CC4A78"/>
    <w:rsid w:val="00CC4FE6"/>
    <w:rsid w:val="00CC5E29"/>
    <w:rsid w:val="00CD0A78"/>
    <w:rsid w:val="00CD0C2D"/>
    <w:rsid w:val="00CD15D9"/>
    <w:rsid w:val="00CD1FC0"/>
    <w:rsid w:val="00CD3007"/>
    <w:rsid w:val="00CD3CE5"/>
    <w:rsid w:val="00CD5F2D"/>
    <w:rsid w:val="00CD5FF3"/>
    <w:rsid w:val="00CD6184"/>
    <w:rsid w:val="00CD7F90"/>
    <w:rsid w:val="00CE03DC"/>
    <w:rsid w:val="00CE1283"/>
    <w:rsid w:val="00CE1956"/>
    <w:rsid w:val="00CE19DC"/>
    <w:rsid w:val="00CE1ADF"/>
    <w:rsid w:val="00CE1AF4"/>
    <w:rsid w:val="00CE2186"/>
    <w:rsid w:val="00CE2E58"/>
    <w:rsid w:val="00CE5370"/>
    <w:rsid w:val="00CE6D51"/>
    <w:rsid w:val="00CE74F4"/>
    <w:rsid w:val="00CE7986"/>
    <w:rsid w:val="00CF0178"/>
    <w:rsid w:val="00CF311A"/>
    <w:rsid w:val="00CF32BD"/>
    <w:rsid w:val="00CF4C45"/>
    <w:rsid w:val="00CF659B"/>
    <w:rsid w:val="00CF66F3"/>
    <w:rsid w:val="00CF67D3"/>
    <w:rsid w:val="00CF731D"/>
    <w:rsid w:val="00D0015E"/>
    <w:rsid w:val="00D03676"/>
    <w:rsid w:val="00D03D0C"/>
    <w:rsid w:val="00D03E5C"/>
    <w:rsid w:val="00D042BF"/>
    <w:rsid w:val="00D04921"/>
    <w:rsid w:val="00D1084D"/>
    <w:rsid w:val="00D11B9E"/>
    <w:rsid w:val="00D130D1"/>
    <w:rsid w:val="00D14669"/>
    <w:rsid w:val="00D16810"/>
    <w:rsid w:val="00D17065"/>
    <w:rsid w:val="00D1753D"/>
    <w:rsid w:val="00D20B91"/>
    <w:rsid w:val="00D20D12"/>
    <w:rsid w:val="00D21645"/>
    <w:rsid w:val="00D23EA0"/>
    <w:rsid w:val="00D24D9E"/>
    <w:rsid w:val="00D253D5"/>
    <w:rsid w:val="00D25C7E"/>
    <w:rsid w:val="00D25F7C"/>
    <w:rsid w:val="00D25FAF"/>
    <w:rsid w:val="00D2717A"/>
    <w:rsid w:val="00D274FF"/>
    <w:rsid w:val="00D278C2"/>
    <w:rsid w:val="00D30BB1"/>
    <w:rsid w:val="00D33786"/>
    <w:rsid w:val="00D33F09"/>
    <w:rsid w:val="00D33F1F"/>
    <w:rsid w:val="00D34D9F"/>
    <w:rsid w:val="00D3688A"/>
    <w:rsid w:val="00D368FA"/>
    <w:rsid w:val="00D36C38"/>
    <w:rsid w:val="00D36DDE"/>
    <w:rsid w:val="00D3730D"/>
    <w:rsid w:val="00D40002"/>
    <w:rsid w:val="00D4069B"/>
    <w:rsid w:val="00D407DE"/>
    <w:rsid w:val="00D419A7"/>
    <w:rsid w:val="00D41E5D"/>
    <w:rsid w:val="00D42EAB"/>
    <w:rsid w:val="00D43A77"/>
    <w:rsid w:val="00D46934"/>
    <w:rsid w:val="00D5102B"/>
    <w:rsid w:val="00D5237F"/>
    <w:rsid w:val="00D574EE"/>
    <w:rsid w:val="00D60276"/>
    <w:rsid w:val="00D61550"/>
    <w:rsid w:val="00D61D96"/>
    <w:rsid w:val="00D627DF"/>
    <w:rsid w:val="00D6430B"/>
    <w:rsid w:val="00D64340"/>
    <w:rsid w:val="00D64374"/>
    <w:rsid w:val="00D64BCE"/>
    <w:rsid w:val="00D652F2"/>
    <w:rsid w:val="00D659B4"/>
    <w:rsid w:val="00D70582"/>
    <w:rsid w:val="00D70659"/>
    <w:rsid w:val="00D71C9C"/>
    <w:rsid w:val="00D71F0C"/>
    <w:rsid w:val="00D737F3"/>
    <w:rsid w:val="00D74D4C"/>
    <w:rsid w:val="00D75517"/>
    <w:rsid w:val="00D76292"/>
    <w:rsid w:val="00D76423"/>
    <w:rsid w:val="00D771D2"/>
    <w:rsid w:val="00D80274"/>
    <w:rsid w:val="00D8095A"/>
    <w:rsid w:val="00D80ABA"/>
    <w:rsid w:val="00D81942"/>
    <w:rsid w:val="00D81DB5"/>
    <w:rsid w:val="00D82F86"/>
    <w:rsid w:val="00D84BCA"/>
    <w:rsid w:val="00D84E14"/>
    <w:rsid w:val="00D85167"/>
    <w:rsid w:val="00D85244"/>
    <w:rsid w:val="00D85759"/>
    <w:rsid w:val="00D91872"/>
    <w:rsid w:val="00D92103"/>
    <w:rsid w:val="00D92BA3"/>
    <w:rsid w:val="00D936CF"/>
    <w:rsid w:val="00D93B91"/>
    <w:rsid w:val="00D950DC"/>
    <w:rsid w:val="00D95368"/>
    <w:rsid w:val="00D96CF5"/>
    <w:rsid w:val="00DA007B"/>
    <w:rsid w:val="00DA0F91"/>
    <w:rsid w:val="00DA1E0D"/>
    <w:rsid w:val="00DA26FB"/>
    <w:rsid w:val="00DA2ED5"/>
    <w:rsid w:val="00DA48B4"/>
    <w:rsid w:val="00DA5043"/>
    <w:rsid w:val="00DA54BA"/>
    <w:rsid w:val="00DA56E3"/>
    <w:rsid w:val="00DA584C"/>
    <w:rsid w:val="00DA77D3"/>
    <w:rsid w:val="00DB1E20"/>
    <w:rsid w:val="00DB21FA"/>
    <w:rsid w:val="00DB24C9"/>
    <w:rsid w:val="00DB4AE7"/>
    <w:rsid w:val="00DB5A8F"/>
    <w:rsid w:val="00DB5ED0"/>
    <w:rsid w:val="00DB6166"/>
    <w:rsid w:val="00DB6196"/>
    <w:rsid w:val="00DB732A"/>
    <w:rsid w:val="00DC0F46"/>
    <w:rsid w:val="00DC1103"/>
    <w:rsid w:val="00DC221E"/>
    <w:rsid w:val="00DC2941"/>
    <w:rsid w:val="00DC3672"/>
    <w:rsid w:val="00DC424D"/>
    <w:rsid w:val="00DC46BF"/>
    <w:rsid w:val="00DC4B17"/>
    <w:rsid w:val="00DC7524"/>
    <w:rsid w:val="00DC7BF0"/>
    <w:rsid w:val="00DD1FAC"/>
    <w:rsid w:val="00DD2638"/>
    <w:rsid w:val="00DD31BA"/>
    <w:rsid w:val="00DD34C0"/>
    <w:rsid w:val="00DD417D"/>
    <w:rsid w:val="00DD5883"/>
    <w:rsid w:val="00DD751B"/>
    <w:rsid w:val="00DE07D2"/>
    <w:rsid w:val="00DE1943"/>
    <w:rsid w:val="00DE240C"/>
    <w:rsid w:val="00DE24FD"/>
    <w:rsid w:val="00DE30AC"/>
    <w:rsid w:val="00DE33AA"/>
    <w:rsid w:val="00DE3553"/>
    <w:rsid w:val="00DE370F"/>
    <w:rsid w:val="00DE4AE1"/>
    <w:rsid w:val="00DE4D05"/>
    <w:rsid w:val="00DE6373"/>
    <w:rsid w:val="00DF04EC"/>
    <w:rsid w:val="00DF2FB7"/>
    <w:rsid w:val="00DF37C6"/>
    <w:rsid w:val="00DF5000"/>
    <w:rsid w:val="00DF6044"/>
    <w:rsid w:val="00DF6C51"/>
    <w:rsid w:val="00DF6E0F"/>
    <w:rsid w:val="00DF6E13"/>
    <w:rsid w:val="00E00A81"/>
    <w:rsid w:val="00E00BE7"/>
    <w:rsid w:val="00E00C78"/>
    <w:rsid w:val="00E02A02"/>
    <w:rsid w:val="00E03598"/>
    <w:rsid w:val="00E03A43"/>
    <w:rsid w:val="00E0402F"/>
    <w:rsid w:val="00E04E2C"/>
    <w:rsid w:val="00E05CB8"/>
    <w:rsid w:val="00E06D6B"/>
    <w:rsid w:val="00E10730"/>
    <w:rsid w:val="00E11159"/>
    <w:rsid w:val="00E11679"/>
    <w:rsid w:val="00E129BE"/>
    <w:rsid w:val="00E12E0C"/>
    <w:rsid w:val="00E132BF"/>
    <w:rsid w:val="00E14995"/>
    <w:rsid w:val="00E151AF"/>
    <w:rsid w:val="00E16E77"/>
    <w:rsid w:val="00E20954"/>
    <w:rsid w:val="00E20B1A"/>
    <w:rsid w:val="00E211EB"/>
    <w:rsid w:val="00E22043"/>
    <w:rsid w:val="00E2270A"/>
    <w:rsid w:val="00E22D6D"/>
    <w:rsid w:val="00E253CB"/>
    <w:rsid w:val="00E25465"/>
    <w:rsid w:val="00E25E0C"/>
    <w:rsid w:val="00E26915"/>
    <w:rsid w:val="00E270FC"/>
    <w:rsid w:val="00E2777E"/>
    <w:rsid w:val="00E277C2"/>
    <w:rsid w:val="00E27D31"/>
    <w:rsid w:val="00E32B77"/>
    <w:rsid w:val="00E33B4C"/>
    <w:rsid w:val="00E34C18"/>
    <w:rsid w:val="00E35523"/>
    <w:rsid w:val="00E35CF6"/>
    <w:rsid w:val="00E367E4"/>
    <w:rsid w:val="00E4020F"/>
    <w:rsid w:val="00E4298F"/>
    <w:rsid w:val="00E44888"/>
    <w:rsid w:val="00E448F8"/>
    <w:rsid w:val="00E449DF"/>
    <w:rsid w:val="00E452A5"/>
    <w:rsid w:val="00E47260"/>
    <w:rsid w:val="00E47342"/>
    <w:rsid w:val="00E50753"/>
    <w:rsid w:val="00E5076B"/>
    <w:rsid w:val="00E52EBC"/>
    <w:rsid w:val="00E539A5"/>
    <w:rsid w:val="00E559B9"/>
    <w:rsid w:val="00E56328"/>
    <w:rsid w:val="00E571AB"/>
    <w:rsid w:val="00E619E7"/>
    <w:rsid w:val="00E622C0"/>
    <w:rsid w:val="00E63ACC"/>
    <w:rsid w:val="00E65733"/>
    <w:rsid w:val="00E71D99"/>
    <w:rsid w:val="00E72AA4"/>
    <w:rsid w:val="00E72AA6"/>
    <w:rsid w:val="00E73767"/>
    <w:rsid w:val="00E7455D"/>
    <w:rsid w:val="00E773E5"/>
    <w:rsid w:val="00E77B77"/>
    <w:rsid w:val="00E77BBE"/>
    <w:rsid w:val="00E82BF0"/>
    <w:rsid w:val="00E8316C"/>
    <w:rsid w:val="00E8453B"/>
    <w:rsid w:val="00E85BAE"/>
    <w:rsid w:val="00E86A6A"/>
    <w:rsid w:val="00E91711"/>
    <w:rsid w:val="00E91CD4"/>
    <w:rsid w:val="00E91D99"/>
    <w:rsid w:val="00E9311E"/>
    <w:rsid w:val="00E9360A"/>
    <w:rsid w:val="00E9384B"/>
    <w:rsid w:val="00E940B9"/>
    <w:rsid w:val="00E94D86"/>
    <w:rsid w:val="00E95AA1"/>
    <w:rsid w:val="00E9631F"/>
    <w:rsid w:val="00E96C32"/>
    <w:rsid w:val="00E96D22"/>
    <w:rsid w:val="00E979FB"/>
    <w:rsid w:val="00EA1675"/>
    <w:rsid w:val="00EA27AF"/>
    <w:rsid w:val="00EA3CAE"/>
    <w:rsid w:val="00EA71FA"/>
    <w:rsid w:val="00EA7B5E"/>
    <w:rsid w:val="00EB03A2"/>
    <w:rsid w:val="00EB067F"/>
    <w:rsid w:val="00EB0BFB"/>
    <w:rsid w:val="00EB1FC3"/>
    <w:rsid w:val="00EB3083"/>
    <w:rsid w:val="00EB48E4"/>
    <w:rsid w:val="00EB5970"/>
    <w:rsid w:val="00EB63AB"/>
    <w:rsid w:val="00EB6E27"/>
    <w:rsid w:val="00EC08AA"/>
    <w:rsid w:val="00EC1506"/>
    <w:rsid w:val="00EC1E07"/>
    <w:rsid w:val="00EC47E6"/>
    <w:rsid w:val="00EC4AFD"/>
    <w:rsid w:val="00EC69C7"/>
    <w:rsid w:val="00ED0078"/>
    <w:rsid w:val="00ED0696"/>
    <w:rsid w:val="00ED0A80"/>
    <w:rsid w:val="00ED11A4"/>
    <w:rsid w:val="00ED1567"/>
    <w:rsid w:val="00ED1C58"/>
    <w:rsid w:val="00ED1F28"/>
    <w:rsid w:val="00ED216C"/>
    <w:rsid w:val="00ED2530"/>
    <w:rsid w:val="00ED410B"/>
    <w:rsid w:val="00ED4F4F"/>
    <w:rsid w:val="00ED58DA"/>
    <w:rsid w:val="00ED6474"/>
    <w:rsid w:val="00ED6C32"/>
    <w:rsid w:val="00EE171D"/>
    <w:rsid w:val="00EE1FCF"/>
    <w:rsid w:val="00EE2357"/>
    <w:rsid w:val="00EE25B1"/>
    <w:rsid w:val="00EE308C"/>
    <w:rsid w:val="00EE3348"/>
    <w:rsid w:val="00EE3469"/>
    <w:rsid w:val="00EE3697"/>
    <w:rsid w:val="00EE39B9"/>
    <w:rsid w:val="00EE39CE"/>
    <w:rsid w:val="00EE40FC"/>
    <w:rsid w:val="00EE5636"/>
    <w:rsid w:val="00EE6631"/>
    <w:rsid w:val="00EE7847"/>
    <w:rsid w:val="00EE7F1F"/>
    <w:rsid w:val="00EF0AB8"/>
    <w:rsid w:val="00EF1203"/>
    <w:rsid w:val="00EF1BB3"/>
    <w:rsid w:val="00EF36D7"/>
    <w:rsid w:val="00EF4A2E"/>
    <w:rsid w:val="00EF5A09"/>
    <w:rsid w:val="00EF5D01"/>
    <w:rsid w:val="00EF7FFB"/>
    <w:rsid w:val="00F01829"/>
    <w:rsid w:val="00F02E0D"/>
    <w:rsid w:val="00F03B45"/>
    <w:rsid w:val="00F03B63"/>
    <w:rsid w:val="00F0592E"/>
    <w:rsid w:val="00F0641B"/>
    <w:rsid w:val="00F07197"/>
    <w:rsid w:val="00F11301"/>
    <w:rsid w:val="00F11F8A"/>
    <w:rsid w:val="00F13483"/>
    <w:rsid w:val="00F13A17"/>
    <w:rsid w:val="00F1628B"/>
    <w:rsid w:val="00F210E5"/>
    <w:rsid w:val="00F229B6"/>
    <w:rsid w:val="00F238A1"/>
    <w:rsid w:val="00F23EF4"/>
    <w:rsid w:val="00F2446E"/>
    <w:rsid w:val="00F24510"/>
    <w:rsid w:val="00F25F67"/>
    <w:rsid w:val="00F26A62"/>
    <w:rsid w:val="00F30AC5"/>
    <w:rsid w:val="00F30EF0"/>
    <w:rsid w:val="00F313B6"/>
    <w:rsid w:val="00F31713"/>
    <w:rsid w:val="00F328F2"/>
    <w:rsid w:val="00F337EC"/>
    <w:rsid w:val="00F33A6A"/>
    <w:rsid w:val="00F3448A"/>
    <w:rsid w:val="00F41AE8"/>
    <w:rsid w:val="00F4231E"/>
    <w:rsid w:val="00F43388"/>
    <w:rsid w:val="00F439CB"/>
    <w:rsid w:val="00F444AF"/>
    <w:rsid w:val="00F444F4"/>
    <w:rsid w:val="00F44F54"/>
    <w:rsid w:val="00F45785"/>
    <w:rsid w:val="00F45EE7"/>
    <w:rsid w:val="00F464A7"/>
    <w:rsid w:val="00F46523"/>
    <w:rsid w:val="00F4662F"/>
    <w:rsid w:val="00F46700"/>
    <w:rsid w:val="00F46821"/>
    <w:rsid w:val="00F4701C"/>
    <w:rsid w:val="00F479CF"/>
    <w:rsid w:val="00F50EBD"/>
    <w:rsid w:val="00F514BD"/>
    <w:rsid w:val="00F51585"/>
    <w:rsid w:val="00F51A00"/>
    <w:rsid w:val="00F51BF9"/>
    <w:rsid w:val="00F52D59"/>
    <w:rsid w:val="00F53D36"/>
    <w:rsid w:val="00F53E41"/>
    <w:rsid w:val="00F54AE6"/>
    <w:rsid w:val="00F54D3A"/>
    <w:rsid w:val="00F557B7"/>
    <w:rsid w:val="00F56530"/>
    <w:rsid w:val="00F56E61"/>
    <w:rsid w:val="00F5756A"/>
    <w:rsid w:val="00F579F5"/>
    <w:rsid w:val="00F6100A"/>
    <w:rsid w:val="00F613C7"/>
    <w:rsid w:val="00F613E5"/>
    <w:rsid w:val="00F62C65"/>
    <w:rsid w:val="00F65D80"/>
    <w:rsid w:val="00F6685A"/>
    <w:rsid w:val="00F6698F"/>
    <w:rsid w:val="00F66D33"/>
    <w:rsid w:val="00F66DA3"/>
    <w:rsid w:val="00F677C2"/>
    <w:rsid w:val="00F67811"/>
    <w:rsid w:val="00F7032A"/>
    <w:rsid w:val="00F710F1"/>
    <w:rsid w:val="00F7205E"/>
    <w:rsid w:val="00F7229E"/>
    <w:rsid w:val="00F725EA"/>
    <w:rsid w:val="00F74CDE"/>
    <w:rsid w:val="00F7670B"/>
    <w:rsid w:val="00F76853"/>
    <w:rsid w:val="00F81308"/>
    <w:rsid w:val="00F81663"/>
    <w:rsid w:val="00F8221C"/>
    <w:rsid w:val="00F823E1"/>
    <w:rsid w:val="00F84DFB"/>
    <w:rsid w:val="00F84E85"/>
    <w:rsid w:val="00F85062"/>
    <w:rsid w:val="00F85AA9"/>
    <w:rsid w:val="00F862CA"/>
    <w:rsid w:val="00F87B58"/>
    <w:rsid w:val="00F87CE6"/>
    <w:rsid w:val="00F912E7"/>
    <w:rsid w:val="00F921F2"/>
    <w:rsid w:val="00F928FA"/>
    <w:rsid w:val="00F92D97"/>
    <w:rsid w:val="00F93052"/>
    <w:rsid w:val="00F9446B"/>
    <w:rsid w:val="00F945AB"/>
    <w:rsid w:val="00F94999"/>
    <w:rsid w:val="00F94E5A"/>
    <w:rsid w:val="00F95484"/>
    <w:rsid w:val="00F96893"/>
    <w:rsid w:val="00F97D3B"/>
    <w:rsid w:val="00F97F35"/>
    <w:rsid w:val="00FA00F3"/>
    <w:rsid w:val="00FA01F6"/>
    <w:rsid w:val="00FA0A6C"/>
    <w:rsid w:val="00FA16A3"/>
    <w:rsid w:val="00FA26DA"/>
    <w:rsid w:val="00FA39EF"/>
    <w:rsid w:val="00FA40B6"/>
    <w:rsid w:val="00FA455F"/>
    <w:rsid w:val="00FA481E"/>
    <w:rsid w:val="00FA594B"/>
    <w:rsid w:val="00FA6BBA"/>
    <w:rsid w:val="00FA74B6"/>
    <w:rsid w:val="00FB0361"/>
    <w:rsid w:val="00FB04B2"/>
    <w:rsid w:val="00FB0BF2"/>
    <w:rsid w:val="00FB1736"/>
    <w:rsid w:val="00FB2BBF"/>
    <w:rsid w:val="00FB364C"/>
    <w:rsid w:val="00FB388B"/>
    <w:rsid w:val="00FB4030"/>
    <w:rsid w:val="00FB4CC0"/>
    <w:rsid w:val="00FB725C"/>
    <w:rsid w:val="00FB7C1D"/>
    <w:rsid w:val="00FC08DF"/>
    <w:rsid w:val="00FC3330"/>
    <w:rsid w:val="00FC3576"/>
    <w:rsid w:val="00FC3D07"/>
    <w:rsid w:val="00FC4CEB"/>
    <w:rsid w:val="00FC509A"/>
    <w:rsid w:val="00FC5384"/>
    <w:rsid w:val="00FC544A"/>
    <w:rsid w:val="00FC5514"/>
    <w:rsid w:val="00FC564A"/>
    <w:rsid w:val="00FC5CD6"/>
    <w:rsid w:val="00FC6023"/>
    <w:rsid w:val="00FC6ED2"/>
    <w:rsid w:val="00FC705E"/>
    <w:rsid w:val="00FC762F"/>
    <w:rsid w:val="00FC78CB"/>
    <w:rsid w:val="00FC79AF"/>
    <w:rsid w:val="00FC7C1F"/>
    <w:rsid w:val="00FC7F89"/>
    <w:rsid w:val="00FD2264"/>
    <w:rsid w:val="00FD2761"/>
    <w:rsid w:val="00FD3219"/>
    <w:rsid w:val="00FD427A"/>
    <w:rsid w:val="00FD4E6F"/>
    <w:rsid w:val="00FD608C"/>
    <w:rsid w:val="00FD64ED"/>
    <w:rsid w:val="00FD6F28"/>
    <w:rsid w:val="00FE089E"/>
    <w:rsid w:val="00FE0DBE"/>
    <w:rsid w:val="00FE150E"/>
    <w:rsid w:val="00FE1E71"/>
    <w:rsid w:val="00FE2CEE"/>
    <w:rsid w:val="00FE3CA8"/>
    <w:rsid w:val="00FE5777"/>
    <w:rsid w:val="00FF0124"/>
    <w:rsid w:val="00FF19D0"/>
    <w:rsid w:val="00FF2299"/>
    <w:rsid w:val="00FF547E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9E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6647CE"/>
    <w:pPr>
      <w:spacing w:after="0" w:line="240" w:lineRule="auto"/>
    </w:pPr>
  </w:style>
  <w:style w:type="table" w:customStyle="1" w:styleId="TableGrid">
    <w:name w:val="TableGrid"/>
    <w:rsid w:val="006647C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A0A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66542"/>
    <w:rPr>
      <w:b/>
      <w:bCs/>
    </w:rPr>
  </w:style>
  <w:style w:type="paragraph" w:styleId="Reviso">
    <w:name w:val="Revision"/>
    <w:hidden/>
    <w:uiPriority w:val="99"/>
    <w:semiHidden/>
    <w:rsid w:val="00CD6184"/>
    <w:pPr>
      <w:spacing w:after="0" w:line="240" w:lineRule="auto"/>
    </w:pPr>
  </w:style>
  <w:style w:type="paragraph" w:customStyle="1" w:styleId="Textoembloco1">
    <w:name w:val="Texto em bloco1"/>
    <w:basedOn w:val="Normal"/>
    <w:rsid w:val="003E5CD7"/>
    <w:pPr>
      <w:suppressAutoHyphens/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3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3C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B03C1"/>
    <w:rPr>
      <w:vertAlign w:val="superscript"/>
    </w:rPr>
  </w:style>
  <w:style w:type="paragraph" w:customStyle="1" w:styleId="2015Intertitulos">
    <w:name w:val="2015_Intertitulos"/>
    <w:basedOn w:val="Normal"/>
    <w:link w:val="2015IntertitulosChar"/>
    <w:qFormat/>
    <w:rsid w:val="00BC4039"/>
    <w:pPr>
      <w:suppressAutoHyphens/>
      <w:spacing w:before="120" w:after="120" w:line="216" w:lineRule="auto"/>
    </w:pPr>
    <w:rPr>
      <w:rFonts w:ascii="Arial" w:eastAsia="Times New Roman" w:hAnsi="Arial" w:cs="Times New Roman"/>
      <w:b/>
      <w:color w:val="0070C0"/>
      <w:lang w:eastAsia="ar-SA"/>
    </w:rPr>
  </w:style>
  <w:style w:type="paragraph" w:customStyle="1" w:styleId="2015Titulo">
    <w:name w:val="2015_Titulo"/>
    <w:basedOn w:val="Normal"/>
    <w:link w:val="2015TituloChar"/>
    <w:qFormat/>
    <w:rsid w:val="00BC4039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ar-SA"/>
    </w:rPr>
  </w:style>
  <w:style w:type="character" w:customStyle="1" w:styleId="2015IntertitulosChar">
    <w:name w:val="2015_Intertitulos Char"/>
    <w:link w:val="2015Intertitulos"/>
    <w:rsid w:val="00BC4039"/>
    <w:rPr>
      <w:rFonts w:ascii="Arial" w:eastAsia="Times New Roman" w:hAnsi="Arial" w:cs="Times New Roman"/>
      <w:b/>
      <w:color w:val="0070C0"/>
      <w:lang w:eastAsia="ar-SA"/>
    </w:rPr>
  </w:style>
  <w:style w:type="character" w:customStyle="1" w:styleId="2015TituloChar">
    <w:name w:val="2015_Titulo Char"/>
    <w:link w:val="2015Titulo"/>
    <w:rsid w:val="00BC4039"/>
    <w:rPr>
      <w:rFonts w:ascii="Arial" w:eastAsia="Times New Roman" w:hAnsi="Arial" w:cs="Times New Roman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ppr.pr.gov.br/sites/fundacao-araucaria/arquivos_restritos/files/documento/2023-06/cp_07_2023_senio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8" ma:contentTypeDescription="Crie um novo documento." ma:contentTypeScope="" ma:versionID="a10d57e518835b4f41b0a19596b7fe8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ad9f404521da3e1bab802915723d85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C08564E7-2592-4366-8EBD-ADB062DB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Jerry Adriani Johann</cp:lastModifiedBy>
  <cp:revision>4</cp:revision>
  <cp:lastPrinted>2023-09-05T18:46:00Z</cp:lastPrinted>
  <dcterms:created xsi:type="dcterms:W3CDTF">2023-09-05T18:46:00Z</dcterms:created>
  <dcterms:modified xsi:type="dcterms:W3CDTF">2023-09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  <property fmtid="{D5CDD505-2E9C-101B-9397-08002B2CF9AE}" pid="4" name="MediaServiceImageTags">
    <vt:lpwstr/>
  </property>
</Properties>
</file>